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5" w:rsidRPr="005B1C74" w:rsidRDefault="00B7776A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 w:rsidRPr="005B1C74">
        <w:rPr>
          <w:rFonts w:ascii="Times New Roman" w:hAnsi="Times New Roman"/>
          <w:spacing w:val="-20"/>
          <w:sz w:val="28"/>
          <w:szCs w:val="28"/>
        </w:rPr>
        <w:t>ПРОЕКТ</w:t>
      </w:r>
    </w:p>
    <w:p w:rsidR="005B28D5" w:rsidRPr="005B1C74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1C74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1C74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1C74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1C74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1C74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1C74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1C74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1C74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1C74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1C74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1C74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1C74" w:rsidRDefault="009D1AFA" w:rsidP="005B28D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B1C74">
        <w:rPr>
          <w:rFonts w:ascii="Times New Roman" w:hAnsi="Times New Roman"/>
          <w:sz w:val="28"/>
          <w:szCs w:val="28"/>
        </w:rPr>
        <w:t>О внесении изменений</w:t>
      </w:r>
      <w:r w:rsidR="005B28D5" w:rsidRPr="005B1C74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</w:t>
      </w:r>
      <w:r w:rsidR="005B28D5" w:rsidRPr="005B1C74">
        <w:rPr>
          <w:rFonts w:ascii="Times New Roman" w:hAnsi="Times New Roman"/>
          <w:sz w:val="28"/>
          <w:szCs w:val="28"/>
        </w:rPr>
        <w:t>р</w:t>
      </w:r>
      <w:r w:rsidR="005B28D5" w:rsidRPr="005B1C74">
        <w:rPr>
          <w:rFonts w:ascii="Times New Roman" w:hAnsi="Times New Roman"/>
          <w:sz w:val="28"/>
          <w:szCs w:val="28"/>
        </w:rPr>
        <w:t xml:space="preserve">ска </w:t>
      </w:r>
      <w:r w:rsidR="00004D26" w:rsidRPr="005B1C74">
        <w:rPr>
          <w:rFonts w:ascii="Times New Roman" w:hAnsi="Times New Roman"/>
          <w:sz w:val="28"/>
          <w:szCs w:val="28"/>
        </w:rPr>
        <w:t>«</w:t>
      </w:r>
      <w:r w:rsidR="005B28D5" w:rsidRPr="005B1C74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4D26" w:rsidRPr="005B1C74">
        <w:rPr>
          <w:rFonts w:ascii="Times New Roman" w:hAnsi="Times New Roman"/>
          <w:sz w:val="28"/>
          <w:szCs w:val="28"/>
        </w:rPr>
        <w:t>»</w:t>
      </w:r>
      <w:r w:rsidR="005B28D5" w:rsidRPr="005B1C74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Пятигорска от 24.08.2017 № 3537</w:t>
      </w:r>
    </w:p>
    <w:p w:rsidR="005B28D5" w:rsidRPr="005B1C74" w:rsidRDefault="005B28D5" w:rsidP="005B28D5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B28D5" w:rsidRPr="005B1C74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5B1C74" w:rsidRDefault="005B28D5" w:rsidP="005B28D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города Пятигорска от 08.10.2018 № 3899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</w:t>
      </w:r>
      <w:r w:rsidRPr="005B1C74">
        <w:rPr>
          <w:rFonts w:ascii="Times New Roman" w:hAnsi="Times New Roman" w:cs="Times New Roman"/>
          <w:sz w:val="28"/>
          <w:szCs w:val="28"/>
        </w:rPr>
        <w:t>и</w:t>
      </w:r>
      <w:r w:rsidRPr="005B1C74">
        <w:rPr>
          <w:rFonts w:ascii="Times New Roman" w:hAnsi="Times New Roman" w:cs="Times New Roman"/>
          <w:sz w:val="28"/>
          <w:szCs w:val="28"/>
        </w:rPr>
        <w:t>ципальных программ города-курорта Пятигорска (о признании утратившим силу постановления администрации города Пятигорска от 08.11.2013 № 4175)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Пятигорска от 12.11.2013  № 4193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-курорта П</w:t>
      </w:r>
      <w:r w:rsidRPr="005B1C74">
        <w:rPr>
          <w:rFonts w:ascii="Times New Roman" w:hAnsi="Times New Roman" w:cs="Times New Roman"/>
          <w:sz w:val="28"/>
          <w:szCs w:val="28"/>
        </w:rPr>
        <w:t>я</w:t>
      </w:r>
      <w:r w:rsidRPr="005B1C74">
        <w:rPr>
          <w:rFonts w:ascii="Times New Roman" w:hAnsi="Times New Roman" w:cs="Times New Roman"/>
          <w:sz w:val="28"/>
          <w:szCs w:val="28"/>
        </w:rPr>
        <w:t>тигорска, планируемых к разработке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города-курорта Пятигорска,-</w:t>
      </w:r>
    </w:p>
    <w:p w:rsidR="005B28D5" w:rsidRPr="005B1C74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5B1C74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5B1C74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B1C74">
        <w:rPr>
          <w:rFonts w:ascii="Times New Roman" w:hAnsi="Times New Roman"/>
          <w:sz w:val="28"/>
          <w:szCs w:val="28"/>
        </w:rPr>
        <w:t>ПОСТАНОВЛЯЮ:</w:t>
      </w:r>
    </w:p>
    <w:p w:rsidR="005B28D5" w:rsidRPr="005B1C74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5B1C74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5B1C74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Развитие транспортной сист</w:t>
      </w:r>
      <w:r w:rsidRPr="005B1C74">
        <w:rPr>
          <w:rFonts w:ascii="Times New Roman" w:hAnsi="Times New Roman" w:cs="Times New Roman"/>
          <w:sz w:val="28"/>
          <w:szCs w:val="28"/>
        </w:rPr>
        <w:t>е</w:t>
      </w:r>
      <w:r w:rsidRPr="005B1C74">
        <w:rPr>
          <w:rFonts w:ascii="Times New Roman" w:hAnsi="Times New Roman" w:cs="Times New Roman"/>
          <w:sz w:val="28"/>
          <w:szCs w:val="28"/>
        </w:rPr>
        <w:t>мы и обеспечение безопасности дорожного движения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>, утвержденную пост</w:t>
      </w:r>
      <w:r w:rsidRPr="005B1C74">
        <w:rPr>
          <w:rFonts w:ascii="Times New Roman" w:hAnsi="Times New Roman" w:cs="Times New Roman"/>
          <w:sz w:val="28"/>
          <w:szCs w:val="28"/>
        </w:rPr>
        <w:t>а</w:t>
      </w:r>
      <w:r w:rsidRPr="005B1C74">
        <w:rPr>
          <w:rFonts w:ascii="Times New Roman" w:hAnsi="Times New Roman" w:cs="Times New Roman"/>
          <w:sz w:val="28"/>
          <w:szCs w:val="28"/>
        </w:rPr>
        <w:t>новлением администрации города Пятигорска от 24.08.2017 № 3537, (далее-Программа) с учетом ранее внесенных изменений постановлениями от 08.12.2017 № 5519, от 21.12.2018 № 5076, от 05.12.2019 № 5867, от 26.10.2020 № 3378, от 03.03.2021 № 604, от 15.03.2022 № 717</w:t>
      </w:r>
      <w:r w:rsidR="00185443" w:rsidRPr="005B1C74">
        <w:rPr>
          <w:rFonts w:ascii="Times New Roman" w:hAnsi="Times New Roman" w:cs="Times New Roman"/>
          <w:sz w:val="28"/>
          <w:szCs w:val="28"/>
        </w:rPr>
        <w:t>,от 21.10.2022 № 4034</w:t>
      </w:r>
      <w:r w:rsidR="0026385E" w:rsidRPr="005B1C74">
        <w:rPr>
          <w:rFonts w:ascii="Times New Roman" w:hAnsi="Times New Roman" w:cs="Times New Roman"/>
          <w:sz w:val="28"/>
          <w:szCs w:val="28"/>
        </w:rPr>
        <w:t xml:space="preserve">,от </w:t>
      </w:r>
      <w:r w:rsidR="004E1694" w:rsidRPr="005B1C74">
        <w:rPr>
          <w:rFonts w:ascii="Times New Roman" w:hAnsi="Times New Roman" w:cs="Times New Roman"/>
          <w:sz w:val="28"/>
          <w:szCs w:val="28"/>
        </w:rPr>
        <w:t>27.</w:t>
      </w:r>
      <w:r w:rsidR="0026385E" w:rsidRPr="005B1C74">
        <w:rPr>
          <w:rFonts w:ascii="Times New Roman" w:hAnsi="Times New Roman" w:cs="Times New Roman"/>
          <w:sz w:val="28"/>
          <w:szCs w:val="28"/>
        </w:rPr>
        <w:t>0</w:t>
      </w:r>
      <w:r w:rsidR="004E1694" w:rsidRPr="005B1C74">
        <w:rPr>
          <w:rFonts w:ascii="Times New Roman" w:hAnsi="Times New Roman" w:cs="Times New Roman"/>
          <w:sz w:val="28"/>
          <w:szCs w:val="28"/>
        </w:rPr>
        <w:t>3.2023 № 878</w:t>
      </w:r>
      <w:r w:rsidR="004E1AC5" w:rsidRPr="005B1C74">
        <w:rPr>
          <w:rFonts w:ascii="Times New Roman" w:hAnsi="Times New Roman" w:cs="Times New Roman"/>
          <w:sz w:val="28"/>
          <w:szCs w:val="28"/>
        </w:rPr>
        <w:t xml:space="preserve">, от </w:t>
      </w:r>
      <w:r w:rsidR="00662FAD" w:rsidRPr="005B1C74">
        <w:rPr>
          <w:rFonts w:ascii="Times New Roman" w:hAnsi="Times New Roman" w:cs="Times New Roman"/>
          <w:sz w:val="28"/>
          <w:szCs w:val="28"/>
        </w:rPr>
        <w:t>02</w:t>
      </w:r>
      <w:r w:rsidR="004E1AC5" w:rsidRPr="005B1C74">
        <w:rPr>
          <w:rFonts w:ascii="Times New Roman" w:hAnsi="Times New Roman" w:cs="Times New Roman"/>
          <w:sz w:val="28"/>
          <w:szCs w:val="28"/>
        </w:rPr>
        <w:t>.0</w:t>
      </w:r>
      <w:r w:rsidR="00662FAD" w:rsidRPr="005B1C74">
        <w:rPr>
          <w:rFonts w:ascii="Times New Roman" w:hAnsi="Times New Roman" w:cs="Times New Roman"/>
          <w:sz w:val="28"/>
          <w:szCs w:val="28"/>
        </w:rPr>
        <w:t>6</w:t>
      </w:r>
      <w:r w:rsidR="004E1AC5" w:rsidRPr="005B1C74">
        <w:rPr>
          <w:rFonts w:ascii="Times New Roman" w:hAnsi="Times New Roman" w:cs="Times New Roman"/>
          <w:sz w:val="28"/>
          <w:szCs w:val="28"/>
        </w:rPr>
        <w:t xml:space="preserve">.2023 № 1800 </w:t>
      </w:r>
      <w:r w:rsidRPr="005B1C7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22A0" w:rsidRPr="005B1C74" w:rsidRDefault="00C022A0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1.1. В паспорте Программы строку 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ложить в следующей редакции:</w:t>
      </w:r>
    </w:p>
    <w:p w:rsidR="00C022A0" w:rsidRPr="005B1C74" w:rsidRDefault="00004D26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22A0" w:rsidRPr="005B1C74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   2018 – 2026 годы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22A0" w:rsidRPr="005B1C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8D5" w:rsidRPr="005B1C74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1.</w:t>
      </w:r>
      <w:r w:rsidR="001E3E46" w:rsidRPr="005B1C74">
        <w:rPr>
          <w:rFonts w:ascii="Times New Roman" w:hAnsi="Times New Roman" w:cs="Times New Roman"/>
          <w:sz w:val="28"/>
          <w:szCs w:val="28"/>
        </w:rPr>
        <w:t>2</w:t>
      </w:r>
      <w:r w:rsidRPr="005B1C74">
        <w:rPr>
          <w:rFonts w:ascii="Times New Roman" w:hAnsi="Times New Roman" w:cs="Times New Roman"/>
          <w:sz w:val="28"/>
          <w:szCs w:val="28"/>
        </w:rPr>
        <w:t xml:space="preserve">. В паспорте Программы с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385E" w:rsidRPr="005B1C74" w:rsidRDefault="0026385E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8B2E3C" w:rsidRPr="005B1C74" w:rsidTr="00695B9C">
        <w:tc>
          <w:tcPr>
            <w:tcW w:w="4253" w:type="dxa"/>
          </w:tcPr>
          <w:p w:rsidR="00C11A9B" w:rsidRPr="005B1C74" w:rsidRDefault="00004D26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5B1C74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B28D5" w:rsidRPr="005B1C74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0" w:type="dxa"/>
          </w:tcPr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ит </w:t>
            </w:r>
            <w:r w:rsidR="00EF3249" w:rsidRPr="005B1C74">
              <w:rPr>
                <w:rFonts w:ascii="Times New Roman" w:hAnsi="Times New Roman" w:cs="Times New Roman"/>
                <w:sz w:val="28"/>
                <w:szCs w:val="28"/>
              </w:rPr>
              <w:t>7 796 855,</w:t>
            </w:r>
            <w:r w:rsidR="00A06F0F" w:rsidRPr="005B1C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2C5E" w:rsidRPr="005B1C74">
              <w:rPr>
                <w:rFonts w:ascii="Times New Roman" w:hAnsi="Times New Roman" w:cs="Times New Roman"/>
                <w:sz w:val="28"/>
                <w:szCs w:val="28"/>
              </w:rPr>
              <w:t>147 662,56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76 837,53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33F91" w:rsidRPr="005B1C74">
              <w:rPr>
                <w:rFonts w:ascii="Times New Roman" w:hAnsi="Times New Roman" w:cs="Times New Roman"/>
                <w:sz w:val="28"/>
                <w:szCs w:val="28"/>
              </w:rPr>
              <w:t>573 893,86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33F91" w:rsidRPr="005B1C74">
              <w:rPr>
                <w:rFonts w:ascii="Times New Roman" w:hAnsi="Times New Roman" w:cs="Times New Roman"/>
                <w:sz w:val="28"/>
                <w:szCs w:val="28"/>
              </w:rPr>
              <w:t>1 259 322,09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BCB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5 год – </w:t>
            </w:r>
            <w:r w:rsidR="007C2C5E" w:rsidRPr="005B1C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F91" w:rsidRPr="005B1C74">
              <w:rPr>
                <w:rFonts w:ascii="Times New Roman" w:hAnsi="Times New Roman" w:cs="Times New Roman"/>
                <w:sz w:val="28"/>
                <w:szCs w:val="28"/>
              </w:rPr>
              <w:t> 740 036,24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2C5E" w:rsidRPr="005B1C74" w:rsidRDefault="007C2C5E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6 го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433F91" w:rsidRPr="005B1C74">
              <w:rPr>
                <w:rFonts w:ascii="Times New Roman" w:hAnsi="Times New Roman" w:cs="Times New Roman"/>
                <w:sz w:val="28"/>
                <w:szCs w:val="28"/>
              </w:rPr>
              <w:t>87 588,7</w:t>
            </w:r>
            <w:r w:rsidR="00AC0D1A" w:rsidRPr="005B1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433F91" w:rsidRPr="005B1C74">
              <w:rPr>
                <w:rFonts w:ascii="Times New Roman" w:hAnsi="Times New Roman" w:cs="Times New Roman"/>
                <w:sz w:val="28"/>
                <w:szCs w:val="28"/>
              </w:rPr>
              <w:t>7 796 855,0</w:t>
            </w:r>
            <w:r w:rsidR="009431F8" w:rsidRPr="005B1C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</w:t>
            </w:r>
            <w:r w:rsidR="00972F06" w:rsidRPr="005B1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1C74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– 147 662,56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92 301,14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127 315,76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415 154,47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507 399,23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 в том числе:</w:t>
            </w:r>
          </w:p>
          <w:p w:rsidR="005B28D5" w:rsidRPr="005B1C74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644 243,21 тыс. рублей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4716" w:rsidRPr="005B1C74">
              <w:rPr>
                <w:rFonts w:ascii="Times New Roman" w:hAnsi="Times New Roman" w:cs="Times New Roman"/>
                <w:sz w:val="28"/>
                <w:szCs w:val="28"/>
              </w:rPr>
              <w:t>573 893,86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5B1C74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468 044,87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F0586" w:rsidRPr="005B1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716" w:rsidRPr="005B1C74">
              <w:rPr>
                <w:rFonts w:ascii="Times New Roman" w:hAnsi="Times New Roman" w:cs="Times New Roman"/>
                <w:sz w:val="28"/>
                <w:szCs w:val="28"/>
              </w:rPr>
              <w:t> 259 322,09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5B1C74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74716" w:rsidRPr="005B1C74">
              <w:rPr>
                <w:rFonts w:ascii="Times New Roman" w:hAnsi="Times New Roman" w:cs="Times New Roman"/>
                <w:sz w:val="28"/>
                <w:szCs w:val="28"/>
              </w:rPr>
              <w:t> 197 808,09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2D2BCB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F0586" w:rsidRPr="005B1C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716" w:rsidRPr="005B1C74">
              <w:rPr>
                <w:rFonts w:ascii="Times New Roman" w:hAnsi="Times New Roman" w:cs="Times New Roman"/>
                <w:sz w:val="28"/>
                <w:szCs w:val="28"/>
              </w:rPr>
              <w:t> 740 036,24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5B1C74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3 686 877,91 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</w:t>
            </w:r>
            <w:r w:rsidR="00722593" w:rsidRPr="005B1C74">
              <w:rPr>
                <w:rFonts w:ascii="Times New Roman" w:hAnsi="Times New Roman" w:cs="Times New Roman"/>
                <w:sz w:val="28"/>
                <w:szCs w:val="28"/>
              </w:rPr>
              <w:t>з бюджета Ставропол</w:t>
            </w:r>
            <w:r w:rsidR="00722593"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2593"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7200EE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586" w:rsidRPr="005B1C74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431F8" w:rsidRPr="005B1C74">
              <w:rPr>
                <w:rFonts w:ascii="Times New Roman" w:hAnsi="Times New Roman" w:cs="Times New Roman"/>
                <w:sz w:val="28"/>
                <w:szCs w:val="28"/>
              </w:rPr>
              <w:t>87 588,74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6F0586" w:rsidRPr="005B1C74" w:rsidRDefault="00D3452D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70 954,</w:t>
            </w:r>
            <w:r w:rsidR="009431F8" w:rsidRPr="005B1C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0586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>з бюджета Ставропол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004D26" w:rsidRPr="005B1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3F0" w:rsidRPr="005B1C74" w:rsidRDefault="005933F0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015" w:rsidRPr="005B1C74" w:rsidRDefault="0000301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lastRenderedPageBreak/>
        <w:t xml:space="preserve">1.3. В паспорте Подпрограммы 1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C25881" w:rsidRPr="005B1C74">
        <w:rPr>
          <w:rFonts w:ascii="Times New Roman" w:hAnsi="Times New Roman" w:cs="Times New Roman"/>
          <w:sz w:val="28"/>
          <w:szCs w:val="28"/>
        </w:rPr>
        <w:t>Строительство, реконструкция и м</w:t>
      </w:r>
      <w:r w:rsidR="00C25881" w:rsidRPr="005B1C74">
        <w:rPr>
          <w:rFonts w:ascii="Times New Roman" w:hAnsi="Times New Roman" w:cs="Times New Roman"/>
          <w:sz w:val="28"/>
          <w:szCs w:val="28"/>
        </w:rPr>
        <w:t>о</w:t>
      </w:r>
      <w:r w:rsidR="00C25881" w:rsidRPr="005B1C74">
        <w:rPr>
          <w:rFonts w:ascii="Times New Roman" w:hAnsi="Times New Roman" w:cs="Times New Roman"/>
          <w:sz w:val="28"/>
          <w:szCs w:val="28"/>
        </w:rPr>
        <w:t>дернизация улично-дорожной сети в городе-курорте Пятигорске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1) </w:t>
      </w:r>
      <w:r w:rsidR="00CD2BE0" w:rsidRPr="005B1C74">
        <w:rPr>
          <w:rFonts w:ascii="Times New Roman" w:hAnsi="Times New Roman" w:cs="Times New Roman"/>
          <w:sz w:val="28"/>
          <w:szCs w:val="28"/>
        </w:rPr>
        <w:t>с</w:t>
      </w:r>
      <w:r w:rsidRPr="005B1C74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Сроки реализации подпрограммы 1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изл</w:t>
      </w:r>
      <w:r w:rsidRPr="005B1C74">
        <w:rPr>
          <w:rFonts w:ascii="Times New Roman" w:hAnsi="Times New Roman" w:cs="Times New Roman"/>
          <w:sz w:val="28"/>
          <w:szCs w:val="28"/>
        </w:rPr>
        <w:t>о</w:t>
      </w:r>
      <w:r w:rsidRPr="005B1C74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003015" w:rsidRPr="005B1C74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«</w:t>
      </w:r>
      <w:r w:rsidR="00003015" w:rsidRPr="005B1C74">
        <w:rPr>
          <w:rFonts w:ascii="Times New Roman" w:hAnsi="Times New Roman" w:cs="Times New Roman"/>
          <w:sz w:val="28"/>
          <w:szCs w:val="28"/>
        </w:rPr>
        <w:t>Сроки реализации Подпрограммы 1         2018 – 2026 годы</w:t>
      </w:r>
      <w:r w:rsidRPr="005B1C74">
        <w:rPr>
          <w:rFonts w:ascii="Times New Roman" w:hAnsi="Times New Roman" w:cs="Times New Roman"/>
          <w:sz w:val="28"/>
          <w:szCs w:val="28"/>
        </w:rPr>
        <w:t>»</w:t>
      </w:r>
      <w:r w:rsidR="00003015" w:rsidRPr="005B1C74">
        <w:rPr>
          <w:rFonts w:ascii="Times New Roman" w:hAnsi="Times New Roman" w:cs="Times New Roman"/>
          <w:sz w:val="28"/>
          <w:szCs w:val="28"/>
        </w:rPr>
        <w:t>;</w:t>
      </w:r>
    </w:p>
    <w:p w:rsidR="005B28D5" w:rsidRPr="005B1C74" w:rsidRDefault="00C43577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1.4. В паспорте П</w:t>
      </w:r>
      <w:r w:rsidR="005B28D5" w:rsidRPr="005B1C74">
        <w:rPr>
          <w:rFonts w:ascii="Times New Roman" w:hAnsi="Times New Roman" w:cs="Times New Roman"/>
          <w:sz w:val="28"/>
          <w:szCs w:val="28"/>
        </w:rPr>
        <w:t>одпрограммы 1</w:t>
      </w:r>
      <w:r w:rsidR="00CD2BE0" w:rsidRPr="005B1C74">
        <w:rPr>
          <w:rFonts w:ascii="Times New Roman" w:hAnsi="Times New Roman" w:cs="Times New Roman"/>
          <w:sz w:val="28"/>
          <w:szCs w:val="28"/>
        </w:rPr>
        <w:t>с</w:t>
      </w:r>
      <w:r w:rsidR="005B28D5" w:rsidRPr="005B1C74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5B28D5" w:rsidRPr="005B1C74">
        <w:rPr>
          <w:rFonts w:ascii="Times New Roman" w:hAnsi="Times New Roman" w:cs="Times New Roman"/>
          <w:sz w:val="28"/>
          <w:szCs w:val="28"/>
        </w:rPr>
        <w:t>Объемы и источники финанс</w:t>
      </w:r>
      <w:r w:rsidR="005B28D5" w:rsidRPr="005B1C74">
        <w:rPr>
          <w:rFonts w:ascii="Times New Roman" w:hAnsi="Times New Roman" w:cs="Times New Roman"/>
          <w:sz w:val="28"/>
          <w:szCs w:val="28"/>
        </w:rPr>
        <w:t>о</w:t>
      </w:r>
      <w:r w:rsidR="005B28D5" w:rsidRPr="005B1C74">
        <w:rPr>
          <w:rFonts w:ascii="Times New Roman" w:hAnsi="Times New Roman" w:cs="Times New Roman"/>
          <w:sz w:val="28"/>
          <w:szCs w:val="28"/>
        </w:rPr>
        <w:t>вого обеспечения подпрограммы 1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="005B28D5" w:rsidRPr="005B1C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5B1C74" w:rsidRDefault="00FF2674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8B2E3C" w:rsidRPr="005B1C74" w:rsidTr="00695B9C">
        <w:tc>
          <w:tcPr>
            <w:tcW w:w="4111" w:type="dxa"/>
          </w:tcPr>
          <w:p w:rsidR="00C11A9B" w:rsidRPr="005B1C74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240" w:type="dxa"/>
          </w:tcPr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A411CD" w:rsidRPr="005B1C74">
              <w:rPr>
                <w:rFonts w:ascii="Times New Roman" w:hAnsi="Times New Roman" w:cs="Times New Roman"/>
                <w:sz w:val="28"/>
                <w:szCs w:val="28"/>
              </w:rPr>
              <w:t>5 73</w:t>
            </w:r>
            <w:r w:rsidR="006B71D0" w:rsidRPr="005B1C74">
              <w:rPr>
                <w:rFonts w:ascii="Times New Roman" w:hAnsi="Times New Roman" w:cs="Times New Roman"/>
                <w:sz w:val="28"/>
                <w:szCs w:val="28"/>
              </w:rPr>
              <w:t>3 056,28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8 год – 18 440,84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;</w:t>
            </w:r>
          </w:p>
          <w:p w:rsidR="005B28D5" w:rsidRPr="005B1C74" w:rsidRDefault="00521F33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1C80" w:rsidRPr="005B1C74">
              <w:rPr>
                <w:rFonts w:ascii="Times New Roman" w:hAnsi="Times New Roman" w:cs="Times New Roman"/>
                <w:sz w:val="28"/>
                <w:szCs w:val="28"/>
              </w:rPr>
              <w:t>254 715,53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1C74" w:rsidRDefault="00A411CD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B61C80" w:rsidRPr="005B1C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C80" w:rsidRPr="005B1C74">
              <w:rPr>
                <w:rFonts w:ascii="Times New Roman" w:hAnsi="Times New Roman" w:cs="Times New Roman"/>
                <w:sz w:val="28"/>
                <w:szCs w:val="28"/>
              </w:rPr>
              <w:t>58 591,29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1C74" w:rsidRDefault="00A411CD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5 год – 3 652 447,49 тыс. рублей</w:t>
            </w:r>
            <w:r w:rsidR="00F55E32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A411CD" w:rsidRPr="005B1C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1D0" w:rsidRPr="005B1C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11CD" w:rsidRPr="005B1C7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B71D0" w:rsidRPr="005B1C74">
              <w:rPr>
                <w:rFonts w:ascii="Times New Roman" w:hAnsi="Times New Roman" w:cs="Times New Roman"/>
                <w:sz w:val="28"/>
                <w:szCs w:val="28"/>
              </w:rPr>
              <w:t>3 056</w:t>
            </w:r>
            <w:r w:rsidR="00A411CD" w:rsidRPr="005B1C7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B71D0" w:rsidRPr="005B1C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1C74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– 18 440,84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13 970,36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74 733,02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49 860,36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126 464,58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486 018,69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F47338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B71D0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54 715,53 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28D5" w:rsidRPr="005B1C74" w:rsidRDefault="00041FFD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44 543,69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004D26" w:rsidRPr="005B1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2C4C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1C74" w:rsidRDefault="00A411CD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71D0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1 058 591,29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411CD" w:rsidRPr="005B1C74" w:rsidRDefault="00041FFD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1 048 005,37</w:t>
            </w:r>
            <w:r w:rsidR="00A411CD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</w:t>
            </w:r>
            <w:r w:rsidR="00A411CD" w:rsidRPr="005B1C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11CD" w:rsidRPr="005B1C74">
              <w:rPr>
                <w:rFonts w:ascii="Times New Roman" w:hAnsi="Times New Roman" w:cs="Times New Roman"/>
                <w:sz w:val="28"/>
                <w:szCs w:val="28"/>
              </w:rPr>
              <w:t>ропольского края;</w:t>
            </w:r>
          </w:p>
          <w:p w:rsidR="00A411CD" w:rsidRPr="005B1C74" w:rsidRDefault="00A411CD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3387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3 652 447,49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1B6F" w:rsidRPr="005B1C74" w:rsidRDefault="0071167F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3 615 923,01 </w:t>
            </w:r>
            <w:r w:rsidR="00A411CD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редств, поступающих 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>из бюджета Ста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>ропольского края</w:t>
            </w:r>
            <w:r w:rsidR="00004D26" w:rsidRPr="005B1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B6F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1C74" w:rsidRDefault="00A411CD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D2E73" w:rsidRPr="005B1C74" w:rsidRDefault="00983507" w:rsidP="00695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lastRenderedPageBreak/>
        <w:t>1.5. В паспорте Подпрограммы 1</w:t>
      </w:r>
      <w:r w:rsidR="003B7B81" w:rsidRPr="005B1C74">
        <w:rPr>
          <w:rFonts w:ascii="Times New Roman" w:hAnsi="Times New Roman" w:cs="Times New Roman"/>
          <w:sz w:val="28"/>
          <w:szCs w:val="28"/>
        </w:rPr>
        <w:t xml:space="preserve"> в</w:t>
      </w:r>
      <w:r w:rsidR="004D2E73" w:rsidRPr="005B1C74">
        <w:rPr>
          <w:rFonts w:ascii="Times New Roman" w:hAnsi="Times New Roman" w:cs="Times New Roman"/>
          <w:sz w:val="28"/>
          <w:szCs w:val="28"/>
        </w:rPr>
        <w:t>раздел</w:t>
      </w:r>
      <w:r w:rsidR="003B7B81" w:rsidRPr="005B1C74">
        <w:rPr>
          <w:rFonts w:ascii="Times New Roman" w:hAnsi="Times New Roman" w:cs="Times New Roman"/>
          <w:sz w:val="28"/>
          <w:szCs w:val="28"/>
        </w:rPr>
        <w:t>е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4D2E73" w:rsidRPr="005B1C74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="004D2E73" w:rsidRPr="005B1C74">
        <w:rPr>
          <w:rFonts w:ascii="Times New Roman" w:hAnsi="Times New Roman" w:cs="Times New Roman"/>
          <w:sz w:val="28"/>
          <w:szCs w:val="28"/>
        </w:rPr>
        <w:t xml:space="preserve"> абзац 5заменить абзацем следующего соде</w:t>
      </w:r>
      <w:r w:rsidR="004D2E73" w:rsidRPr="005B1C74">
        <w:rPr>
          <w:rFonts w:ascii="Times New Roman" w:hAnsi="Times New Roman" w:cs="Times New Roman"/>
          <w:sz w:val="28"/>
          <w:szCs w:val="28"/>
        </w:rPr>
        <w:t>р</w:t>
      </w:r>
      <w:r w:rsidR="004D2E73" w:rsidRPr="005B1C74">
        <w:rPr>
          <w:rFonts w:ascii="Times New Roman" w:hAnsi="Times New Roman" w:cs="Times New Roman"/>
          <w:sz w:val="28"/>
          <w:szCs w:val="28"/>
        </w:rPr>
        <w:t>жания:</w:t>
      </w:r>
    </w:p>
    <w:p w:rsidR="004D2E73" w:rsidRPr="005B1C74" w:rsidRDefault="003B7B81" w:rsidP="00695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«</w:t>
      </w:r>
      <w:r w:rsidR="004D2E73" w:rsidRPr="005B1C74">
        <w:rPr>
          <w:rFonts w:ascii="Times New Roman" w:hAnsi="Times New Roman" w:cs="Times New Roman"/>
          <w:sz w:val="28"/>
          <w:szCs w:val="28"/>
        </w:rPr>
        <w:t xml:space="preserve">Реализация регионального проекта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4D2E73" w:rsidRPr="005B1C74">
        <w:rPr>
          <w:rFonts w:ascii="Times New Roman" w:hAnsi="Times New Roman" w:cs="Times New Roman"/>
          <w:sz w:val="28"/>
          <w:szCs w:val="28"/>
        </w:rPr>
        <w:t>Региональная и местная дорожная сеть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="004D2E73" w:rsidRPr="005B1C74">
        <w:rPr>
          <w:rFonts w:ascii="Times New Roman" w:hAnsi="Times New Roman" w:cs="Times New Roman"/>
          <w:sz w:val="28"/>
          <w:szCs w:val="28"/>
        </w:rPr>
        <w:t xml:space="preserve"> производится в рамках государственной </w:t>
      </w:r>
      <w:hyperlink r:id="rId8" w:history="1">
        <w:r w:rsidR="004D2E73" w:rsidRPr="005B1C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4D2E73" w:rsidRPr="005B1C74">
        <w:rPr>
          <w:rFonts w:ascii="Times New Roman" w:hAnsi="Times New Roman" w:cs="Times New Roman"/>
          <w:sz w:val="28"/>
          <w:szCs w:val="28"/>
        </w:rPr>
        <w:t xml:space="preserve"> Ставропольского края от 29 декабря 2018 N 624-п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4D2E73" w:rsidRPr="005B1C74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="004D2E73" w:rsidRPr="005B1C74">
        <w:rPr>
          <w:rFonts w:ascii="Times New Roman" w:hAnsi="Times New Roman" w:cs="Times New Roman"/>
          <w:sz w:val="28"/>
          <w:szCs w:val="28"/>
        </w:rPr>
        <w:t>.</w:t>
      </w:r>
    </w:p>
    <w:p w:rsidR="00FF2674" w:rsidRPr="005B1C74" w:rsidRDefault="00FF2674" w:rsidP="00695B9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ab/>
        <w:t>1.</w:t>
      </w:r>
      <w:r w:rsidR="004D2E73" w:rsidRPr="005B1C74">
        <w:rPr>
          <w:rFonts w:ascii="Times New Roman" w:hAnsi="Times New Roman" w:cs="Times New Roman"/>
          <w:sz w:val="28"/>
          <w:szCs w:val="28"/>
        </w:rPr>
        <w:t>6</w:t>
      </w:r>
      <w:r w:rsidRPr="005B1C74">
        <w:rPr>
          <w:rFonts w:ascii="Times New Roman" w:hAnsi="Times New Roman" w:cs="Times New Roman"/>
          <w:sz w:val="28"/>
          <w:szCs w:val="28"/>
        </w:rPr>
        <w:t xml:space="preserve">. В паспорте Подпрограммы 2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C55A2D" w:rsidRPr="005B1C74">
        <w:rPr>
          <w:rFonts w:ascii="Times New Roman" w:hAnsi="Times New Roman" w:cs="Times New Roman"/>
          <w:sz w:val="28"/>
          <w:szCs w:val="28"/>
        </w:rPr>
        <w:t>Ремонт и содержание покрытия дорог, тротуаров, путепроводов, мостов, подвесных пешеходных и подземных пер</w:t>
      </w:r>
      <w:r w:rsidR="00C55A2D" w:rsidRPr="005B1C74">
        <w:rPr>
          <w:rFonts w:ascii="Times New Roman" w:hAnsi="Times New Roman" w:cs="Times New Roman"/>
          <w:sz w:val="28"/>
          <w:szCs w:val="28"/>
        </w:rPr>
        <w:t>е</w:t>
      </w:r>
      <w:r w:rsidR="00C55A2D" w:rsidRPr="005B1C74">
        <w:rPr>
          <w:rFonts w:ascii="Times New Roman" w:hAnsi="Times New Roman" w:cs="Times New Roman"/>
          <w:sz w:val="28"/>
          <w:szCs w:val="28"/>
        </w:rPr>
        <w:t>ходов в городе-курорте Пятигорске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2) </w:t>
      </w:r>
      <w:r w:rsidR="00CD2BE0" w:rsidRPr="005B1C74">
        <w:rPr>
          <w:rFonts w:ascii="Times New Roman" w:hAnsi="Times New Roman" w:cs="Times New Roman"/>
          <w:sz w:val="28"/>
          <w:szCs w:val="28"/>
        </w:rPr>
        <w:t>с</w:t>
      </w:r>
      <w:r w:rsidRPr="005B1C74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Сроки реализации подпрограммы 2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5B1C74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«</w:t>
      </w:r>
      <w:r w:rsidR="00FF2674" w:rsidRPr="005B1C74">
        <w:rPr>
          <w:rFonts w:ascii="Times New Roman" w:hAnsi="Times New Roman" w:cs="Times New Roman"/>
          <w:sz w:val="28"/>
          <w:szCs w:val="28"/>
        </w:rPr>
        <w:t>Сроки реализации подпрограммы 2            2018 – 2026 годы</w:t>
      </w:r>
      <w:r w:rsidRPr="005B1C74">
        <w:rPr>
          <w:rFonts w:ascii="Times New Roman" w:hAnsi="Times New Roman" w:cs="Times New Roman"/>
          <w:sz w:val="28"/>
          <w:szCs w:val="28"/>
        </w:rPr>
        <w:t>»</w:t>
      </w:r>
      <w:r w:rsidR="00FF2674" w:rsidRPr="005B1C74">
        <w:rPr>
          <w:rFonts w:ascii="Times New Roman" w:hAnsi="Times New Roman" w:cs="Times New Roman"/>
          <w:sz w:val="28"/>
          <w:szCs w:val="28"/>
        </w:rPr>
        <w:t>;</w:t>
      </w:r>
    </w:p>
    <w:p w:rsidR="005B28D5" w:rsidRPr="005B1C74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1.</w:t>
      </w:r>
      <w:r w:rsidR="008A70C9" w:rsidRPr="005B1C74">
        <w:rPr>
          <w:rFonts w:ascii="Times New Roman" w:hAnsi="Times New Roman" w:cs="Times New Roman"/>
          <w:sz w:val="28"/>
          <w:szCs w:val="28"/>
        </w:rPr>
        <w:t>7</w:t>
      </w:r>
      <w:r w:rsidRPr="005B1C74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6346E6" w:rsidRPr="005B1C74">
        <w:rPr>
          <w:rFonts w:ascii="Times New Roman" w:hAnsi="Times New Roman" w:cs="Times New Roman"/>
          <w:sz w:val="28"/>
          <w:szCs w:val="28"/>
        </w:rPr>
        <w:t>П</w:t>
      </w:r>
      <w:r w:rsidRPr="005B1C74">
        <w:rPr>
          <w:rFonts w:ascii="Times New Roman" w:hAnsi="Times New Roman" w:cs="Times New Roman"/>
          <w:sz w:val="28"/>
          <w:szCs w:val="28"/>
        </w:rPr>
        <w:t xml:space="preserve">одпрограммы 2с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Объемы и источники финанс</w:t>
      </w:r>
      <w:r w:rsidRPr="005B1C74">
        <w:rPr>
          <w:rFonts w:ascii="Times New Roman" w:hAnsi="Times New Roman" w:cs="Times New Roman"/>
          <w:sz w:val="28"/>
          <w:szCs w:val="28"/>
        </w:rPr>
        <w:t>о</w:t>
      </w:r>
      <w:r w:rsidRPr="005B1C74">
        <w:rPr>
          <w:rFonts w:ascii="Times New Roman" w:hAnsi="Times New Roman" w:cs="Times New Roman"/>
          <w:sz w:val="28"/>
          <w:szCs w:val="28"/>
        </w:rPr>
        <w:t>вого обеспечения подпрограммы 2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5B1C74" w:rsidRDefault="00FF2674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8B2E3C" w:rsidRPr="005B1C74" w:rsidTr="00695B9C">
        <w:tc>
          <w:tcPr>
            <w:tcW w:w="4111" w:type="dxa"/>
          </w:tcPr>
          <w:p w:rsidR="00A702B7" w:rsidRPr="005B1C74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240" w:type="dxa"/>
          </w:tcPr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ит </w:t>
            </w:r>
            <w:r w:rsidR="00873387" w:rsidRPr="005B1C74">
              <w:rPr>
                <w:rFonts w:ascii="Times New Roman" w:hAnsi="Times New Roman" w:cs="Times New Roman"/>
                <w:sz w:val="28"/>
                <w:szCs w:val="28"/>
              </w:rPr>
              <w:t>1 880 732,56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E059F" w:rsidRPr="005B1C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 507,15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>189 046,68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>75 954,90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059F" w:rsidRPr="005B1C74" w:rsidRDefault="006E059F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873387" w:rsidRPr="005B1C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1 880 732,57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78 330,78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52 582,74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365 294,11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,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380 934 ,65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 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158 224,52 тыс. рублей - за счет средств, поступающих из бюджета Ставропол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82 507,15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5B1C74" w:rsidRDefault="007F7C63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23 501,17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редств, 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ающих из бюджета Ставропол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189 046,68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5B1C74" w:rsidRDefault="0036299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A5C" w:rsidRPr="005B1C74">
              <w:rPr>
                <w:rFonts w:ascii="Times New Roman" w:hAnsi="Times New Roman" w:cs="Times New Roman"/>
                <w:sz w:val="28"/>
                <w:szCs w:val="28"/>
              </w:rPr>
              <w:t>49 80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1C74" w:rsidRDefault="006A5A5C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75 954,90 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5B1C74" w:rsidRDefault="0036299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70 954,90 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</w:t>
            </w:r>
            <w:r w:rsidR="00722593" w:rsidRPr="005B1C74">
              <w:rPr>
                <w:rFonts w:ascii="Times New Roman" w:hAnsi="Times New Roman" w:cs="Times New Roman"/>
                <w:sz w:val="28"/>
                <w:szCs w:val="28"/>
              </w:rPr>
              <w:t>з бюджета Ставропол</w:t>
            </w:r>
            <w:r w:rsidR="00722593"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2593"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6A5A5C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C63" w:rsidRPr="005B1C74" w:rsidRDefault="007F7C6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873387" w:rsidRPr="005B1C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755B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7F7C63" w:rsidRPr="005B1C74" w:rsidRDefault="0036299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70 954,</w:t>
            </w:r>
            <w:r w:rsidR="00873387" w:rsidRPr="005B1C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7C63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7F7C63" w:rsidRPr="005B1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F7C63" w:rsidRPr="005B1C74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004D26" w:rsidRPr="005B1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7C63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F2674" w:rsidRPr="005B1C74" w:rsidRDefault="00FF2674" w:rsidP="0069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</w:t>
      </w:r>
      <w:r w:rsidR="008A70C9" w:rsidRPr="005B1C7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</w:t>
      </w:r>
      <w:r w:rsidR="00EC0CF7" w:rsidRPr="005B1C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CF7" w:rsidRPr="005B1C74">
        <w:rPr>
          <w:rFonts w:ascii="Times New Roman" w:eastAsia="Times New Roman" w:hAnsi="Times New Roman" w:cs="Times New Roman"/>
          <w:sz w:val="28"/>
          <w:szCs w:val="28"/>
        </w:rPr>
        <w:t>Ремонт, сооружение, восстановление, очистка и содержание ливневых канализаций в городе-курорте Пятигорске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 Программы (далее - Подпрограмма </w:t>
      </w:r>
      <w:r w:rsidR="00EC0CF7" w:rsidRPr="005B1C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2BE0" w:rsidRPr="005B1C74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троку 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CF7" w:rsidRPr="005B1C74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</w:t>
      </w:r>
      <w:r w:rsidR="00EC0CF7" w:rsidRPr="005B1C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C0CF7" w:rsidRPr="005B1C74">
        <w:rPr>
          <w:rFonts w:ascii="Times New Roman" w:eastAsia="Times New Roman" w:hAnsi="Times New Roman" w:cs="Times New Roman"/>
          <w:sz w:val="28"/>
          <w:szCs w:val="28"/>
        </w:rPr>
        <w:t>мы 3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5B1C74" w:rsidRDefault="00004D26" w:rsidP="00695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CF7" w:rsidRPr="005B1C74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 3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 xml:space="preserve">            2018 – 2026 годы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8D5" w:rsidRPr="005B1C74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1.</w:t>
      </w:r>
      <w:r w:rsidR="008A70C9" w:rsidRPr="005B1C74">
        <w:rPr>
          <w:rFonts w:ascii="Times New Roman" w:hAnsi="Times New Roman" w:cs="Times New Roman"/>
          <w:sz w:val="28"/>
          <w:szCs w:val="28"/>
        </w:rPr>
        <w:t>9</w:t>
      </w:r>
      <w:r w:rsidR="00EC0CF7" w:rsidRPr="005B1C74">
        <w:rPr>
          <w:rFonts w:ascii="Times New Roman" w:hAnsi="Times New Roman" w:cs="Times New Roman"/>
          <w:sz w:val="28"/>
          <w:szCs w:val="28"/>
        </w:rPr>
        <w:t>. В паспорте П</w:t>
      </w:r>
      <w:r w:rsidRPr="005B1C74">
        <w:rPr>
          <w:rFonts w:ascii="Times New Roman" w:hAnsi="Times New Roman" w:cs="Times New Roman"/>
          <w:sz w:val="28"/>
          <w:szCs w:val="28"/>
        </w:rPr>
        <w:t xml:space="preserve">одпрограммы 3с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Объемы и источники финанс</w:t>
      </w:r>
      <w:r w:rsidRPr="005B1C74">
        <w:rPr>
          <w:rFonts w:ascii="Times New Roman" w:hAnsi="Times New Roman" w:cs="Times New Roman"/>
          <w:sz w:val="28"/>
          <w:szCs w:val="28"/>
        </w:rPr>
        <w:t>о</w:t>
      </w:r>
      <w:r w:rsidRPr="005B1C74">
        <w:rPr>
          <w:rFonts w:ascii="Times New Roman" w:hAnsi="Times New Roman" w:cs="Times New Roman"/>
          <w:sz w:val="28"/>
          <w:szCs w:val="28"/>
        </w:rPr>
        <w:t>вого обеспечения подпрограммы 3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0CF7" w:rsidRPr="005B1C74" w:rsidRDefault="00EC0CF7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8B2E3C" w:rsidRPr="005B1C74" w:rsidTr="00695B9C">
        <w:tc>
          <w:tcPr>
            <w:tcW w:w="4111" w:type="dxa"/>
          </w:tcPr>
          <w:p w:rsidR="00A702B7" w:rsidRPr="005B1C74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240" w:type="dxa"/>
          </w:tcPr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граммы 3 составит </w:t>
            </w:r>
            <w:r w:rsidR="00FC65B4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37 257,75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78A3" w:rsidRPr="005B1C74">
              <w:rPr>
                <w:rFonts w:ascii="Times New Roman" w:hAnsi="Times New Roman" w:cs="Times New Roman"/>
                <w:sz w:val="28"/>
                <w:szCs w:val="28"/>
              </w:rPr>
              <w:t>5 438,70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4 год – 3 6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FC65B4" w:rsidRPr="005B1C74" w:rsidRDefault="00FC65B4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6 год – 3 6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B28D5" w:rsidRPr="005B1C74" w:rsidTr="00695B9C">
        <w:tc>
          <w:tcPr>
            <w:tcW w:w="4111" w:type="dxa"/>
          </w:tcPr>
          <w:p w:rsidR="005B28D5" w:rsidRPr="005B1C74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– </w:t>
            </w:r>
            <w:r w:rsidR="00762A68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37 257,75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6 838,68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818F9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5 438,70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4 год – 3 600,00 тыс. рублей;</w:t>
            </w:r>
          </w:p>
          <w:p w:rsidR="00FC65B4" w:rsidRPr="005B1C74" w:rsidRDefault="00FC65B4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5B4" w:rsidRPr="005B1C74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B818F9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год – 3 600,00 тыс. рублей</w:t>
            </w:r>
            <w:r w:rsidR="00004D26" w:rsidRPr="005B1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18F9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41BE2" w:rsidRPr="005B1C74" w:rsidRDefault="00941BE2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FF2674" w:rsidRPr="005B1C74" w:rsidRDefault="008A70C9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1.10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9E68FF" w:rsidRPr="005B1C74">
        <w:rPr>
          <w:rFonts w:ascii="Times New Roman" w:hAnsi="Times New Roman" w:cs="Times New Roman"/>
          <w:sz w:val="28"/>
          <w:szCs w:val="28"/>
        </w:rPr>
        <w:t>4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9E68FF" w:rsidRPr="005B1C74">
        <w:rPr>
          <w:rFonts w:ascii="Times New Roman" w:hAnsi="Times New Roman" w:cs="Times New Roman"/>
          <w:sz w:val="28"/>
          <w:szCs w:val="28"/>
        </w:rPr>
        <w:t>Диагностика, обследование, паспо</w:t>
      </w:r>
      <w:r w:rsidR="009E68FF" w:rsidRPr="005B1C74">
        <w:rPr>
          <w:rFonts w:ascii="Times New Roman" w:hAnsi="Times New Roman" w:cs="Times New Roman"/>
          <w:sz w:val="28"/>
          <w:szCs w:val="28"/>
        </w:rPr>
        <w:t>р</w:t>
      </w:r>
      <w:r w:rsidR="009E68FF" w:rsidRPr="005B1C74">
        <w:rPr>
          <w:rFonts w:ascii="Times New Roman" w:hAnsi="Times New Roman" w:cs="Times New Roman"/>
          <w:sz w:val="28"/>
          <w:szCs w:val="28"/>
        </w:rPr>
        <w:t>тизация и изготовление технических планов автомобильных дорог (улиц) м</w:t>
      </w:r>
      <w:r w:rsidR="009E68FF" w:rsidRPr="005B1C74">
        <w:rPr>
          <w:rFonts w:ascii="Times New Roman" w:hAnsi="Times New Roman" w:cs="Times New Roman"/>
          <w:sz w:val="28"/>
          <w:szCs w:val="28"/>
        </w:rPr>
        <w:t>е</w:t>
      </w:r>
      <w:r w:rsidR="009E68FF" w:rsidRPr="005B1C74">
        <w:rPr>
          <w:rFonts w:ascii="Times New Roman" w:hAnsi="Times New Roman" w:cs="Times New Roman"/>
          <w:sz w:val="28"/>
          <w:szCs w:val="28"/>
        </w:rPr>
        <w:t>стного значения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</w:t>
      </w:r>
      <w:r w:rsidR="009E68FF" w:rsidRPr="005B1C74">
        <w:rPr>
          <w:rFonts w:ascii="Times New Roman" w:hAnsi="Times New Roman" w:cs="Times New Roman"/>
          <w:sz w:val="28"/>
          <w:szCs w:val="28"/>
        </w:rPr>
        <w:t>4</w:t>
      </w:r>
      <w:r w:rsidR="00CD2BE0" w:rsidRPr="005B1C74">
        <w:rPr>
          <w:rFonts w:ascii="Times New Roman" w:hAnsi="Times New Roman" w:cs="Times New Roman"/>
          <w:sz w:val="28"/>
          <w:szCs w:val="28"/>
        </w:rPr>
        <w:t>) с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FF2674" w:rsidRPr="005B1C74">
        <w:rPr>
          <w:rFonts w:ascii="Times New Roman" w:hAnsi="Times New Roman" w:cs="Times New Roman"/>
          <w:sz w:val="28"/>
          <w:szCs w:val="28"/>
        </w:rPr>
        <w:t>Сроки реал</w:t>
      </w:r>
      <w:r w:rsidR="00FF2674" w:rsidRPr="005B1C74">
        <w:rPr>
          <w:rFonts w:ascii="Times New Roman" w:hAnsi="Times New Roman" w:cs="Times New Roman"/>
          <w:sz w:val="28"/>
          <w:szCs w:val="28"/>
        </w:rPr>
        <w:t>и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зации подпрограммы </w:t>
      </w:r>
      <w:r w:rsidR="009E68FF" w:rsidRPr="005B1C74">
        <w:rPr>
          <w:rFonts w:ascii="Times New Roman" w:hAnsi="Times New Roman" w:cs="Times New Roman"/>
          <w:sz w:val="28"/>
          <w:szCs w:val="28"/>
        </w:rPr>
        <w:t>4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5B1C74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«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9E68FF" w:rsidRPr="005B1C74">
        <w:rPr>
          <w:rFonts w:ascii="Times New Roman" w:hAnsi="Times New Roman" w:cs="Times New Roman"/>
          <w:sz w:val="28"/>
          <w:szCs w:val="28"/>
        </w:rPr>
        <w:t>4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            2018 – 2026 годы</w:t>
      </w:r>
      <w:r w:rsidRPr="005B1C74">
        <w:rPr>
          <w:rFonts w:ascii="Times New Roman" w:hAnsi="Times New Roman" w:cs="Times New Roman"/>
          <w:sz w:val="28"/>
          <w:szCs w:val="28"/>
        </w:rPr>
        <w:t>»</w:t>
      </w:r>
      <w:r w:rsidR="00FF2674" w:rsidRPr="005B1C74">
        <w:rPr>
          <w:rFonts w:ascii="Times New Roman" w:hAnsi="Times New Roman" w:cs="Times New Roman"/>
          <w:sz w:val="28"/>
          <w:szCs w:val="28"/>
        </w:rPr>
        <w:t>;</w:t>
      </w:r>
    </w:p>
    <w:p w:rsidR="005B28D5" w:rsidRPr="005B1C74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1.</w:t>
      </w:r>
      <w:r w:rsidR="008A70C9" w:rsidRPr="005B1C74">
        <w:rPr>
          <w:rFonts w:ascii="Times New Roman" w:hAnsi="Times New Roman" w:cs="Times New Roman"/>
          <w:sz w:val="28"/>
          <w:szCs w:val="28"/>
        </w:rPr>
        <w:t>11</w:t>
      </w:r>
      <w:r w:rsidRPr="005B1C74">
        <w:rPr>
          <w:rFonts w:ascii="Times New Roman" w:hAnsi="Times New Roman" w:cs="Times New Roman"/>
          <w:sz w:val="28"/>
          <w:szCs w:val="28"/>
        </w:rPr>
        <w:t>.</w:t>
      </w:r>
      <w:r w:rsidR="009E68FF" w:rsidRPr="005B1C74">
        <w:rPr>
          <w:rFonts w:ascii="Times New Roman" w:hAnsi="Times New Roman" w:cs="Times New Roman"/>
          <w:sz w:val="28"/>
          <w:szCs w:val="28"/>
        </w:rPr>
        <w:t xml:space="preserve"> В паспорте П</w:t>
      </w:r>
      <w:r w:rsidRPr="005B1C74">
        <w:rPr>
          <w:rFonts w:ascii="Times New Roman" w:hAnsi="Times New Roman" w:cs="Times New Roman"/>
          <w:sz w:val="28"/>
          <w:szCs w:val="28"/>
        </w:rPr>
        <w:t xml:space="preserve">одпрограммы 4с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Объемы и источники фина</w:t>
      </w:r>
      <w:r w:rsidRPr="005B1C74">
        <w:rPr>
          <w:rFonts w:ascii="Times New Roman" w:hAnsi="Times New Roman" w:cs="Times New Roman"/>
          <w:sz w:val="28"/>
          <w:szCs w:val="28"/>
        </w:rPr>
        <w:t>н</w:t>
      </w:r>
      <w:r w:rsidRPr="005B1C74">
        <w:rPr>
          <w:rFonts w:ascii="Times New Roman" w:hAnsi="Times New Roman" w:cs="Times New Roman"/>
          <w:sz w:val="28"/>
          <w:szCs w:val="28"/>
        </w:rPr>
        <w:t>сового обеспечения подпрограммы 4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41BE2" w:rsidRPr="005B1C74" w:rsidRDefault="00941BE2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8B2E3C" w:rsidRPr="005B1C74" w:rsidTr="00695B9C">
        <w:tc>
          <w:tcPr>
            <w:tcW w:w="4111" w:type="dxa"/>
          </w:tcPr>
          <w:p w:rsidR="009E68FF" w:rsidRPr="005B1C74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E68FF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5240" w:type="dxa"/>
          </w:tcPr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граммы 4 составит </w:t>
            </w:r>
            <w:r w:rsidR="00BF0597" w:rsidRPr="005B1C74">
              <w:rPr>
                <w:rFonts w:ascii="Times New Roman" w:hAnsi="Times New Roman" w:cs="Times New Roman"/>
                <w:sz w:val="28"/>
                <w:szCs w:val="28"/>
              </w:rPr>
              <w:t>9 531,91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98,57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1 926,48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2 543,15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2398B" w:rsidRPr="005B1C74">
              <w:rPr>
                <w:rFonts w:ascii="Times New Roman" w:hAnsi="Times New Roman" w:cs="Times New Roman"/>
                <w:sz w:val="28"/>
                <w:szCs w:val="28"/>
              </w:rPr>
              <w:t>–4 463,71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;</w:t>
            </w:r>
          </w:p>
          <w:p w:rsidR="0012398B" w:rsidRPr="005B1C74" w:rsidRDefault="0012398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6 год - 1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– </w:t>
            </w:r>
            <w:r w:rsidR="00BF0597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9 531,91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98,57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- 1 926,48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- 2 543,15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12398B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4 463,71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12398B" w:rsidRPr="005B1C74" w:rsidRDefault="0012398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;</w:t>
            </w:r>
          </w:p>
          <w:p w:rsidR="005B28D5" w:rsidRPr="005B1C74" w:rsidRDefault="0012398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02EF7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год - 100,00 тыс. рублей</w:t>
            </w:r>
            <w:r w:rsidR="00004D26" w:rsidRPr="005B1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EF7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41BE2" w:rsidRPr="005B1C74" w:rsidRDefault="00FF2674" w:rsidP="00695B9C">
      <w:pPr>
        <w:pStyle w:val="ConsPlusNormal"/>
        <w:jc w:val="both"/>
        <w:outlineLvl w:val="1"/>
        <w:rPr>
          <w:rFonts w:ascii="Times New Roman" w:hAnsi="Times New Roman" w:cs="Times New Roman"/>
          <w:sz w:val="10"/>
          <w:szCs w:val="10"/>
        </w:rPr>
      </w:pPr>
      <w:r w:rsidRPr="005B1C74">
        <w:rPr>
          <w:rFonts w:ascii="Times New Roman" w:hAnsi="Times New Roman" w:cs="Times New Roman"/>
          <w:sz w:val="28"/>
          <w:szCs w:val="28"/>
        </w:rPr>
        <w:tab/>
      </w:r>
    </w:p>
    <w:p w:rsidR="00FF2674" w:rsidRPr="005B1C74" w:rsidRDefault="008A70C9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1.12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C536AC" w:rsidRPr="005B1C74">
        <w:rPr>
          <w:rFonts w:ascii="Times New Roman" w:hAnsi="Times New Roman" w:cs="Times New Roman"/>
          <w:sz w:val="28"/>
          <w:szCs w:val="28"/>
        </w:rPr>
        <w:t>5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C536AC" w:rsidRPr="005B1C74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ороде-курорте Пятигорске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</w:t>
      </w:r>
      <w:r w:rsidR="00C536AC" w:rsidRPr="005B1C74">
        <w:rPr>
          <w:rFonts w:ascii="Times New Roman" w:hAnsi="Times New Roman" w:cs="Times New Roman"/>
          <w:sz w:val="28"/>
          <w:szCs w:val="28"/>
        </w:rPr>
        <w:t>5</w:t>
      </w:r>
      <w:r w:rsidR="00CD2BE0" w:rsidRPr="005B1C74">
        <w:rPr>
          <w:rFonts w:ascii="Times New Roman" w:hAnsi="Times New Roman" w:cs="Times New Roman"/>
          <w:sz w:val="28"/>
          <w:szCs w:val="28"/>
        </w:rPr>
        <w:t>) с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C536AC" w:rsidRPr="005B1C74">
        <w:rPr>
          <w:rFonts w:ascii="Times New Roman" w:hAnsi="Times New Roman" w:cs="Times New Roman"/>
          <w:sz w:val="28"/>
          <w:szCs w:val="28"/>
        </w:rPr>
        <w:t>5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5B1C74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«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C536AC" w:rsidRPr="005B1C74">
        <w:rPr>
          <w:rFonts w:ascii="Times New Roman" w:hAnsi="Times New Roman" w:cs="Times New Roman"/>
          <w:sz w:val="28"/>
          <w:szCs w:val="28"/>
        </w:rPr>
        <w:t>5</w:t>
      </w:r>
      <w:r w:rsidR="00FF2674" w:rsidRPr="005B1C74">
        <w:rPr>
          <w:rFonts w:ascii="Times New Roman" w:hAnsi="Times New Roman" w:cs="Times New Roman"/>
          <w:sz w:val="28"/>
          <w:szCs w:val="28"/>
        </w:rPr>
        <w:t xml:space="preserve">            2018 – 2026 годы</w:t>
      </w:r>
      <w:r w:rsidRPr="005B1C74">
        <w:rPr>
          <w:rFonts w:ascii="Times New Roman" w:hAnsi="Times New Roman" w:cs="Times New Roman"/>
          <w:sz w:val="28"/>
          <w:szCs w:val="28"/>
        </w:rPr>
        <w:t>»</w:t>
      </w:r>
      <w:r w:rsidR="00FF2674" w:rsidRPr="005B1C74">
        <w:rPr>
          <w:rFonts w:ascii="Times New Roman" w:hAnsi="Times New Roman" w:cs="Times New Roman"/>
          <w:sz w:val="28"/>
          <w:szCs w:val="28"/>
        </w:rPr>
        <w:t>;</w:t>
      </w:r>
    </w:p>
    <w:p w:rsidR="005B28D5" w:rsidRPr="005B1C74" w:rsidRDefault="008E6ACB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1.</w:t>
      </w:r>
      <w:r w:rsidR="001E3E46" w:rsidRPr="005B1C74">
        <w:rPr>
          <w:rFonts w:ascii="Times New Roman" w:hAnsi="Times New Roman" w:cs="Times New Roman"/>
          <w:sz w:val="28"/>
          <w:szCs w:val="28"/>
        </w:rPr>
        <w:t>1</w:t>
      </w:r>
      <w:r w:rsidR="008A70C9" w:rsidRPr="005B1C74">
        <w:rPr>
          <w:rFonts w:ascii="Times New Roman" w:hAnsi="Times New Roman" w:cs="Times New Roman"/>
          <w:sz w:val="28"/>
          <w:szCs w:val="28"/>
        </w:rPr>
        <w:t>3</w:t>
      </w:r>
      <w:r w:rsidR="005B28D5" w:rsidRPr="005B1C74">
        <w:rPr>
          <w:rFonts w:ascii="Times New Roman" w:hAnsi="Times New Roman" w:cs="Times New Roman"/>
          <w:sz w:val="28"/>
          <w:szCs w:val="28"/>
        </w:rPr>
        <w:t>. В п</w:t>
      </w:r>
      <w:r w:rsidR="00A707D3" w:rsidRPr="005B1C74">
        <w:rPr>
          <w:rFonts w:ascii="Times New Roman" w:hAnsi="Times New Roman" w:cs="Times New Roman"/>
          <w:sz w:val="28"/>
          <w:szCs w:val="28"/>
        </w:rPr>
        <w:t>аспорте П</w:t>
      </w:r>
      <w:r w:rsidR="005B28D5" w:rsidRPr="005B1C74">
        <w:rPr>
          <w:rFonts w:ascii="Times New Roman" w:hAnsi="Times New Roman" w:cs="Times New Roman"/>
          <w:sz w:val="28"/>
          <w:szCs w:val="28"/>
        </w:rPr>
        <w:t>одпрограммы 5</w:t>
      </w:r>
      <w:r w:rsidR="00CD2BE0" w:rsidRPr="005B1C74">
        <w:rPr>
          <w:rFonts w:ascii="Times New Roman" w:hAnsi="Times New Roman" w:cs="Times New Roman"/>
          <w:sz w:val="28"/>
          <w:szCs w:val="28"/>
        </w:rPr>
        <w:t xml:space="preserve"> с</w:t>
      </w:r>
      <w:r w:rsidR="005B28D5" w:rsidRPr="005B1C74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="005B28D5" w:rsidRPr="005B1C74">
        <w:rPr>
          <w:rFonts w:ascii="Times New Roman" w:hAnsi="Times New Roman" w:cs="Times New Roman"/>
          <w:sz w:val="28"/>
          <w:szCs w:val="28"/>
        </w:rPr>
        <w:t>Объемы и источники фина</w:t>
      </w:r>
      <w:r w:rsidR="005B28D5" w:rsidRPr="005B1C74">
        <w:rPr>
          <w:rFonts w:ascii="Times New Roman" w:hAnsi="Times New Roman" w:cs="Times New Roman"/>
          <w:sz w:val="28"/>
          <w:szCs w:val="28"/>
        </w:rPr>
        <w:t>н</w:t>
      </w:r>
      <w:r w:rsidR="005B28D5" w:rsidRPr="005B1C74">
        <w:rPr>
          <w:rFonts w:ascii="Times New Roman" w:hAnsi="Times New Roman" w:cs="Times New Roman"/>
          <w:sz w:val="28"/>
          <w:szCs w:val="28"/>
        </w:rPr>
        <w:t>сового обеспечения подпрограммы 5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="005B28D5" w:rsidRPr="005B1C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145A" w:rsidRPr="005B1C74" w:rsidRDefault="0026145A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8B2E3C" w:rsidRPr="005B1C74" w:rsidTr="00695B9C">
        <w:tc>
          <w:tcPr>
            <w:tcW w:w="4111" w:type="dxa"/>
          </w:tcPr>
          <w:p w:rsidR="00941BE2" w:rsidRPr="005B1C74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B28D5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41BE2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1C74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5240" w:type="dxa"/>
          </w:tcPr>
          <w:p w:rsidR="005B28D5" w:rsidRPr="005B1C74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граммы 5 составит </w:t>
            </w:r>
            <w:r w:rsidR="00AC0D1A" w:rsidRPr="005B1C74">
              <w:rPr>
                <w:rFonts w:ascii="Times New Roman" w:hAnsi="Times New Roman" w:cs="Times New Roman"/>
                <w:sz w:val="28"/>
                <w:szCs w:val="28"/>
              </w:rPr>
              <w:t>103 676,57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5B1C74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5B1C74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5B1C74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5B1C74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5B1C74">
              <w:rPr>
                <w:rFonts w:ascii="Times New Roman" w:hAnsi="Times New Roman" w:cs="Times New Roman"/>
                <w:sz w:val="28"/>
                <w:szCs w:val="28"/>
              </w:rPr>
              <w:t>23 768,77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5 год – 7</w:t>
            </w:r>
            <w:r w:rsidR="00A53DC2" w:rsidRPr="005B1C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3DC2" w:rsidRPr="005B1C74">
              <w:rPr>
                <w:rFonts w:ascii="Times New Roman" w:hAnsi="Times New Roman" w:cs="Times New Roman"/>
                <w:sz w:val="28"/>
                <w:szCs w:val="28"/>
              </w:rPr>
              <w:t>33,86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3DC2" w:rsidRPr="005B1C74" w:rsidRDefault="00A53DC2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6 год – 7 933,8</w:t>
            </w:r>
            <w:r w:rsidR="00762A68" w:rsidRPr="005B1C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– </w:t>
            </w:r>
            <w:r w:rsidR="00AC0D1A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103 676,57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5B1C74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5B1C74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5B1C74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5B1C74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5B1C74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5B1C74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4472B3" w:rsidRPr="005B1C74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23 768,77 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72B3" w:rsidRPr="005B1C74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4472B3" w:rsidRPr="005B1C74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5 год – 7 933,86 тыс. рублей;</w:t>
            </w:r>
          </w:p>
          <w:p w:rsidR="005B28D5" w:rsidRPr="005B1C74" w:rsidRDefault="004472B3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2026 год – 7 933,8</w:t>
            </w:r>
            <w:r w:rsidR="00762A68" w:rsidRPr="005B1C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2EF7" w:rsidRPr="005B1C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04D26" w:rsidRPr="005B1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EF7" w:rsidRPr="005B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392" w:rsidRPr="005B1C74" w:rsidRDefault="00D51392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4E8E" w:rsidRPr="005B1C74" w:rsidRDefault="00534E8E" w:rsidP="00695B9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1E3E46" w:rsidRPr="005B1C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70C9" w:rsidRPr="005B1C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6 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2FF" w:rsidRPr="005B1C74">
        <w:rPr>
          <w:rFonts w:ascii="Times New Roman" w:eastAsia="Times New Roman" w:hAnsi="Times New Roman" w:cs="Times New Roman"/>
          <w:sz w:val="28"/>
          <w:szCs w:val="28"/>
        </w:rPr>
        <w:t>Организация транспортных перев</w:t>
      </w:r>
      <w:r w:rsidR="000062FF" w:rsidRPr="005B1C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2FF" w:rsidRPr="005B1C74">
        <w:rPr>
          <w:rFonts w:ascii="Times New Roman" w:eastAsia="Times New Roman" w:hAnsi="Times New Roman" w:cs="Times New Roman"/>
          <w:sz w:val="28"/>
          <w:szCs w:val="28"/>
        </w:rPr>
        <w:t>зок в городе-курорте Пятигорске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062FF" w:rsidRPr="005B1C74">
        <w:rPr>
          <w:rFonts w:ascii="Times New Roman" w:eastAsia="Times New Roman" w:hAnsi="Times New Roman" w:cs="Times New Roman"/>
          <w:sz w:val="28"/>
          <w:szCs w:val="28"/>
        </w:rPr>
        <w:t>рограммы (далее - Подпрограмма 6</w:t>
      </w:r>
      <w:r w:rsidR="00CD2BE0" w:rsidRPr="005B1C74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0062FF" w:rsidRPr="005B1C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4D26" w:rsidRPr="005B1C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4E8E" w:rsidRPr="005B1C74" w:rsidRDefault="00004D26" w:rsidP="00695B9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E8E" w:rsidRPr="005B1C74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0062FF" w:rsidRPr="005B1C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2BD3" w:rsidRPr="005B1C74">
        <w:rPr>
          <w:rFonts w:ascii="Times New Roman" w:eastAsia="Times New Roman" w:hAnsi="Times New Roman" w:cs="Times New Roman"/>
          <w:sz w:val="28"/>
          <w:szCs w:val="28"/>
        </w:rPr>
        <w:t>2018 – 2026 годы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2BD3" w:rsidRPr="005B1C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826" w:rsidRPr="005B1C74" w:rsidRDefault="006C0826" w:rsidP="00695B9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1C74">
        <w:rPr>
          <w:rFonts w:ascii="Times New Roman" w:eastAsia="Calibri" w:hAnsi="Times New Roman" w:cs="Times New Roman"/>
          <w:sz w:val="28"/>
          <w:szCs w:val="28"/>
        </w:rPr>
        <w:t>1.1</w:t>
      </w:r>
      <w:r w:rsidR="008A70C9" w:rsidRPr="005B1C74">
        <w:rPr>
          <w:rFonts w:ascii="Times New Roman" w:eastAsia="Calibri" w:hAnsi="Times New Roman" w:cs="Times New Roman"/>
          <w:sz w:val="28"/>
          <w:szCs w:val="28"/>
        </w:rPr>
        <w:t>5</w:t>
      </w:r>
      <w:r w:rsidRPr="005B1C74">
        <w:rPr>
          <w:rFonts w:ascii="Times New Roman" w:eastAsia="Calibri" w:hAnsi="Times New Roman" w:cs="Times New Roman"/>
          <w:sz w:val="28"/>
          <w:szCs w:val="28"/>
        </w:rPr>
        <w:t>. В паспорте Подпрограммы 6 строку «Объемы и источники фина</w:t>
      </w:r>
      <w:r w:rsidRPr="005B1C74">
        <w:rPr>
          <w:rFonts w:ascii="Times New Roman" w:eastAsia="Calibri" w:hAnsi="Times New Roman" w:cs="Times New Roman"/>
          <w:sz w:val="28"/>
          <w:szCs w:val="28"/>
        </w:rPr>
        <w:t>н</w:t>
      </w:r>
      <w:r w:rsidRPr="005B1C74">
        <w:rPr>
          <w:rFonts w:ascii="Times New Roman" w:eastAsia="Calibri" w:hAnsi="Times New Roman" w:cs="Times New Roman"/>
          <w:sz w:val="28"/>
          <w:szCs w:val="28"/>
        </w:rPr>
        <w:t>сового обеспечения подпрограммы 6» изложить в следующей редакции:</w:t>
      </w:r>
    </w:p>
    <w:p w:rsidR="00246C4B" w:rsidRPr="005B1C74" w:rsidRDefault="00246C4B" w:rsidP="00695B9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C0826" w:rsidRPr="005B1C74" w:rsidTr="00695B9C">
        <w:tc>
          <w:tcPr>
            <w:tcW w:w="4785" w:type="dxa"/>
          </w:tcPr>
          <w:p w:rsidR="006C0826" w:rsidRPr="005B1C74" w:rsidRDefault="006C08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6C0826" w:rsidRPr="005B1C74" w:rsidRDefault="006C08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4785" w:type="dxa"/>
          </w:tcPr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385142"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6 составит 32 600,0</w:t>
            </w: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тыс. рублей, в том числе по годам: 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- 11 860,30 тыс. рублей;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10 160,30 тыс. рублей;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6 581,41 тыс. рублей;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r w:rsidR="00F43BDC"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-998,00</w:t>
            </w: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3 000,00 тыс. рублей;</w:t>
            </w:r>
          </w:p>
          <w:p w:rsidR="008B2E3C" w:rsidRPr="005B1C74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8B2E3C" w:rsidRPr="005B1C74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8B2E3C" w:rsidRPr="005B1C74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редств бюджета города-курорта Пятигорска – </w:t>
            </w:r>
            <w:r w:rsidR="00246C4B" w:rsidRPr="005B1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 600,01 </w:t>
            </w:r>
            <w:r w:rsidRPr="005B1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: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1 860,30 тыс. рублей;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 160,30 тыс. рублей;</w:t>
            </w:r>
          </w:p>
          <w:p w:rsidR="006C0826" w:rsidRPr="005B1C74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6 581,41 тыс. рублей;</w:t>
            </w:r>
          </w:p>
          <w:p w:rsidR="00246C4B" w:rsidRPr="005B1C74" w:rsidRDefault="00246C4B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998,00 тыс. рублей;</w:t>
            </w:r>
          </w:p>
          <w:p w:rsidR="00246C4B" w:rsidRPr="005B1C74" w:rsidRDefault="00246C4B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8B2E3C" w:rsidRPr="005B1C74" w:rsidRDefault="00246C4B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3 000,00 тыс. рублей</w:t>
            </w:r>
            <w:r w:rsidR="008B2E3C"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B2E3C" w:rsidRPr="005B1C74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8B2E3C" w:rsidRPr="005B1C74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6C0826" w:rsidRPr="005B1C74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6C0826" w:rsidRPr="005B1C7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6C0826" w:rsidRPr="005B1C74" w:rsidRDefault="006C0826" w:rsidP="00695B9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FF2674" w:rsidRPr="005B1C74" w:rsidRDefault="00FF2674" w:rsidP="00695B9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3E46" w:rsidRPr="005B1C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70C9" w:rsidRPr="005B1C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. Приложение 1 к Программе изложить в редакции согласно прил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D42BD3" w:rsidRPr="005B1C74">
        <w:rPr>
          <w:rFonts w:ascii="Times New Roman" w:eastAsia="Times New Roman" w:hAnsi="Times New Roman" w:cs="Times New Roman"/>
          <w:sz w:val="28"/>
          <w:szCs w:val="28"/>
        </w:rPr>
        <w:t>ию 1 к настоящему постановлению;</w:t>
      </w:r>
    </w:p>
    <w:p w:rsidR="00FF2674" w:rsidRPr="005B1C74" w:rsidRDefault="001E3E46" w:rsidP="00FF2674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8A70C9" w:rsidRPr="005B1C74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D42BD3" w:rsidRPr="005B1C74">
        <w:rPr>
          <w:rFonts w:ascii="Times New Roman" w:eastAsia="Times New Roman" w:hAnsi="Times New Roman" w:cs="Times New Roman"/>
          <w:sz w:val="28"/>
          <w:szCs w:val="28"/>
        </w:rPr>
        <w:t>ию 2 к настоящему постановлению;</w:t>
      </w:r>
    </w:p>
    <w:p w:rsidR="00FF2674" w:rsidRPr="005B1C74" w:rsidRDefault="001E3E46" w:rsidP="00FF2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8A70C9" w:rsidRPr="005B1C7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Pr="005B1C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D42BD3" w:rsidRPr="005B1C74">
        <w:rPr>
          <w:rFonts w:ascii="Times New Roman" w:eastAsia="Times New Roman" w:hAnsi="Times New Roman" w:cs="Times New Roman"/>
          <w:sz w:val="28"/>
          <w:szCs w:val="28"/>
        </w:rPr>
        <w:t>ию 3 к настоящему постановлению;</w:t>
      </w:r>
    </w:p>
    <w:p w:rsidR="00FF2674" w:rsidRPr="005B1C74" w:rsidRDefault="001E3E46" w:rsidP="00FF2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C7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8A70C9" w:rsidRPr="005B1C7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8B2E3C" w:rsidRPr="005B1C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2674" w:rsidRPr="005B1C74">
        <w:rPr>
          <w:rFonts w:ascii="Times New Roman" w:eastAsia="Times New Roman" w:hAnsi="Times New Roman" w:cs="Times New Roman"/>
          <w:sz w:val="28"/>
          <w:szCs w:val="28"/>
        </w:rPr>
        <w:t>жению 4 к настоящему постановлению.</w:t>
      </w:r>
    </w:p>
    <w:p w:rsidR="005B28D5" w:rsidRPr="005B1C74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5B1C74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ab/>
      </w:r>
      <w:r w:rsidRPr="005B1C74">
        <w:rPr>
          <w:rFonts w:ascii="Times New Roman" w:hAnsi="Times New Roman" w:cs="Times New Roman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5B1C74">
        <w:rPr>
          <w:rFonts w:ascii="Times New Roman" w:hAnsi="Times New Roman" w:cs="Times New Roman"/>
          <w:sz w:val="28"/>
          <w:szCs w:val="28"/>
        </w:rPr>
        <w:t>и</w:t>
      </w:r>
      <w:r w:rsidRPr="005B1C74">
        <w:rPr>
          <w:rFonts w:ascii="Times New Roman" w:hAnsi="Times New Roman" w:cs="Times New Roman"/>
          <w:sz w:val="28"/>
          <w:szCs w:val="28"/>
        </w:rPr>
        <w:t xml:space="preserve">пального учреждения </w:t>
      </w:r>
      <w:r w:rsidR="00004D26" w:rsidRPr="005B1C74">
        <w:rPr>
          <w:rFonts w:ascii="Times New Roman" w:hAnsi="Times New Roman" w:cs="Times New Roman"/>
          <w:sz w:val="28"/>
          <w:szCs w:val="28"/>
        </w:rPr>
        <w:t>«</w:t>
      </w:r>
      <w:r w:rsidRPr="005B1C74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04D26" w:rsidRPr="005B1C74">
        <w:rPr>
          <w:rFonts w:ascii="Times New Roman" w:hAnsi="Times New Roman" w:cs="Times New Roman"/>
          <w:sz w:val="28"/>
          <w:szCs w:val="28"/>
        </w:rPr>
        <w:t>»</w:t>
      </w:r>
      <w:r w:rsidRPr="005B1C74">
        <w:rPr>
          <w:rFonts w:ascii="Times New Roman" w:hAnsi="Times New Roman" w:cs="Times New Roman"/>
          <w:sz w:val="28"/>
          <w:szCs w:val="28"/>
        </w:rPr>
        <w:t xml:space="preserve"> Андриянова И.А.</w:t>
      </w:r>
    </w:p>
    <w:p w:rsidR="005B28D5" w:rsidRPr="005B1C74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5B1C74" w:rsidRDefault="005B28D5" w:rsidP="005B28D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B28D5" w:rsidRPr="005B1C74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1DB4" w:rsidRPr="005B1C74" w:rsidRDefault="00751DB4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5B1C74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1DB4" w:rsidRPr="005B1C74" w:rsidRDefault="00751DB4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751DB4" w:rsidRPr="005B1C74" w:rsidRDefault="00751DB4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5B1C74">
        <w:rPr>
          <w:rFonts w:ascii="Times New Roman" w:hAnsi="Times New Roman" w:cs="Times New Roman"/>
          <w:sz w:val="28"/>
          <w:szCs w:val="28"/>
        </w:rPr>
        <w:t>Главы города Пятигорска                                                                 С.А.Марченко</w:t>
      </w:r>
    </w:p>
    <w:p w:rsidR="00BD4A4F" w:rsidRPr="005B1C74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5B1C74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  <w:sectPr w:rsidR="00BD4A4F" w:rsidRPr="005B1C74" w:rsidSect="00444CB7">
          <w:headerReference w:type="default" r:id="rId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9671EC" w:rsidRPr="005B1C74" w:rsidTr="00534E8E">
        <w:trPr>
          <w:trHeight w:val="1706"/>
        </w:trPr>
        <w:tc>
          <w:tcPr>
            <w:tcW w:w="5021" w:type="dxa"/>
          </w:tcPr>
          <w:p w:rsidR="006F3E3D" w:rsidRPr="005B1C74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6F3E3D" w:rsidRPr="005B1C74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3D" w:rsidRPr="005B1C74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3D" w:rsidRPr="005B1C74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34E8E" w:rsidRPr="005B1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3E3D" w:rsidRPr="005B1C74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F3E3D" w:rsidRPr="005B1C74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6F3E3D" w:rsidRPr="005B1C74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6F3E3D" w:rsidRPr="005B1C74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E3D" w:rsidRPr="005B1C74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34E8E" w:rsidRPr="005B1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3E3D" w:rsidRPr="005B1C74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F3E3D" w:rsidRPr="005B1C74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6F3E3D" w:rsidRPr="005B1C74" w:rsidRDefault="00004D26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E3D" w:rsidRPr="005B1C74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 и обесп</w:t>
            </w:r>
            <w:r w:rsidR="006F3E3D" w:rsidRPr="005B1C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3E3D" w:rsidRPr="005B1C74">
              <w:rPr>
                <w:rFonts w:ascii="Times New Roman" w:hAnsi="Times New Roman" w:cs="Times New Roman"/>
                <w:sz w:val="28"/>
                <w:szCs w:val="28"/>
              </w:rPr>
              <w:t>чение безопасности дорожного движения</w:t>
            </w: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3E3D" w:rsidRPr="005B1C74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A4F" w:rsidRPr="005B1C74" w:rsidRDefault="00BD4A4F" w:rsidP="00576B85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5B1C74" w:rsidRDefault="00534E8E" w:rsidP="00576B85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E5239" w:rsidRPr="005B1C74" w:rsidRDefault="007E5239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34E8E" w:rsidRPr="005B1C74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5B1C74">
        <w:rPr>
          <w:rFonts w:ascii="Times New Roman" w:hAnsi="Times New Roman" w:cs="Times New Roman"/>
          <w:sz w:val="26"/>
          <w:szCs w:val="26"/>
        </w:rPr>
        <w:t>СВЕДЕНИЯ</w:t>
      </w:r>
    </w:p>
    <w:p w:rsidR="00534E8E" w:rsidRPr="005B1C74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5B1C74">
        <w:rPr>
          <w:rFonts w:ascii="Times New Roman" w:hAnsi="Times New Roman" w:cs="Times New Roman"/>
          <w:sz w:val="26"/>
          <w:szCs w:val="26"/>
        </w:rPr>
        <w:t>ОБ ИНДИКАТОРАХ ДОСТИЖЕНИЯ ЦЕЛЕЙ МУНИЦИПАЛЬНОЙ ПРОГРАММЫ</w:t>
      </w:r>
    </w:p>
    <w:p w:rsidR="00534E8E" w:rsidRPr="005B1C74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5B1C74">
        <w:rPr>
          <w:rFonts w:ascii="Times New Roman" w:hAnsi="Times New Roman" w:cs="Times New Roman"/>
          <w:sz w:val="26"/>
          <w:szCs w:val="26"/>
        </w:rPr>
        <w:t>ГОРОДА-КУРОРТА ПЯТИГОРСКА (ДАЛЕЕ - ПРОГРАММЫ) И ПОКАЗАТЕЛЯХ</w:t>
      </w:r>
    </w:p>
    <w:p w:rsidR="00534E8E" w:rsidRPr="005B1C74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5B1C74">
        <w:rPr>
          <w:rFonts w:ascii="Times New Roman" w:hAnsi="Times New Roman" w:cs="Times New Roman"/>
          <w:sz w:val="26"/>
          <w:szCs w:val="26"/>
        </w:rPr>
        <w:t>РЕШЕНИЯ ЗАДАЧ ПОДПРОГРАММ ПРОГРАММЫ И ИХ ЗНАЧЕНИЯХ</w:t>
      </w:r>
    </w:p>
    <w:p w:rsidR="00BD4A4F" w:rsidRPr="005B1C74" w:rsidRDefault="00BD4A4F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7"/>
        <w:gridCol w:w="843"/>
        <w:gridCol w:w="851"/>
        <w:gridCol w:w="851"/>
        <w:gridCol w:w="850"/>
        <w:gridCol w:w="854"/>
        <w:gridCol w:w="847"/>
        <w:gridCol w:w="850"/>
        <w:gridCol w:w="851"/>
        <w:gridCol w:w="947"/>
        <w:gridCol w:w="37"/>
        <w:gridCol w:w="10"/>
        <w:gridCol w:w="849"/>
        <w:gridCol w:w="4112"/>
        <w:gridCol w:w="12"/>
      </w:tblGrid>
      <w:tr w:rsidR="009671EC" w:rsidRPr="005B1C74" w:rsidTr="00E66F28">
        <w:trPr>
          <w:gridAfter w:val="1"/>
          <w:wAfter w:w="12" w:type="dxa"/>
          <w:trHeight w:val="617"/>
        </w:trPr>
        <w:tc>
          <w:tcPr>
            <w:tcW w:w="709" w:type="dxa"/>
            <w:vMerge w:val="restart"/>
            <w:vAlign w:val="center"/>
          </w:tcPr>
          <w:p w:rsidR="00534E8E" w:rsidRPr="005B1C74" w:rsidRDefault="00AB04DC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4E8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7" w:type="dxa"/>
            <w:vMerge w:val="restart"/>
            <w:vAlign w:val="center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аименование ин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атора достижения цели программы и показателя решения задачи подпрограммы программы</w:t>
            </w:r>
          </w:p>
        </w:tc>
        <w:tc>
          <w:tcPr>
            <w:tcW w:w="843" w:type="dxa"/>
            <w:vMerge w:val="restart"/>
            <w:vAlign w:val="center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7797" w:type="dxa"/>
            <w:gridSpan w:val="11"/>
            <w:vAlign w:val="center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112" w:type="dxa"/>
            <w:vAlign w:val="center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та) &lt;*&gt;</w:t>
            </w:r>
          </w:p>
        </w:tc>
      </w:tr>
      <w:tr w:rsidR="009671EC" w:rsidRPr="005B1C74" w:rsidTr="00E66F28">
        <w:trPr>
          <w:gridAfter w:val="1"/>
          <w:wAfter w:w="12" w:type="dxa"/>
          <w:trHeight w:val="375"/>
        </w:trPr>
        <w:tc>
          <w:tcPr>
            <w:tcW w:w="709" w:type="dxa"/>
            <w:vMerge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vAlign w:val="center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7" w:type="dxa"/>
            <w:vAlign w:val="center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3"/>
            <w:vAlign w:val="center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vAlign w:val="center"/>
          </w:tcPr>
          <w:p w:rsidR="004038E7" w:rsidRPr="005B1C74" w:rsidRDefault="00AB04DC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EC" w:rsidRPr="005B1C74" w:rsidTr="00E66F28">
        <w:trPr>
          <w:gridAfter w:val="1"/>
          <w:wAfter w:w="12" w:type="dxa"/>
          <w:trHeight w:val="197"/>
        </w:trPr>
        <w:tc>
          <w:tcPr>
            <w:tcW w:w="709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4038E7" w:rsidRPr="005B1C74" w:rsidRDefault="000B73B5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4038E7" w:rsidRPr="005B1C74" w:rsidRDefault="000B73B5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71EC" w:rsidRPr="005B1C74" w:rsidTr="00E66F28">
        <w:trPr>
          <w:trHeight w:val="459"/>
        </w:trPr>
        <w:tc>
          <w:tcPr>
            <w:tcW w:w="15890" w:type="dxa"/>
            <w:gridSpan w:val="16"/>
          </w:tcPr>
          <w:p w:rsidR="00534E8E" w:rsidRPr="005B1C74" w:rsidRDefault="00534E8E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-курорта Пятигорска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</w:p>
          <w:p w:rsidR="00534E8E" w:rsidRPr="005B1C74" w:rsidRDefault="00534E8E" w:rsidP="000B73B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 обеспечение безопасности дорожного движе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trHeight w:val="327"/>
        </w:trPr>
        <w:tc>
          <w:tcPr>
            <w:tcW w:w="15890" w:type="dxa"/>
            <w:gridSpan w:val="16"/>
          </w:tcPr>
          <w:p w:rsidR="00534E8E" w:rsidRPr="005B1C74" w:rsidRDefault="00534E8E" w:rsidP="000B73B5">
            <w:pPr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Цель 1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одернизация улично-дорожной сети города-курорта Пятигорска</w:t>
            </w:r>
          </w:p>
          <w:p w:rsidR="00534E8E" w:rsidRPr="005B1C74" w:rsidRDefault="00534E8E" w:rsidP="000B73B5">
            <w:pPr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 увеличение ее пропускной способност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1731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038E7" w:rsidRPr="005B1C74" w:rsidRDefault="004038E7" w:rsidP="00967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(улиц) общего по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, не от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ающих нормат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ым требованиям, в общей протяжен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и автомобильных дорог (улиц) общего пользования местного значения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,99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B7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5B790C" w:rsidRPr="005B1C74" w:rsidRDefault="005B790C" w:rsidP="005B7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38E7" w:rsidRPr="005B1C74" w:rsidRDefault="004038E7" w:rsidP="005B7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pd = (pdn / Op) x 100, где</w:t>
            </w:r>
          </w:p>
          <w:p w:rsidR="004038E7" w:rsidRPr="005B1C74" w:rsidRDefault="004038E7" w:rsidP="005B7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pd - доля протяженности автомобил</w:t>
            </w:r>
            <w:r w:rsidRPr="005B1C74">
              <w:rPr>
                <w:rFonts w:ascii="Times New Roman" w:hAnsi="Times New Roman" w:cs="Times New Roman"/>
              </w:rPr>
              <w:t>ь</w:t>
            </w:r>
            <w:r w:rsidRPr="005B1C74">
              <w:rPr>
                <w:rFonts w:ascii="Times New Roman" w:hAnsi="Times New Roman" w:cs="Times New Roman"/>
              </w:rPr>
              <w:t>ных дорог (улиц) общего пользования местного значения, не отвечающих но</w:t>
            </w:r>
            <w:r w:rsidRPr="005B1C74">
              <w:rPr>
                <w:rFonts w:ascii="Times New Roman" w:hAnsi="Times New Roman" w:cs="Times New Roman"/>
              </w:rPr>
              <w:t>р</w:t>
            </w:r>
            <w:r w:rsidRPr="005B1C74">
              <w:rPr>
                <w:rFonts w:ascii="Times New Roman" w:hAnsi="Times New Roman" w:cs="Times New Roman"/>
              </w:rPr>
              <w:t>мативным требованиям, в общей прот</w:t>
            </w:r>
            <w:r w:rsidRPr="005B1C74">
              <w:rPr>
                <w:rFonts w:ascii="Times New Roman" w:hAnsi="Times New Roman" w:cs="Times New Roman"/>
              </w:rPr>
              <w:t>я</w:t>
            </w:r>
            <w:r w:rsidRPr="005B1C74">
              <w:rPr>
                <w:rFonts w:ascii="Times New Roman" w:hAnsi="Times New Roman" w:cs="Times New Roman"/>
              </w:rPr>
              <w:t>женности автомобильных дорог (улиц) общего пользования местного значения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dn - протяженность автомобильных д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рог (улиц) местного значения, не отв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чающих нормативным требованиям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 xml:space="preserve">Op - общая протяженность дорог (улиц) местного значения (419,9 км). Форма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Отчетные сведения о результатах реал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зации программы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>, утвержденная прик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 xml:space="preserve">зом МУ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УГХТиС администрации г. П</w:t>
            </w:r>
            <w:r w:rsidRPr="005B1C74">
              <w:rPr>
                <w:rFonts w:ascii="Times New Roman" w:hAnsi="Times New Roman" w:cs="Times New Roman"/>
              </w:rPr>
              <w:t>я</w:t>
            </w:r>
            <w:r w:rsidRPr="005B1C74">
              <w:rPr>
                <w:rFonts w:ascii="Times New Roman" w:hAnsi="Times New Roman" w:cs="Times New Roman"/>
              </w:rPr>
              <w:t>тигорска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 от 07.07.2017 N 48 (на основ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нии отчетных форм: Акта о приемке в</w:t>
            </w:r>
            <w:r w:rsidRPr="005B1C74">
              <w:rPr>
                <w:rFonts w:ascii="Times New Roman" w:hAnsi="Times New Roman" w:cs="Times New Roman"/>
              </w:rPr>
              <w:t>ы</w:t>
            </w:r>
            <w:r w:rsidRPr="005B1C74">
              <w:rPr>
                <w:rFonts w:ascii="Times New Roman" w:hAnsi="Times New Roman" w:cs="Times New Roman"/>
              </w:rPr>
              <w:t xml:space="preserve">полненных работ по </w:t>
            </w:r>
            <w:hyperlink r:id="rId10">
              <w:r w:rsidRPr="005B1C74">
                <w:rPr>
                  <w:rFonts w:ascii="Times New Roman" w:hAnsi="Times New Roman" w:cs="Times New Roman"/>
                </w:rPr>
                <w:t>форме N КС 2</w:t>
              </w:r>
            </w:hyperlink>
            <w:r w:rsidRPr="005B1C74">
              <w:rPr>
                <w:rFonts w:ascii="Times New Roman" w:hAnsi="Times New Roman" w:cs="Times New Roman"/>
              </w:rPr>
              <w:t>)</w:t>
            </w:r>
          </w:p>
        </w:tc>
      </w:tr>
      <w:tr w:rsidR="009671EC" w:rsidRPr="005B1C74" w:rsidTr="00E66F28">
        <w:trPr>
          <w:trHeight w:val="192"/>
        </w:trPr>
        <w:tc>
          <w:tcPr>
            <w:tcW w:w="15890" w:type="dxa"/>
            <w:gridSpan w:val="16"/>
          </w:tcPr>
          <w:p w:rsidR="00534E8E" w:rsidRPr="005B1C74" w:rsidRDefault="00534E8E" w:rsidP="000655A8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trHeight w:val="312"/>
        </w:trPr>
        <w:tc>
          <w:tcPr>
            <w:tcW w:w="15890" w:type="dxa"/>
            <w:gridSpan w:val="16"/>
          </w:tcPr>
          <w:p w:rsidR="000655A8" w:rsidRPr="005B1C74" w:rsidRDefault="00534E8E" w:rsidP="000655A8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очагов аварийности и совершенствование транспортно-эксплуатационного </w:t>
            </w:r>
          </w:p>
          <w:p w:rsidR="00534E8E" w:rsidRPr="005B1C74" w:rsidRDefault="00534E8E" w:rsidP="000655A8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остояния существующей сети автомобильных дорог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3295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086"/>
            <w:bookmarkEnd w:id="1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038E7" w:rsidRPr="005B1C74" w:rsidRDefault="004038E7" w:rsidP="00967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отяженность ав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обильных дорог (улиц) общего по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, констр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ивные характерис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и надежности и безопасности ко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ых усовершенст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 xml:space="preserve">Форма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Отчетные сведения о результатах реализации программы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, утвержденная приказом МУ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УГХТиС администрации г. Пятигорска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 от 07.07.2017 N 48 (на о</w:t>
            </w:r>
            <w:r w:rsidRPr="005B1C74">
              <w:rPr>
                <w:rFonts w:ascii="Times New Roman" w:hAnsi="Times New Roman" w:cs="Times New Roman"/>
              </w:rPr>
              <w:t>с</w:t>
            </w:r>
            <w:r w:rsidRPr="005B1C74">
              <w:rPr>
                <w:rFonts w:ascii="Times New Roman" w:hAnsi="Times New Roman" w:cs="Times New Roman"/>
              </w:rPr>
              <w:t xml:space="preserve">новании отчетных форм: Акта о приемке выполненных работ по </w:t>
            </w:r>
            <w:hyperlink r:id="rId11">
              <w:r w:rsidRPr="005B1C74">
                <w:rPr>
                  <w:rFonts w:ascii="Times New Roman" w:hAnsi="Times New Roman" w:cs="Times New Roman"/>
                </w:rPr>
                <w:t>форме N КС-2</w:t>
              </w:r>
            </w:hyperlink>
            <w:r w:rsidRPr="005B1C74">
              <w:rPr>
                <w:rFonts w:ascii="Times New Roman" w:hAnsi="Times New Roman" w:cs="Times New Roman"/>
              </w:rPr>
              <w:t xml:space="preserve"> и справки о стоимости выполненных работ и затрат по </w:t>
            </w:r>
            <w:hyperlink r:id="rId12">
              <w:r w:rsidRPr="005B1C74">
                <w:rPr>
                  <w:rFonts w:ascii="Times New Roman" w:hAnsi="Times New Roman" w:cs="Times New Roman"/>
                </w:rPr>
                <w:t>форме N КС-3</w:t>
              </w:r>
            </w:hyperlink>
            <w:r w:rsidRPr="005B1C74">
              <w:rPr>
                <w:rFonts w:ascii="Times New Roman" w:hAnsi="Times New Roman" w:cs="Times New Roman"/>
              </w:rPr>
              <w:t>) Протяже</w:t>
            </w:r>
            <w:r w:rsidRPr="005B1C74">
              <w:rPr>
                <w:rFonts w:ascii="Times New Roman" w:hAnsi="Times New Roman" w:cs="Times New Roman"/>
              </w:rPr>
              <w:t>н</w:t>
            </w:r>
            <w:r w:rsidRPr="005B1C74">
              <w:rPr>
                <w:rFonts w:ascii="Times New Roman" w:hAnsi="Times New Roman" w:cs="Times New Roman"/>
              </w:rPr>
              <w:t>ность автомобильных дорог (улиц) общ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го пользования местного значения, ко</w:t>
            </w:r>
            <w:r w:rsidRPr="005B1C74">
              <w:rPr>
                <w:rFonts w:ascii="Times New Roman" w:hAnsi="Times New Roman" w:cs="Times New Roman"/>
              </w:rPr>
              <w:t>н</w:t>
            </w:r>
            <w:r w:rsidRPr="005B1C74">
              <w:rPr>
                <w:rFonts w:ascii="Times New Roman" w:hAnsi="Times New Roman" w:cs="Times New Roman"/>
              </w:rPr>
              <w:t>структивные характеристики надежности и безопасности которых усовершенств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ваны учитывается нарастающим итогом от базового 2016 года (2,5 км)</w:t>
            </w:r>
          </w:p>
        </w:tc>
      </w:tr>
      <w:tr w:rsidR="009671EC" w:rsidRPr="005B1C74" w:rsidTr="00E66F28">
        <w:trPr>
          <w:gridAfter w:val="1"/>
          <w:wAfter w:w="12" w:type="dxa"/>
          <w:trHeight w:val="2440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98"/>
            <w:bookmarkEnd w:id="2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417" w:type="dxa"/>
          </w:tcPr>
          <w:p w:rsidR="004038E7" w:rsidRPr="005B1C74" w:rsidRDefault="004038E7" w:rsidP="00967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ирост протяжен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и автомобильных дорог общего польз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ания местного з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ния в результате проведения кап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ального ремонта и (или) ремонта ав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обильных дорог 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щего пользования 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8,49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 xml:space="preserve">На основании отчетных форм: Акта о приемке выполненных работ по </w:t>
            </w:r>
            <w:hyperlink r:id="rId13">
              <w:r w:rsidRPr="005B1C74">
                <w:rPr>
                  <w:rFonts w:ascii="Times New Roman" w:hAnsi="Times New Roman" w:cs="Times New Roman"/>
                </w:rPr>
                <w:t>форме N КС-2</w:t>
              </w:r>
            </w:hyperlink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110"/>
            <w:bookmarkEnd w:id="3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417" w:type="dxa"/>
          </w:tcPr>
          <w:p w:rsidR="004038E7" w:rsidRPr="005B1C74" w:rsidRDefault="004038E7" w:rsidP="00967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ирост протяжен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и автомобильных дорог общего польз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ания местного з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ния в результате проведения стр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ельства автомоби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ных дорог общего 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038E7" w:rsidRPr="005B1C74" w:rsidRDefault="006842F8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</w:rPr>
              <w:t xml:space="preserve">На основании отчетных форм: Акта о приемке выполненных работ по </w:t>
            </w:r>
            <w:hyperlink r:id="rId14">
              <w:r w:rsidRPr="005B1C74">
                <w:rPr>
                  <w:rFonts w:ascii="Times New Roman" w:hAnsi="Times New Roman" w:cs="Times New Roman"/>
                </w:rPr>
                <w:t>форме N КС-2</w:t>
              </w:r>
            </w:hyperlink>
          </w:p>
        </w:tc>
      </w:tr>
      <w:tr w:rsidR="009671EC" w:rsidRPr="005B1C74" w:rsidTr="00E66F28">
        <w:trPr>
          <w:gridAfter w:val="1"/>
          <w:wAfter w:w="12" w:type="dxa"/>
          <w:trHeight w:val="4146"/>
        </w:trPr>
        <w:tc>
          <w:tcPr>
            <w:tcW w:w="709" w:type="dxa"/>
          </w:tcPr>
          <w:p w:rsidR="004038E7" w:rsidRPr="005B1C74" w:rsidRDefault="004038E7" w:rsidP="00E66F2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121"/>
            <w:bookmarkEnd w:id="4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(улиц) местного з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ния, конструкт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ые характеристики надежности и без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асности которых 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ходятся в неудов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ворительном сост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QPRn = PRn / Op, где</w:t>
            </w: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QPRn - доля протяженности автомобил</w:t>
            </w:r>
            <w:r w:rsidRPr="005B1C74">
              <w:rPr>
                <w:rFonts w:ascii="Times New Roman" w:hAnsi="Times New Roman" w:cs="Times New Roman"/>
              </w:rPr>
              <w:t>ь</w:t>
            </w:r>
            <w:r w:rsidRPr="005B1C74">
              <w:rPr>
                <w:rFonts w:ascii="Times New Roman" w:hAnsi="Times New Roman" w:cs="Times New Roman"/>
              </w:rPr>
              <w:t>ных дорог (улиц) местного значения, ко</w:t>
            </w:r>
            <w:r w:rsidRPr="005B1C74">
              <w:rPr>
                <w:rFonts w:ascii="Times New Roman" w:hAnsi="Times New Roman" w:cs="Times New Roman"/>
              </w:rPr>
              <w:t>н</w:t>
            </w:r>
            <w:r w:rsidRPr="005B1C74">
              <w:rPr>
                <w:rFonts w:ascii="Times New Roman" w:hAnsi="Times New Roman" w:cs="Times New Roman"/>
              </w:rPr>
              <w:t>структивные характеристики надежности и безопасности которых находятся в н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удовлетворительном состоянии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Rn - протяженность автомобильных д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рог (улиц) местного значения, констру</w:t>
            </w:r>
            <w:r w:rsidRPr="005B1C74">
              <w:rPr>
                <w:rFonts w:ascii="Times New Roman" w:hAnsi="Times New Roman" w:cs="Times New Roman"/>
              </w:rPr>
              <w:t>к</w:t>
            </w:r>
            <w:r w:rsidRPr="005B1C74">
              <w:rPr>
                <w:rFonts w:ascii="Times New Roman" w:hAnsi="Times New Roman" w:cs="Times New Roman"/>
              </w:rPr>
              <w:t>тивные характеристики которых находя</w:t>
            </w:r>
            <w:r w:rsidRPr="005B1C74">
              <w:rPr>
                <w:rFonts w:ascii="Times New Roman" w:hAnsi="Times New Roman" w:cs="Times New Roman"/>
              </w:rPr>
              <w:t>т</w:t>
            </w:r>
            <w:r w:rsidRPr="005B1C74">
              <w:rPr>
                <w:rFonts w:ascii="Times New Roman" w:hAnsi="Times New Roman" w:cs="Times New Roman"/>
              </w:rPr>
              <w:t>ся в неудовлетворительном состоянии (на основании Акта ежегодного комплексн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го обследования улично-дорожной сети города - курорта Пятигорска)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Op - общая протяженность дорог (улиц) местного значения (419,9 км)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139"/>
            <w:bookmarkEnd w:id="5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7" w:type="dxa"/>
          </w:tcPr>
          <w:p w:rsidR="004038E7" w:rsidRPr="005B1C74" w:rsidRDefault="009671EC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ротяженность пр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веденных в норм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тивное состояние и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кусственных соор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жений на автом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бильных дорогах о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щего пользования м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ог. м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80,26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На основании отчетных форм: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 xml:space="preserve">Акта о приемке выполненных работ по </w:t>
            </w:r>
            <w:hyperlink r:id="rId15">
              <w:r w:rsidRPr="005B1C74">
                <w:rPr>
                  <w:rFonts w:ascii="Times New Roman" w:hAnsi="Times New Roman" w:cs="Times New Roman"/>
                </w:rPr>
                <w:t>форме N КС-2</w:t>
              </w:r>
            </w:hyperlink>
          </w:p>
        </w:tc>
      </w:tr>
      <w:tr w:rsidR="009671EC" w:rsidRPr="005B1C74" w:rsidTr="00E66F28">
        <w:trPr>
          <w:trHeight w:val="425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II. Цель 2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уществление круглогодичного, бесперебойного и безопасного движения автомобильного транспорта и улучшение уровня обслуживания пользователей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(улиц) местного з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ния города-курорта Пятигорска, ул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шивших свое тех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ское состояние по отношению к общей протяженности дорог (улиц) местного з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9,65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9,79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d = (Pr + Pn + Pn+1) / Op x 100, где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d - доля протяженности автомобильных дорог (улиц) местного значения, улу</w:t>
            </w:r>
            <w:r w:rsidRPr="005B1C74">
              <w:rPr>
                <w:rFonts w:ascii="Times New Roman" w:hAnsi="Times New Roman" w:cs="Times New Roman"/>
              </w:rPr>
              <w:t>ч</w:t>
            </w:r>
            <w:r w:rsidRPr="005B1C74">
              <w:rPr>
                <w:rFonts w:ascii="Times New Roman" w:hAnsi="Times New Roman" w:cs="Times New Roman"/>
              </w:rPr>
              <w:t>шивших свое техническое состояние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r - протяженность автомобильных дорог (улиц) местного значения, улучшивших свое техническое состояние в текущем году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n - протяженность автомобильных дорог (улиц) местного значения, улучшивших свое техническое состояние в период с 2014 г. по 2017 г. (39,93 км.)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n+1 - протяженность автомобильных дорог (улиц) местного значения, улу</w:t>
            </w:r>
            <w:r w:rsidRPr="005B1C74">
              <w:rPr>
                <w:rFonts w:ascii="Times New Roman" w:hAnsi="Times New Roman" w:cs="Times New Roman"/>
              </w:rPr>
              <w:t>ч</w:t>
            </w:r>
            <w:r w:rsidRPr="005B1C74">
              <w:rPr>
                <w:rFonts w:ascii="Times New Roman" w:hAnsi="Times New Roman" w:cs="Times New Roman"/>
              </w:rPr>
              <w:t>шивших свое техническое состояние в год (годы), предшествующие отчетному, после 2017 года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 xml:space="preserve">Op - общая протяженность дорог (улиц) местного значения (419,9 км). Форма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Отчетные сведения о результатах реал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зации программы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>, утвержденная прик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 xml:space="preserve">зом МУ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УГХТиС администрации г. П</w:t>
            </w:r>
            <w:r w:rsidRPr="005B1C74">
              <w:rPr>
                <w:rFonts w:ascii="Times New Roman" w:hAnsi="Times New Roman" w:cs="Times New Roman"/>
              </w:rPr>
              <w:t>я</w:t>
            </w:r>
            <w:r w:rsidRPr="005B1C74">
              <w:rPr>
                <w:rFonts w:ascii="Times New Roman" w:hAnsi="Times New Roman" w:cs="Times New Roman"/>
              </w:rPr>
              <w:t>тигорска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 от 07.07.2017 N 48 (на основ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нии отчетных форм: Акта о приемке в</w:t>
            </w:r>
            <w:r w:rsidRPr="005B1C74">
              <w:rPr>
                <w:rFonts w:ascii="Times New Roman" w:hAnsi="Times New Roman" w:cs="Times New Roman"/>
              </w:rPr>
              <w:t>ы</w:t>
            </w:r>
            <w:r w:rsidRPr="005B1C74">
              <w:rPr>
                <w:rFonts w:ascii="Times New Roman" w:hAnsi="Times New Roman" w:cs="Times New Roman"/>
              </w:rPr>
              <w:t xml:space="preserve">полненных работ по </w:t>
            </w:r>
            <w:hyperlink r:id="rId16">
              <w:r w:rsidRPr="005B1C74">
                <w:rPr>
                  <w:rFonts w:ascii="Times New Roman" w:hAnsi="Times New Roman" w:cs="Times New Roman"/>
                </w:rPr>
                <w:t>форме N КС-2</w:t>
              </w:r>
            </w:hyperlink>
            <w:r w:rsidRPr="005B1C74">
              <w:rPr>
                <w:rFonts w:ascii="Times New Roman" w:hAnsi="Times New Roman" w:cs="Times New Roman"/>
              </w:rPr>
              <w:t xml:space="preserve"> и справки о стоимости выполненных работ и затрат по </w:t>
            </w:r>
            <w:hyperlink r:id="rId17">
              <w:r w:rsidRPr="005B1C74">
                <w:rPr>
                  <w:rFonts w:ascii="Times New Roman" w:hAnsi="Times New Roman" w:cs="Times New Roman"/>
                </w:rPr>
                <w:t>форме N КС-3</w:t>
              </w:r>
            </w:hyperlink>
            <w:r w:rsidRPr="005B1C74">
              <w:rPr>
                <w:rFonts w:ascii="Times New Roman" w:hAnsi="Times New Roman" w:cs="Times New Roman"/>
              </w:rPr>
              <w:t>)</w:t>
            </w:r>
          </w:p>
        </w:tc>
      </w:tr>
      <w:tr w:rsidR="009671EC" w:rsidRPr="005B1C74" w:rsidTr="00E66F28">
        <w:trPr>
          <w:trHeight w:val="438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покрытия дорог, тротуаров, путепроводов, мостов, подвесных пешеходных и подземных переходов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trHeight w:val="221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и благоустройство улично-дорожной сети города-курорт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4038E7" w:rsidP="00E66F2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76"/>
            <w:bookmarkEnd w:id="6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лощадь авто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ильных дорог (улиц) местного значения, конструктивные х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ктеристики над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которых усоверш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вованы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тыс. м</w:t>
            </w:r>
            <w:r w:rsidRPr="005B1C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0,16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0,76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1,36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1,56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2,96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3,16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3,26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3,26</w:t>
            </w:r>
          </w:p>
        </w:tc>
        <w:tc>
          <w:tcPr>
            <w:tcW w:w="859" w:type="dxa"/>
            <w:gridSpan w:val="2"/>
          </w:tcPr>
          <w:p w:rsidR="004038E7" w:rsidRPr="005B1C74" w:rsidRDefault="000B73B5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3,26</w:t>
            </w: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 xml:space="preserve">Форма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Отчетные сведения о результатах реализации программы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, утвержденная приказом МУ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УГХТиС администрации г. Пятигорска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 от 07.07.2017 N 48 (на о</w:t>
            </w:r>
            <w:r w:rsidRPr="005B1C74">
              <w:rPr>
                <w:rFonts w:ascii="Times New Roman" w:hAnsi="Times New Roman" w:cs="Times New Roman"/>
              </w:rPr>
              <w:t>с</w:t>
            </w:r>
            <w:r w:rsidRPr="005B1C74">
              <w:rPr>
                <w:rFonts w:ascii="Times New Roman" w:hAnsi="Times New Roman" w:cs="Times New Roman"/>
              </w:rPr>
              <w:t xml:space="preserve">новании отчетных форм: Акта о приемке выполненных работ по </w:t>
            </w:r>
            <w:hyperlink r:id="rId18">
              <w:r w:rsidRPr="005B1C74">
                <w:rPr>
                  <w:rFonts w:ascii="Times New Roman" w:hAnsi="Times New Roman" w:cs="Times New Roman"/>
                </w:rPr>
                <w:t>форме N КС-2</w:t>
              </w:r>
            </w:hyperlink>
            <w:r w:rsidRPr="005B1C74">
              <w:rPr>
                <w:rFonts w:ascii="Times New Roman" w:hAnsi="Times New Roman" w:cs="Times New Roman"/>
              </w:rPr>
              <w:t xml:space="preserve"> Площадь учитывается нарастающим ит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гом от базового 2016 года (239,56 тыс. м2)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188"/>
            <w:bookmarkEnd w:id="7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лощадь авто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ильных дорог ме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значения, кон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уктивные харак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истики надежности и безопасности ко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ых усовершенст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аны в рамках реа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ации проектов, ос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анных на местных инициативах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тыс. м</w:t>
            </w:r>
            <w:r w:rsidRPr="005B1C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6,10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На основании: акта о приемке выполне</w:t>
            </w:r>
            <w:r w:rsidRPr="005B1C74">
              <w:rPr>
                <w:rFonts w:ascii="Times New Roman" w:hAnsi="Times New Roman" w:cs="Times New Roman"/>
              </w:rPr>
              <w:t>н</w:t>
            </w:r>
            <w:r w:rsidRPr="005B1C74">
              <w:rPr>
                <w:rFonts w:ascii="Times New Roman" w:hAnsi="Times New Roman" w:cs="Times New Roman"/>
              </w:rPr>
              <w:t xml:space="preserve">ных работ по </w:t>
            </w:r>
            <w:hyperlink r:id="rId19">
              <w:r w:rsidRPr="005B1C74">
                <w:rPr>
                  <w:rFonts w:ascii="Times New Roman" w:hAnsi="Times New Roman" w:cs="Times New Roman"/>
                </w:rPr>
                <w:t>форме N КС-2</w:t>
              </w:r>
            </w:hyperlink>
          </w:p>
        </w:tc>
      </w:tr>
      <w:tr w:rsidR="009671EC" w:rsidRPr="005B1C74" w:rsidTr="00E66F28">
        <w:trPr>
          <w:trHeight w:val="280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III. Цель 3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ливневой системы города-курорт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ливневых с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ем, прошедших 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онтные и восста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ительные работы (ремонт, сооружение, восстановление, о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ка и содержание), по отношению к 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щему количеству 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истральных лив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ых систем в городе-курорте Пятигорске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d = (Ks / Km) x 100, где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d - доля ливневых систем, прошедших ремонтные и восстановительные работы (ремонт, сооружение, восстановление, очистка и содержание)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s - количество ливневых канализаций, прошедших ремонтные и восстанов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тельные работы (ремонт, сооружение, восстановление, очистка и содержание) в текущем году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 xml:space="preserve">Km - общее количество магистральных </w:t>
            </w:r>
            <w:r w:rsidRPr="005B1C74">
              <w:rPr>
                <w:rFonts w:ascii="Times New Roman" w:hAnsi="Times New Roman" w:cs="Times New Roman"/>
              </w:rPr>
              <w:lastRenderedPageBreak/>
              <w:t>ливневых канализаций в городе-курорте Пятигорске (41 ед.). Сведения для расчета предоставляются ответственным испо</w:t>
            </w:r>
            <w:r w:rsidRPr="005B1C74">
              <w:rPr>
                <w:rFonts w:ascii="Times New Roman" w:hAnsi="Times New Roman" w:cs="Times New Roman"/>
              </w:rPr>
              <w:t>л</w:t>
            </w:r>
            <w:r w:rsidRPr="005B1C74">
              <w:rPr>
                <w:rFonts w:ascii="Times New Roman" w:hAnsi="Times New Roman" w:cs="Times New Roman"/>
              </w:rPr>
              <w:t>нителем подпрограммы согласно данным ежегодно утверждаемого Титульного списка</w:t>
            </w:r>
          </w:p>
        </w:tc>
      </w:tr>
      <w:tr w:rsidR="009671EC" w:rsidRPr="005B1C74" w:rsidTr="00E66F28">
        <w:trPr>
          <w:trHeight w:val="296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монт, сооружение, восстановление, очистка и содержание ливневых канализаций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trHeight w:val="298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, реконструкция и содержание сетей ливневой канализаци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2587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221"/>
            <w:bookmarkEnd w:id="8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оличество маги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льных ливневых канализаций в го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е-курорте Пятиг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е, прошедших 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онтные и восста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ительные работы (ремонт, сооружение, восстановление, о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ка и содержание), в текущем году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оличество магистральных ливневых канализаций в городе-курорте Пя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рске, прошедших ремонтные и в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ановительные работы (ремонт, 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ружение, восстановление, очистка и содержание) в текущем году</w:t>
            </w:r>
          </w:p>
        </w:tc>
      </w:tr>
      <w:tr w:rsidR="009671EC" w:rsidRPr="005B1C74" w:rsidTr="00E66F28">
        <w:trPr>
          <w:gridAfter w:val="1"/>
          <w:wAfter w:w="12" w:type="dxa"/>
          <w:trHeight w:val="2981"/>
        </w:trPr>
        <w:tc>
          <w:tcPr>
            <w:tcW w:w="709" w:type="dxa"/>
          </w:tcPr>
          <w:p w:rsidR="004038E7" w:rsidRPr="005B1C74" w:rsidRDefault="004038E7" w:rsidP="00E66F2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233"/>
            <w:bookmarkEnd w:id="9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окращение потр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сти строительства ливневых коллек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5B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n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B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5B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x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Sp - сокращение потребности стр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ельства ливневых коллекторов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Pkn - протяженность построенных ливневых коллекторов в текущем г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у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N - протяженность построенных л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евых коллекторов в предшеств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щие годы реализации подпрограммы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Po - общая потребность строительства</w:t>
            </w:r>
          </w:p>
        </w:tc>
      </w:tr>
      <w:tr w:rsidR="009671EC" w:rsidRPr="005B1C74" w:rsidTr="00E66F28">
        <w:trPr>
          <w:trHeight w:val="317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IV. Цель 4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объектами улично-дорожной сет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5422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(улиц), мостов, путепроводов ме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значения, по к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орым выполняются работы по техни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ому обследованию автомобильных дорог (улиц), мостов, пу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оводов (диагнос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а, паспортизация, анализ состояния конструкций соо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ения, оценка) от общей потребности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83,97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6842F8" w:rsidRPr="005B1C74" w:rsidRDefault="006842F8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  <w:lang w:val="en-US"/>
              </w:rPr>
              <w:t>Da</w:t>
            </w:r>
            <w:r w:rsidRPr="005B1C74">
              <w:rPr>
                <w:rFonts w:ascii="Times New Roman" w:hAnsi="Times New Roman" w:cs="Times New Roman"/>
              </w:rPr>
              <w:t xml:space="preserve"> = (</w:t>
            </w:r>
            <w:r w:rsidRPr="005B1C74">
              <w:rPr>
                <w:rFonts w:ascii="Times New Roman" w:hAnsi="Times New Roman" w:cs="Times New Roman"/>
                <w:lang w:val="en-US"/>
              </w:rPr>
              <w:t>Ks</w:t>
            </w:r>
            <w:r w:rsidRPr="005B1C74">
              <w:rPr>
                <w:rFonts w:ascii="Times New Roman" w:hAnsi="Times New Roman" w:cs="Times New Roman"/>
              </w:rPr>
              <w:t xml:space="preserve"> + </w:t>
            </w:r>
            <w:r w:rsidRPr="005B1C74">
              <w:rPr>
                <w:rFonts w:ascii="Times New Roman" w:hAnsi="Times New Roman" w:cs="Times New Roman"/>
                <w:lang w:val="en-US"/>
              </w:rPr>
              <w:t>Kn</w:t>
            </w:r>
            <w:r w:rsidRPr="005B1C74">
              <w:rPr>
                <w:rFonts w:ascii="Times New Roman" w:hAnsi="Times New Roman" w:cs="Times New Roman"/>
              </w:rPr>
              <w:t xml:space="preserve">) / </w:t>
            </w:r>
            <w:r w:rsidRPr="005B1C74">
              <w:rPr>
                <w:rFonts w:ascii="Times New Roman" w:hAnsi="Times New Roman" w:cs="Times New Roman"/>
                <w:lang w:val="en-US"/>
              </w:rPr>
              <w:t>Ppx</w:t>
            </w:r>
            <w:r w:rsidRPr="005B1C74">
              <w:rPr>
                <w:rFonts w:ascii="Times New Roman" w:hAnsi="Times New Roman" w:cs="Times New Roman"/>
              </w:rPr>
              <w:t xml:space="preserve"> 100, где</w:t>
            </w: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a - доля автомобильных дорог (улиц), по которым в текущем году осуществлено изготовление технических планов от о</w:t>
            </w:r>
            <w:r w:rsidRPr="005B1C74">
              <w:rPr>
                <w:rFonts w:ascii="Times New Roman" w:hAnsi="Times New Roman" w:cs="Times New Roman"/>
              </w:rPr>
              <w:t>б</w:t>
            </w:r>
            <w:r w:rsidRPr="005B1C74">
              <w:rPr>
                <w:rFonts w:ascii="Times New Roman" w:hAnsi="Times New Roman" w:cs="Times New Roman"/>
              </w:rPr>
              <w:t>щей потребности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s - количество технических планов, и</w:t>
            </w:r>
            <w:r w:rsidRPr="005B1C74">
              <w:rPr>
                <w:rFonts w:ascii="Times New Roman" w:hAnsi="Times New Roman" w:cs="Times New Roman"/>
              </w:rPr>
              <w:t>з</w:t>
            </w:r>
            <w:r w:rsidRPr="005B1C74">
              <w:rPr>
                <w:rFonts w:ascii="Times New Roman" w:hAnsi="Times New Roman" w:cs="Times New Roman"/>
              </w:rPr>
              <w:t>готовленных в текущем году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n - количество технических планов, и</w:t>
            </w:r>
            <w:r w:rsidRPr="005B1C74">
              <w:rPr>
                <w:rFonts w:ascii="Times New Roman" w:hAnsi="Times New Roman" w:cs="Times New Roman"/>
              </w:rPr>
              <w:t>з</w:t>
            </w:r>
            <w:r w:rsidRPr="005B1C74">
              <w:rPr>
                <w:rFonts w:ascii="Times New Roman" w:hAnsi="Times New Roman" w:cs="Times New Roman"/>
              </w:rPr>
              <w:t>готовленных в предыдущие годы реал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зации подпрограммы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p - общее количество технических пл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 xml:space="preserve">нов, требуемых к разработке (113 ед.). В период 2013 - 2015 гг. изготовлено 592 ед. технических планов. Форма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Отчетные сведения о результатах реализации 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граммы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, утвержденная приказом МУ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УГХТиС администрации г. Пятигорска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 от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26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 мая 2014 г. N 63 на основании отчетных форм: Акта о приемке выпо</w:t>
            </w:r>
            <w:r w:rsidRPr="005B1C74">
              <w:rPr>
                <w:rFonts w:ascii="Times New Roman" w:hAnsi="Times New Roman" w:cs="Times New Roman"/>
              </w:rPr>
              <w:t>л</w:t>
            </w:r>
            <w:r w:rsidRPr="005B1C74">
              <w:rPr>
                <w:rFonts w:ascii="Times New Roman" w:hAnsi="Times New Roman" w:cs="Times New Roman"/>
              </w:rPr>
              <w:t xml:space="preserve">ненных работ по </w:t>
            </w:r>
            <w:hyperlink r:id="rId20">
              <w:r w:rsidRPr="005B1C74">
                <w:rPr>
                  <w:rFonts w:ascii="Times New Roman" w:hAnsi="Times New Roman" w:cs="Times New Roman"/>
                </w:rPr>
                <w:t>форме N КС-2</w:t>
              </w:r>
            </w:hyperlink>
          </w:p>
        </w:tc>
      </w:tr>
      <w:tr w:rsidR="009671EC" w:rsidRPr="005B1C74" w:rsidTr="00E66F28">
        <w:trPr>
          <w:trHeight w:val="199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, паспортизация и изготовление технических планов автомобильных дорог (улиц) местного значе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trHeight w:val="346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1486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274"/>
            <w:bookmarkEnd w:id="10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оличество техни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их планов (паспорт) автомобильных дорог общего пользования местного значения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Количество технических планов (паспо</w:t>
            </w:r>
            <w:r w:rsidRPr="005B1C74">
              <w:rPr>
                <w:rFonts w:ascii="Times New Roman" w:hAnsi="Times New Roman" w:cs="Times New Roman"/>
              </w:rPr>
              <w:t>р</w:t>
            </w:r>
            <w:r w:rsidRPr="005B1C74">
              <w:rPr>
                <w:rFonts w:ascii="Times New Roman" w:hAnsi="Times New Roman" w:cs="Times New Roman"/>
              </w:rPr>
              <w:t>тов) автомобильных дорог общего пол</w:t>
            </w:r>
            <w:r w:rsidRPr="005B1C74">
              <w:rPr>
                <w:rFonts w:ascii="Times New Roman" w:hAnsi="Times New Roman" w:cs="Times New Roman"/>
              </w:rPr>
              <w:t>ь</w:t>
            </w:r>
            <w:r w:rsidRPr="005B1C74">
              <w:rPr>
                <w:rFonts w:ascii="Times New Roman" w:hAnsi="Times New Roman" w:cs="Times New Roman"/>
              </w:rPr>
              <w:t xml:space="preserve">зования местного значения утвержденной приказом ответственного исполнителя - МУ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УГХТиС администрации г. Пят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горска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 от 07.07.2017 N 48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286"/>
            <w:bookmarkEnd w:id="11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7" w:type="dxa"/>
          </w:tcPr>
          <w:p w:rsidR="004038E7" w:rsidRPr="005B1C74" w:rsidRDefault="004038E7" w:rsidP="00BE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организации дор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Количество проектов организации д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рожного движения определяется по фо</w:t>
            </w:r>
            <w:r w:rsidRPr="005B1C74">
              <w:rPr>
                <w:rFonts w:ascii="Times New Roman" w:hAnsi="Times New Roman" w:cs="Times New Roman"/>
              </w:rPr>
              <w:t>р</w:t>
            </w:r>
            <w:r w:rsidRPr="005B1C74">
              <w:rPr>
                <w:rFonts w:ascii="Times New Roman" w:hAnsi="Times New Roman" w:cs="Times New Roman"/>
              </w:rPr>
              <w:t>ме утвержденной приказом ответственн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 xml:space="preserve">го исполнителя - МУ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УГХТиС админ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страции г. Пятигорска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 от 07.07.2017 N 48</w:t>
            </w:r>
          </w:p>
        </w:tc>
      </w:tr>
      <w:tr w:rsidR="009671EC" w:rsidRPr="005B1C74" w:rsidTr="00E66F28">
        <w:trPr>
          <w:trHeight w:val="168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V. Цель 5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038E7" w:rsidRPr="005B1C74" w:rsidRDefault="004038E7" w:rsidP="00BE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дорожно-транспортных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сшествий к общему количеству зареги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ированных тра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ртных средств по городу-курорту Пя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рску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dtp = (Kdtp / Kts) x 100, где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dtp - доля дорожно-транспортных 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исшествий по городу-курорту Пятиго</w:t>
            </w:r>
            <w:r w:rsidRPr="005B1C74">
              <w:rPr>
                <w:rFonts w:ascii="Times New Roman" w:hAnsi="Times New Roman" w:cs="Times New Roman"/>
              </w:rPr>
              <w:t>р</w:t>
            </w:r>
            <w:r w:rsidRPr="005B1C74">
              <w:rPr>
                <w:rFonts w:ascii="Times New Roman" w:hAnsi="Times New Roman" w:cs="Times New Roman"/>
              </w:rPr>
              <w:t>ску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dtp - количество дорожно-транспортных происшествий по городу-курорту Пят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горску, зарегистрированных в текущем году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ts - общее количество зарегистрирова</w:t>
            </w:r>
            <w:r w:rsidRPr="005B1C74">
              <w:rPr>
                <w:rFonts w:ascii="Times New Roman" w:hAnsi="Times New Roman" w:cs="Times New Roman"/>
              </w:rPr>
              <w:t>н</w:t>
            </w:r>
            <w:r w:rsidRPr="005B1C74">
              <w:rPr>
                <w:rFonts w:ascii="Times New Roman" w:hAnsi="Times New Roman" w:cs="Times New Roman"/>
              </w:rPr>
              <w:t>ных транспортных средств по городу-курорту Пятигорску. На основании о</w:t>
            </w:r>
            <w:r w:rsidRPr="005B1C74">
              <w:rPr>
                <w:rFonts w:ascii="Times New Roman" w:hAnsi="Times New Roman" w:cs="Times New Roman"/>
              </w:rPr>
              <w:t>т</w:t>
            </w:r>
            <w:r w:rsidRPr="005B1C74">
              <w:rPr>
                <w:rFonts w:ascii="Times New Roman" w:hAnsi="Times New Roman" w:cs="Times New Roman"/>
              </w:rPr>
              <w:t>четных сведений ОГИБДД ОВД России по г. Пятигорску и РЭО ОГИБДД ОМВД России по г. Пятигорску</w:t>
            </w:r>
          </w:p>
        </w:tc>
      </w:tr>
      <w:tr w:rsidR="009671EC" w:rsidRPr="005B1C74" w:rsidTr="00E66F28">
        <w:trPr>
          <w:trHeight w:val="240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trHeight w:val="458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рядка дорожного движения и причин возникновения дорожно-транспортных происшествий, в том числе с у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ием детей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744"/>
        </w:trPr>
        <w:tc>
          <w:tcPr>
            <w:tcW w:w="709" w:type="dxa"/>
          </w:tcPr>
          <w:p w:rsidR="004038E7" w:rsidRPr="005B1C74" w:rsidRDefault="00E66F28" w:rsidP="00E66F2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319"/>
            <w:bookmarkEnd w:id="12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7" w:type="dxa"/>
          </w:tcPr>
          <w:p w:rsidR="004038E7" w:rsidRPr="005B1C74" w:rsidRDefault="004038E7" w:rsidP="00BE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казатель тяжести последствия дор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-транспортных происшествий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1,58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96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  <w:lang w:val="en-US"/>
              </w:rPr>
              <w:t>Pdtp</w:t>
            </w:r>
            <w:r w:rsidRPr="005B1C74">
              <w:rPr>
                <w:rFonts w:ascii="Times New Roman" w:hAnsi="Times New Roman" w:cs="Times New Roman"/>
              </w:rPr>
              <w:t xml:space="preserve"> = </w:t>
            </w:r>
            <w:r w:rsidRPr="005B1C74">
              <w:rPr>
                <w:rFonts w:ascii="Times New Roman" w:hAnsi="Times New Roman" w:cs="Times New Roman"/>
                <w:lang w:val="en-US"/>
              </w:rPr>
              <w:t>Kg</w:t>
            </w:r>
            <w:r w:rsidRPr="005B1C74">
              <w:rPr>
                <w:rFonts w:ascii="Times New Roman" w:hAnsi="Times New Roman" w:cs="Times New Roman"/>
              </w:rPr>
              <w:t xml:space="preserve"> / (</w:t>
            </w:r>
            <w:r w:rsidRPr="005B1C74">
              <w:rPr>
                <w:rFonts w:ascii="Times New Roman" w:hAnsi="Times New Roman" w:cs="Times New Roman"/>
                <w:lang w:val="en-US"/>
              </w:rPr>
              <w:t>Kg</w:t>
            </w:r>
            <w:r w:rsidRPr="005B1C74">
              <w:rPr>
                <w:rFonts w:ascii="Times New Roman" w:hAnsi="Times New Roman" w:cs="Times New Roman"/>
              </w:rPr>
              <w:t xml:space="preserve"> + </w:t>
            </w:r>
            <w:r w:rsidRPr="005B1C74">
              <w:rPr>
                <w:rFonts w:ascii="Times New Roman" w:hAnsi="Times New Roman" w:cs="Times New Roman"/>
                <w:lang w:val="en-US"/>
              </w:rPr>
              <w:t>Kp</w:t>
            </w:r>
            <w:r w:rsidRPr="005B1C74">
              <w:rPr>
                <w:rFonts w:ascii="Times New Roman" w:hAnsi="Times New Roman" w:cs="Times New Roman"/>
              </w:rPr>
              <w:t xml:space="preserve">) </w:t>
            </w:r>
            <w:r w:rsidRPr="005B1C74">
              <w:rPr>
                <w:rFonts w:ascii="Times New Roman" w:hAnsi="Times New Roman" w:cs="Times New Roman"/>
                <w:lang w:val="en-US"/>
              </w:rPr>
              <w:t>x</w:t>
            </w:r>
            <w:r w:rsidRPr="005B1C74">
              <w:rPr>
                <w:rFonts w:ascii="Times New Roman" w:hAnsi="Times New Roman" w:cs="Times New Roman"/>
              </w:rPr>
              <w:t xml:space="preserve"> 100, где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g - число погибших в результате доро</w:t>
            </w:r>
            <w:r w:rsidRPr="005B1C74">
              <w:rPr>
                <w:rFonts w:ascii="Times New Roman" w:hAnsi="Times New Roman" w:cs="Times New Roman"/>
              </w:rPr>
              <w:t>ж</w:t>
            </w:r>
            <w:r w:rsidRPr="005B1C74">
              <w:rPr>
                <w:rFonts w:ascii="Times New Roman" w:hAnsi="Times New Roman" w:cs="Times New Roman"/>
              </w:rPr>
              <w:t>но-транспортных происшествий по го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ду-курорту Пятигорску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p - количество пострадавших в резул</w:t>
            </w:r>
            <w:r w:rsidRPr="005B1C74">
              <w:rPr>
                <w:rFonts w:ascii="Times New Roman" w:hAnsi="Times New Roman" w:cs="Times New Roman"/>
              </w:rPr>
              <w:t>ь</w:t>
            </w:r>
            <w:r w:rsidRPr="005B1C74">
              <w:rPr>
                <w:rFonts w:ascii="Times New Roman" w:hAnsi="Times New Roman" w:cs="Times New Roman"/>
              </w:rPr>
              <w:t>тате дорожно-транспортных происшес</w:t>
            </w:r>
            <w:r w:rsidRPr="005B1C74">
              <w:rPr>
                <w:rFonts w:ascii="Times New Roman" w:hAnsi="Times New Roman" w:cs="Times New Roman"/>
              </w:rPr>
              <w:t>т</w:t>
            </w:r>
            <w:r w:rsidRPr="005B1C74">
              <w:rPr>
                <w:rFonts w:ascii="Times New Roman" w:hAnsi="Times New Roman" w:cs="Times New Roman"/>
              </w:rPr>
              <w:lastRenderedPageBreak/>
              <w:t>вий по городу-курорту Пятигорску. На основании отчетных сведений ОГИБДД ОВД России по г. Пятигорску и РЭО ОГИБДД ОМВД России по г. Пятигорску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336"/>
            <w:bookmarkEnd w:id="13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17" w:type="dxa"/>
          </w:tcPr>
          <w:p w:rsidR="004038E7" w:rsidRPr="005B1C74" w:rsidRDefault="004038E7" w:rsidP="00BE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шедших теоре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ские и практи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ие занятия и м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иятия в центре по профилактике детск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 дорожно-транспортного тр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атизма на базе 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ждения допол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чел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не м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нее 300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не м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нее 3000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не м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нее 3000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9" w:type="dxa"/>
            <w:gridSpan w:val="2"/>
          </w:tcPr>
          <w:p w:rsidR="004038E7" w:rsidRPr="005B1C74" w:rsidRDefault="000B73B5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не м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нее 3000</w:t>
            </w: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Форма отчета о посещаемости и вовл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 xml:space="preserve">ченности в мероприятия, утвержденная приказом МУ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Управление образования администрации города Пятигорска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  <w:r w:rsidRPr="005B1C74">
              <w:rPr>
                <w:rFonts w:ascii="Times New Roman" w:hAnsi="Times New Roman" w:cs="Times New Roman"/>
              </w:rPr>
              <w:t xml:space="preserve"> N 800 от 21.06.2021</w:t>
            </w:r>
          </w:p>
        </w:tc>
      </w:tr>
      <w:tr w:rsidR="009671EC" w:rsidRPr="005B1C74" w:rsidTr="00E66F28">
        <w:trPr>
          <w:trHeight w:val="329"/>
        </w:trPr>
        <w:tc>
          <w:tcPr>
            <w:tcW w:w="15890" w:type="dxa"/>
            <w:gridSpan w:val="16"/>
          </w:tcPr>
          <w:p w:rsidR="00534E8E" w:rsidRPr="005B1C74" w:rsidRDefault="00534E8E" w:rsidP="000655A8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VI. Цель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системы транспортных перевозок в городе-курорте Пятигорске и повышение доступности услуг транспортного комплекс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038E7" w:rsidRPr="005B1C74" w:rsidRDefault="004038E7" w:rsidP="00BE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выбытий по техническим не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авностям подв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состава, пред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наченного для п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вижения по авто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ильным дорогам в городе-курорте Пя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va = (Kat / Kpv) x 100, где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va - доля выбытий по техническим н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исправностям подвижного состава, пре</w:t>
            </w:r>
            <w:r w:rsidRPr="005B1C74">
              <w:rPr>
                <w:rFonts w:ascii="Times New Roman" w:hAnsi="Times New Roman" w:cs="Times New Roman"/>
              </w:rPr>
              <w:t>д</w:t>
            </w:r>
            <w:r w:rsidRPr="005B1C74">
              <w:rPr>
                <w:rFonts w:ascii="Times New Roman" w:hAnsi="Times New Roman" w:cs="Times New Roman"/>
              </w:rPr>
              <w:t>назначенного для передвижения по авт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мобильным дорогам в городе-курорте Пятигорске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at - число выбытий по технической н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исправности подвижного состава, предн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значенного для передвижения по автом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бильным дорогам за отчетный год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pv - плановое количество рейсов за о</w:t>
            </w:r>
            <w:r w:rsidRPr="005B1C74">
              <w:rPr>
                <w:rFonts w:ascii="Times New Roman" w:hAnsi="Times New Roman" w:cs="Times New Roman"/>
              </w:rPr>
              <w:t>т</w:t>
            </w:r>
            <w:r w:rsidRPr="005B1C74">
              <w:rPr>
                <w:rFonts w:ascii="Times New Roman" w:hAnsi="Times New Roman" w:cs="Times New Roman"/>
              </w:rPr>
              <w:t>четный год.</w:t>
            </w:r>
          </w:p>
          <w:p w:rsidR="004038E7" w:rsidRPr="005B1C74" w:rsidRDefault="00004D26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«</w:t>
            </w:r>
            <w:hyperlink r:id="rId21">
              <w:r w:rsidR="004038E7" w:rsidRPr="005B1C74">
                <w:rPr>
                  <w:rFonts w:ascii="Times New Roman" w:hAnsi="Times New Roman" w:cs="Times New Roman"/>
                </w:rPr>
                <w:t>Отчет</w:t>
              </w:r>
            </w:hyperlink>
            <w:r w:rsidR="004038E7" w:rsidRPr="005B1C74">
              <w:rPr>
                <w:rFonts w:ascii="Times New Roman" w:hAnsi="Times New Roman" w:cs="Times New Roman"/>
              </w:rPr>
              <w:t xml:space="preserve"> об осуществлении регулярных перевозок</w:t>
            </w:r>
            <w:r w:rsidRPr="005B1C74">
              <w:rPr>
                <w:rFonts w:ascii="Times New Roman" w:hAnsi="Times New Roman" w:cs="Times New Roman"/>
              </w:rPr>
              <w:t>»</w:t>
            </w:r>
            <w:r w:rsidR="004038E7" w:rsidRPr="005B1C74">
              <w:rPr>
                <w:rFonts w:ascii="Times New Roman" w:hAnsi="Times New Roman" w:cs="Times New Roman"/>
              </w:rPr>
              <w:t>, приказ Министерства тран</w:t>
            </w:r>
            <w:r w:rsidR="004038E7" w:rsidRPr="005B1C74">
              <w:rPr>
                <w:rFonts w:ascii="Times New Roman" w:hAnsi="Times New Roman" w:cs="Times New Roman"/>
              </w:rPr>
              <w:t>с</w:t>
            </w:r>
            <w:r w:rsidR="004038E7" w:rsidRPr="005B1C74">
              <w:rPr>
                <w:rFonts w:ascii="Times New Roman" w:hAnsi="Times New Roman" w:cs="Times New Roman"/>
              </w:rPr>
              <w:t>порта Российской Федерации от 16 д</w:t>
            </w:r>
            <w:r w:rsidR="004038E7" w:rsidRPr="005B1C74">
              <w:rPr>
                <w:rFonts w:ascii="Times New Roman" w:hAnsi="Times New Roman" w:cs="Times New Roman"/>
              </w:rPr>
              <w:t>е</w:t>
            </w:r>
            <w:r w:rsidR="004038E7" w:rsidRPr="005B1C74">
              <w:rPr>
                <w:rFonts w:ascii="Times New Roman" w:hAnsi="Times New Roman" w:cs="Times New Roman"/>
              </w:rPr>
              <w:lastRenderedPageBreak/>
              <w:t>кабря 2015 N 367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2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выбытий по техническим не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авностям подв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состава, пред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наченного для п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вижения по рель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ым путям в городе-курорте Пятигорске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vr = (Kкt / Kpvr) x 100, где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vr - доля выбытий по техническим н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исправностям подвижного состава, пре</w:t>
            </w:r>
            <w:r w:rsidRPr="005B1C74">
              <w:rPr>
                <w:rFonts w:ascii="Times New Roman" w:hAnsi="Times New Roman" w:cs="Times New Roman"/>
              </w:rPr>
              <w:t>д</w:t>
            </w:r>
            <w:r w:rsidRPr="005B1C74">
              <w:rPr>
                <w:rFonts w:ascii="Times New Roman" w:hAnsi="Times New Roman" w:cs="Times New Roman"/>
              </w:rPr>
              <w:t>назначенного для передвижения по рел</w:t>
            </w:r>
            <w:r w:rsidRPr="005B1C74">
              <w:rPr>
                <w:rFonts w:ascii="Times New Roman" w:hAnsi="Times New Roman" w:cs="Times New Roman"/>
              </w:rPr>
              <w:t>ь</w:t>
            </w:r>
            <w:r w:rsidRPr="005B1C74">
              <w:rPr>
                <w:rFonts w:ascii="Times New Roman" w:hAnsi="Times New Roman" w:cs="Times New Roman"/>
              </w:rPr>
              <w:t>совым путям в городе-курорте Пятиго</w:t>
            </w:r>
            <w:r w:rsidRPr="005B1C74">
              <w:rPr>
                <w:rFonts w:ascii="Times New Roman" w:hAnsi="Times New Roman" w:cs="Times New Roman"/>
              </w:rPr>
              <w:t>р</w:t>
            </w:r>
            <w:r w:rsidRPr="005B1C74">
              <w:rPr>
                <w:rFonts w:ascii="Times New Roman" w:hAnsi="Times New Roman" w:cs="Times New Roman"/>
              </w:rPr>
              <w:t>ске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кt - число выбытий по технической н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исправности подвижного состава, предн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значенного для передвижения по рельс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вым путям за отчетный год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pvr - плановое количество рейсов за о</w:t>
            </w:r>
            <w:r w:rsidRPr="005B1C74">
              <w:rPr>
                <w:rFonts w:ascii="Times New Roman" w:hAnsi="Times New Roman" w:cs="Times New Roman"/>
              </w:rPr>
              <w:t>т</w:t>
            </w:r>
            <w:r w:rsidRPr="005B1C74">
              <w:rPr>
                <w:rFonts w:ascii="Times New Roman" w:hAnsi="Times New Roman" w:cs="Times New Roman"/>
              </w:rPr>
              <w:t>четный год.</w:t>
            </w:r>
          </w:p>
          <w:p w:rsidR="004038E7" w:rsidRPr="005B1C74" w:rsidRDefault="00004D26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«</w:t>
            </w:r>
            <w:hyperlink r:id="rId22">
              <w:r w:rsidR="004038E7" w:rsidRPr="005B1C74">
                <w:rPr>
                  <w:rFonts w:ascii="Times New Roman" w:hAnsi="Times New Roman" w:cs="Times New Roman"/>
                </w:rPr>
                <w:t>Отчет</w:t>
              </w:r>
            </w:hyperlink>
            <w:r w:rsidR="004038E7" w:rsidRPr="005B1C74">
              <w:rPr>
                <w:rFonts w:ascii="Times New Roman" w:hAnsi="Times New Roman" w:cs="Times New Roman"/>
              </w:rPr>
              <w:t xml:space="preserve"> об осуществлении регулярных перевозок</w:t>
            </w:r>
            <w:r w:rsidRPr="005B1C74">
              <w:rPr>
                <w:rFonts w:ascii="Times New Roman" w:hAnsi="Times New Roman" w:cs="Times New Roman"/>
              </w:rPr>
              <w:t>»</w:t>
            </w:r>
            <w:r w:rsidR="004038E7" w:rsidRPr="005B1C74">
              <w:rPr>
                <w:rFonts w:ascii="Times New Roman" w:hAnsi="Times New Roman" w:cs="Times New Roman"/>
              </w:rPr>
              <w:t>, приказ Министерства тран</w:t>
            </w:r>
            <w:r w:rsidR="004038E7" w:rsidRPr="005B1C74">
              <w:rPr>
                <w:rFonts w:ascii="Times New Roman" w:hAnsi="Times New Roman" w:cs="Times New Roman"/>
              </w:rPr>
              <w:t>с</w:t>
            </w:r>
            <w:r w:rsidR="004038E7" w:rsidRPr="005B1C74">
              <w:rPr>
                <w:rFonts w:ascii="Times New Roman" w:hAnsi="Times New Roman" w:cs="Times New Roman"/>
              </w:rPr>
              <w:t>порта Российской Федерации от 16 д</w:t>
            </w:r>
            <w:r w:rsidR="004038E7" w:rsidRPr="005B1C74">
              <w:rPr>
                <w:rFonts w:ascii="Times New Roman" w:hAnsi="Times New Roman" w:cs="Times New Roman"/>
              </w:rPr>
              <w:t>е</w:t>
            </w:r>
            <w:r w:rsidR="004038E7" w:rsidRPr="005B1C74">
              <w:rPr>
                <w:rFonts w:ascii="Times New Roman" w:hAnsi="Times New Roman" w:cs="Times New Roman"/>
              </w:rPr>
              <w:t>кабря 2015 N 367</w:t>
            </w:r>
          </w:p>
        </w:tc>
      </w:tr>
      <w:tr w:rsidR="009671EC" w:rsidRPr="005B1C74" w:rsidTr="00E66F28">
        <w:trPr>
          <w:gridAfter w:val="1"/>
          <w:wAfter w:w="12" w:type="dxa"/>
          <w:trHeight w:val="175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технически 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авного подвижного состава городского электрического транспорта, осуще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ляющего перед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ение по рельсовым путям, оснащенного техническими сред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ами обеспечения транспортной без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асности от общего количества подв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остава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lastRenderedPageBreak/>
              <w:t>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0655A8" w:rsidRPr="005B1C74" w:rsidRDefault="000655A8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  <w:lang w:val="en-US"/>
              </w:rPr>
              <w:t>Dts</w:t>
            </w:r>
            <w:r w:rsidRPr="005B1C74">
              <w:rPr>
                <w:rFonts w:ascii="Times New Roman" w:hAnsi="Times New Roman" w:cs="Times New Roman"/>
              </w:rPr>
              <w:t xml:space="preserve"> = (</w:t>
            </w:r>
            <w:r w:rsidRPr="005B1C74">
              <w:rPr>
                <w:rFonts w:ascii="Times New Roman" w:hAnsi="Times New Roman" w:cs="Times New Roman"/>
                <w:lang w:val="en-US"/>
              </w:rPr>
              <w:t>Kps</w:t>
            </w:r>
            <w:r w:rsidRPr="005B1C74">
              <w:rPr>
                <w:rFonts w:ascii="Times New Roman" w:hAnsi="Times New Roman" w:cs="Times New Roman"/>
              </w:rPr>
              <w:t xml:space="preserve"> + </w:t>
            </w:r>
            <w:r w:rsidRPr="005B1C74">
              <w:rPr>
                <w:rFonts w:ascii="Times New Roman" w:hAnsi="Times New Roman" w:cs="Times New Roman"/>
                <w:lang w:val="en-US"/>
              </w:rPr>
              <w:t>Kps</w:t>
            </w:r>
            <w:r w:rsidRPr="005B1C74">
              <w:rPr>
                <w:rFonts w:ascii="Times New Roman" w:hAnsi="Times New Roman" w:cs="Times New Roman"/>
              </w:rPr>
              <w:t xml:space="preserve">1 + </w:t>
            </w:r>
            <w:r w:rsidRPr="005B1C74">
              <w:rPr>
                <w:rFonts w:ascii="Times New Roman" w:hAnsi="Times New Roman" w:cs="Times New Roman"/>
                <w:lang w:val="en-US"/>
              </w:rPr>
              <w:t>Kts</w:t>
            </w:r>
            <w:r w:rsidRPr="005B1C74">
              <w:rPr>
                <w:rFonts w:ascii="Times New Roman" w:hAnsi="Times New Roman" w:cs="Times New Roman"/>
              </w:rPr>
              <w:t xml:space="preserve"> + </w:t>
            </w:r>
            <w:r w:rsidRPr="005B1C74">
              <w:rPr>
                <w:rFonts w:ascii="Times New Roman" w:hAnsi="Times New Roman" w:cs="Times New Roman"/>
                <w:lang w:val="en-US"/>
              </w:rPr>
              <w:t>Kts</w:t>
            </w:r>
            <w:r w:rsidRPr="005B1C74">
              <w:rPr>
                <w:rFonts w:ascii="Times New Roman" w:hAnsi="Times New Roman" w:cs="Times New Roman"/>
              </w:rPr>
              <w:t xml:space="preserve">1) / </w:t>
            </w:r>
            <w:r w:rsidRPr="005B1C74">
              <w:rPr>
                <w:rFonts w:ascii="Times New Roman" w:hAnsi="Times New Roman" w:cs="Times New Roman"/>
                <w:lang w:val="en-US"/>
              </w:rPr>
              <w:t>Opsx</w:t>
            </w:r>
            <w:r w:rsidRPr="005B1C74">
              <w:rPr>
                <w:rFonts w:ascii="Times New Roman" w:hAnsi="Times New Roman" w:cs="Times New Roman"/>
              </w:rPr>
              <w:t xml:space="preserve"> 100, где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ts - Доля технически исправного по</w:t>
            </w:r>
            <w:r w:rsidRPr="005B1C74">
              <w:rPr>
                <w:rFonts w:ascii="Times New Roman" w:hAnsi="Times New Roman" w:cs="Times New Roman"/>
              </w:rPr>
              <w:t>д</w:t>
            </w:r>
            <w:r w:rsidRPr="005B1C74">
              <w:rPr>
                <w:rFonts w:ascii="Times New Roman" w:hAnsi="Times New Roman" w:cs="Times New Roman"/>
              </w:rPr>
              <w:t>вижного состава городского электрич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ского транспорта, осуществляющего п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редвижение по рельсовым путям, осн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щенного техническими средствами обе</w:t>
            </w:r>
            <w:r w:rsidRPr="005B1C74">
              <w:rPr>
                <w:rFonts w:ascii="Times New Roman" w:hAnsi="Times New Roman" w:cs="Times New Roman"/>
              </w:rPr>
              <w:t>с</w:t>
            </w:r>
            <w:r w:rsidRPr="005B1C74">
              <w:rPr>
                <w:rFonts w:ascii="Times New Roman" w:hAnsi="Times New Roman" w:cs="Times New Roman"/>
              </w:rPr>
              <w:t>печения транспортной безопасности от общего количества подвижного состава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 xml:space="preserve">Kps - количество транспортных средств, предназначенных для передвижения по </w:t>
            </w:r>
            <w:r w:rsidRPr="005B1C74">
              <w:rPr>
                <w:rFonts w:ascii="Times New Roman" w:hAnsi="Times New Roman" w:cs="Times New Roman"/>
              </w:rPr>
              <w:lastRenderedPageBreak/>
              <w:t>рельсовым путям, в которых произведен ремонт, замена деталей, узлов, элементов в текущем году (отчет о расходах, исто</w:t>
            </w:r>
            <w:r w:rsidRPr="005B1C74">
              <w:rPr>
                <w:rFonts w:ascii="Times New Roman" w:hAnsi="Times New Roman" w:cs="Times New Roman"/>
              </w:rPr>
              <w:t>ч</w:t>
            </w:r>
            <w:r w:rsidRPr="005B1C74">
              <w:rPr>
                <w:rFonts w:ascii="Times New Roman" w:hAnsi="Times New Roman" w:cs="Times New Roman"/>
              </w:rPr>
              <w:t>ником финансового обеспечения которых является субсидия, и достижении резул</w:t>
            </w:r>
            <w:r w:rsidRPr="005B1C74">
              <w:rPr>
                <w:rFonts w:ascii="Times New Roman" w:hAnsi="Times New Roman" w:cs="Times New Roman"/>
              </w:rPr>
              <w:t>ь</w:t>
            </w:r>
            <w:r w:rsidRPr="005B1C74">
              <w:rPr>
                <w:rFonts w:ascii="Times New Roman" w:hAnsi="Times New Roman" w:cs="Times New Roman"/>
              </w:rPr>
              <w:t>татов предоставления субсидии)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ps1 - количество транспортных средств, предназначенных для передвижения по рельсовым путям, в которых произведен ремонт, замена деталей, узлов, элементов в предшествующие годы реализации 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граммы (отчет о расходах, источником финансового обеспечения которых явл</w:t>
            </w:r>
            <w:r w:rsidRPr="005B1C74">
              <w:rPr>
                <w:rFonts w:ascii="Times New Roman" w:hAnsi="Times New Roman" w:cs="Times New Roman"/>
              </w:rPr>
              <w:t>я</w:t>
            </w:r>
            <w:r w:rsidRPr="005B1C74">
              <w:rPr>
                <w:rFonts w:ascii="Times New Roman" w:hAnsi="Times New Roman" w:cs="Times New Roman"/>
              </w:rPr>
              <w:t>ется субсидия, и достижении результатов предоставления субсидии)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ts - количество транспортных средств, оснащенных техническими средствами обеспечения транспортной безопасности в связи с оказанием услуг по перевозке пассажиров городским электрическим транспортом на территории муниципал</w:t>
            </w:r>
            <w:r w:rsidRPr="005B1C74">
              <w:rPr>
                <w:rFonts w:ascii="Times New Roman" w:hAnsi="Times New Roman" w:cs="Times New Roman"/>
              </w:rPr>
              <w:t>ь</w:t>
            </w:r>
            <w:r w:rsidRPr="005B1C74">
              <w:rPr>
                <w:rFonts w:ascii="Times New Roman" w:hAnsi="Times New Roman" w:cs="Times New Roman"/>
              </w:rPr>
              <w:t>ного образования города-курорта в тек</w:t>
            </w:r>
            <w:r w:rsidRPr="005B1C74">
              <w:rPr>
                <w:rFonts w:ascii="Times New Roman" w:hAnsi="Times New Roman" w:cs="Times New Roman"/>
              </w:rPr>
              <w:t>у</w:t>
            </w:r>
            <w:r w:rsidRPr="005B1C74">
              <w:rPr>
                <w:rFonts w:ascii="Times New Roman" w:hAnsi="Times New Roman" w:cs="Times New Roman"/>
              </w:rPr>
              <w:t>щем году (отчет о расходах, источником финансового обеспечения которых явл</w:t>
            </w:r>
            <w:r w:rsidRPr="005B1C74">
              <w:rPr>
                <w:rFonts w:ascii="Times New Roman" w:hAnsi="Times New Roman" w:cs="Times New Roman"/>
              </w:rPr>
              <w:t>я</w:t>
            </w:r>
            <w:r w:rsidRPr="005B1C74">
              <w:rPr>
                <w:rFonts w:ascii="Times New Roman" w:hAnsi="Times New Roman" w:cs="Times New Roman"/>
              </w:rPr>
              <w:t>ется субсидия, и достижении результатов предоставления субсидии)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Kts1 - количество транспортных средств, оснащенных техническими средствами обеспечения транспортной безопасности в связи с оказанием услуг по перевозке пассажиров городским электрическим транспортом на территории муниципал</w:t>
            </w:r>
            <w:r w:rsidRPr="005B1C74">
              <w:rPr>
                <w:rFonts w:ascii="Times New Roman" w:hAnsi="Times New Roman" w:cs="Times New Roman"/>
              </w:rPr>
              <w:t>ь</w:t>
            </w:r>
            <w:r w:rsidRPr="005B1C74">
              <w:rPr>
                <w:rFonts w:ascii="Times New Roman" w:hAnsi="Times New Roman" w:cs="Times New Roman"/>
              </w:rPr>
              <w:t>ного образования города-курорта Пят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горска в предшествующие годы реализ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ции программы (отчет о расходах, исто</w:t>
            </w:r>
            <w:r w:rsidRPr="005B1C74">
              <w:rPr>
                <w:rFonts w:ascii="Times New Roman" w:hAnsi="Times New Roman" w:cs="Times New Roman"/>
              </w:rPr>
              <w:t>ч</w:t>
            </w:r>
            <w:r w:rsidRPr="005B1C74">
              <w:rPr>
                <w:rFonts w:ascii="Times New Roman" w:hAnsi="Times New Roman" w:cs="Times New Roman"/>
              </w:rPr>
              <w:t>ником финансового обеспечения которых является субсидия, и достижении резул</w:t>
            </w:r>
            <w:r w:rsidRPr="005B1C74">
              <w:rPr>
                <w:rFonts w:ascii="Times New Roman" w:hAnsi="Times New Roman" w:cs="Times New Roman"/>
              </w:rPr>
              <w:t>ь</w:t>
            </w:r>
            <w:r w:rsidRPr="005B1C74">
              <w:rPr>
                <w:rFonts w:ascii="Times New Roman" w:hAnsi="Times New Roman" w:cs="Times New Roman"/>
              </w:rPr>
              <w:t>татов предоставления субсидии)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lastRenderedPageBreak/>
              <w:t>Ops - общее количество подвижного с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става (информация по данным предпр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ятия городского электрического тран</w:t>
            </w:r>
            <w:r w:rsidRPr="005B1C74">
              <w:rPr>
                <w:rFonts w:ascii="Times New Roman" w:hAnsi="Times New Roman" w:cs="Times New Roman"/>
              </w:rPr>
              <w:t>с</w:t>
            </w:r>
            <w:r w:rsidRPr="005B1C74">
              <w:rPr>
                <w:rFonts w:ascii="Times New Roman" w:hAnsi="Times New Roman" w:cs="Times New Roman"/>
              </w:rPr>
              <w:t>порта, при предоставлении оборотной ведомости)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4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тремонтированной контактной сети, трамвайного пути в общей протяжен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и контактной сети, трамвайного пути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oks = (Pks + Ptp) / O x 100, где:</w:t>
            </w: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Doks - доля протяженности отремонтир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ванной контактной сети, трамвайного п</w:t>
            </w:r>
            <w:r w:rsidRPr="005B1C74">
              <w:rPr>
                <w:rFonts w:ascii="Times New Roman" w:hAnsi="Times New Roman" w:cs="Times New Roman"/>
              </w:rPr>
              <w:t>у</w:t>
            </w:r>
            <w:r w:rsidRPr="005B1C74">
              <w:rPr>
                <w:rFonts w:ascii="Times New Roman" w:hAnsi="Times New Roman" w:cs="Times New Roman"/>
              </w:rPr>
              <w:t>ти в общей протяженности контактной сети, трамвайного пути;</w:t>
            </w:r>
          </w:p>
          <w:p w:rsidR="004038E7" w:rsidRPr="005B1C74" w:rsidRDefault="004038E7" w:rsidP="0068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ks - протяженность отремонтированной контактной сети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Ptp - протяженность отремонтированного трамвайного пути;</w:t>
            </w:r>
          </w:p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O - общая протяженность контактной с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ти, трамвайного пути. Информация по данным предприятия городского электр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ческого транспорта по формам, утве</w:t>
            </w:r>
            <w:r w:rsidRPr="005B1C74">
              <w:rPr>
                <w:rFonts w:ascii="Times New Roman" w:hAnsi="Times New Roman" w:cs="Times New Roman"/>
              </w:rPr>
              <w:t>р</w:t>
            </w:r>
            <w:r w:rsidRPr="005B1C74">
              <w:rPr>
                <w:rFonts w:ascii="Times New Roman" w:hAnsi="Times New Roman" w:cs="Times New Roman"/>
              </w:rPr>
              <w:t>жденным администрацией города Пят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горска</w:t>
            </w:r>
          </w:p>
        </w:tc>
      </w:tr>
      <w:tr w:rsidR="009671EC" w:rsidRPr="005B1C74" w:rsidTr="00E66F28">
        <w:trPr>
          <w:trHeight w:val="181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VII. Цель 7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Финансовое оздоровление городского электрического транспорта и укрепление его платежеспособност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1279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быток предприятия городского элек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ского транспорта не должен превышать значение предыдущ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&lt;= зн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чения пред</w:t>
            </w:r>
            <w:r w:rsidRPr="005B1C74">
              <w:rPr>
                <w:rFonts w:ascii="Times New Roman" w:hAnsi="Times New Roman" w:cs="Times New Roman"/>
              </w:rPr>
              <w:t>ы</w:t>
            </w:r>
            <w:r w:rsidRPr="005B1C74">
              <w:rPr>
                <w:rFonts w:ascii="Times New Roman" w:hAnsi="Times New Roman" w:cs="Times New Roman"/>
              </w:rPr>
              <w:t>дущего года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&lt;= зн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чения пред</w:t>
            </w:r>
            <w:r w:rsidRPr="005B1C74">
              <w:rPr>
                <w:rFonts w:ascii="Times New Roman" w:hAnsi="Times New Roman" w:cs="Times New Roman"/>
              </w:rPr>
              <w:t>ы</w:t>
            </w:r>
            <w:r w:rsidRPr="005B1C74">
              <w:rPr>
                <w:rFonts w:ascii="Times New Roman" w:hAnsi="Times New Roman" w:cs="Times New Roman"/>
              </w:rPr>
              <w:t>дущего года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004D26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«</w:t>
            </w:r>
            <w:hyperlink r:id="rId23">
              <w:r w:rsidR="004038E7" w:rsidRPr="005B1C74">
                <w:rPr>
                  <w:rFonts w:ascii="Times New Roman" w:hAnsi="Times New Roman" w:cs="Times New Roman"/>
                </w:rPr>
                <w:t>Отчет</w:t>
              </w:r>
            </w:hyperlink>
            <w:r w:rsidR="004038E7" w:rsidRPr="005B1C74">
              <w:rPr>
                <w:rFonts w:ascii="Times New Roman" w:hAnsi="Times New Roman" w:cs="Times New Roman"/>
              </w:rPr>
              <w:t xml:space="preserve"> о финансовых результатах</w:t>
            </w:r>
            <w:r w:rsidRPr="005B1C74">
              <w:rPr>
                <w:rFonts w:ascii="Times New Roman" w:hAnsi="Times New Roman" w:cs="Times New Roman"/>
              </w:rPr>
              <w:t>»</w:t>
            </w:r>
            <w:r w:rsidR="004038E7" w:rsidRPr="005B1C74">
              <w:rPr>
                <w:rFonts w:ascii="Times New Roman" w:hAnsi="Times New Roman" w:cs="Times New Roman"/>
              </w:rPr>
              <w:t>, Пр</w:t>
            </w:r>
            <w:r w:rsidR="004038E7" w:rsidRPr="005B1C74">
              <w:rPr>
                <w:rFonts w:ascii="Times New Roman" w:hAnsi="Times New Roman" w:cs="Times New Roman"/>
              </w:rPr>
              <w:t>и</w:t>
            </w:r>
            <w:r w:rsidR="004038E7" w:rsidRPr="005B1C74">
              <w:rPr>
                <w:rFonts w:ascii="Times New Roman" w:hAnsi="Times New Roman" w:cs="Times New Roman"/>
              </w:rPr>
              <w:t>ложение 1 к Приказу Министерства ф</w:t>
            </w:r>
            <w:r w:rsidR="004038E7" w:rsidRPr="005B1C74">
              <w:rPr>
                <w:rFonts w:ascii="Times New Roman" w:hAnsi="Times New Roman" w:cs="Times New Roman"/>
              </w:rPr>
              <w:t>и</w:t>
            </w:r>
            <w:r w:rsidR="004038E7" w:rsidRPr="005B1C74">
              <w:rPr>
                <w:rFonts w:ascii="Times New Roman" w:hAnsi="Times New Roman" w:cs="Times New Roman"/>
              </w:rPr>
              <w:t>нансов Российской Федерации от 02.07.2010 N 66н</w:t>
            </w:r>
          </w:p>
        </w:tc>
      </w:tr>
      <w:tr w:rsidR="009671EC" w:rsidRPr="005B1C74" w:rsidTr="00E66F28">
        <w:trPr>
          <w:trHeight w:val="314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ых перевозок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trHeight w:val="492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городского пассажирского автомобильного и электрического транспорт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1594"/>
        </w:trPr>
        <w:tc>
          <w:tcPr>
            <w:tcW w:w="709" w:type="dxa"/>
          </w:tcPr>
          <w:p w:rsidR="004038E7" w:rsidRPr="005B1C74" w:rsidRDefault="00E66F28" w:rsidP="00E66F2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42"/>
            <w:bookmarkEnd w:id="14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исло выбытий по технической не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авности подвиж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 состава, пред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наченного для п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вижения по авто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ильным дорогам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Кол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чество случ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344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340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335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330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004D26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«</w:t>
            </w:r>
            <w:hyperlink r:id="rId24">
              <w:r w:rsidR="004038E7" w:rsidRPr="005B1C74">
                <w:rPr>
                  <w:rFonts w:ascii="Times New Roman" w:hAnsi="Times New Roman" w:cs="Times New Roman"/>
                </w:rPr>
                <w:t>Отчет</w:t>
              </w:r>
            </w:hyperlink>
            <w:r w:rsidR="004038E7" w:rsidRPr="005B1C74">
              <w:rPr>
                <w:rFonts w:ascii="Times New Roman" w:hAnsi="Times New Roman" w:cs="Times New Roman"/>
              </w:rPr>
              <w:t xml:space="preserve"> об осуществлении регулярных перевозок</w:t>
            </w:r>
            <w:r w:rsidRPr="005B1C74">
              <w:rPr>
                <w:rFonts w:ascii="Times New Roman" w:hAnsi="Times New Roman" w:cs="Times New Roman"/>
              </w:rPr>
              <w:t>»</w:t>
            </w:r>
            <w:r w:rsidR="004038E7" w:rsidRPr="005B1C74">
              <w:rPr>
                <w:rFonts w:ascii="Times New Roman" w:hAnsi="Times New Roman" w:cs="Times New Roman"/>
              </w:rPr>
              <w:t>, Приказ Министерства тран</w:t>
            </w:r>
            <w:r w:rsidR="004038E7" w:rsidRPr="005B1C74">
              <w:rPr>
                <w:rFonts w:ascii="Times New Roman" w:hAnsi="Times New Roman" w:cs="Times New Roman"/>
              </w:rPr>
              <w:t>с</w:t>
            </w:r>
            <w:r w:rsidR="004038E7" w:rsidRPr="005B1C74">
              <w:rPr>
                <w:rFonts w:ascii="Times New Roman" w:hAnsi="Times New Roman" w:cs="Times New Roman"/>
              </w:rPr>
              <w:t>порта Российской Федерации от 16 д</w:t>
            </w:r>
            <w:r w:rsidR="004038E7" w:rsidRPr="005B1C74">
              <w:rPr>
                <w:rFonts w:ascii="Times New Roman" w:hAnsi="Times New Roman" w:cs="Times New Roman"/>
              </w:rPr>
              <w:t>е</w:t>
            </w:r>
            <w:r w:rsidR="004038E7" w:rsidRPr="005B1C74">
              <w:rPr>
                <w:rFonts w:ascii="Times New Roman" w:hAnsi="Times New Roman" w:cs="Times New Roman"/>
              </w:rPr>
              <w:t>кабря 2015 N 367</w:t>
            </w:r>
          </w:p>
        </w:tc>
      </w:tr>
      <w:tr w:rsidR="009671EC" w:rsidRPr="005B1C74" w:rsidTr="00E66F28">
        <w:trPr>
          <w:gridAfter w:val="1"/>
          <w:wAfter w:w="12" w:type="dxa"/>
          <w:trHeight w:val="1627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454"/>
            <w:bookmarkEnd w:id="15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исло выбытий по технической не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авности подвиж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 состава, пред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наченного для п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вижения по рель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ым путям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Кол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чество случ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158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154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004D26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«</w:t>
            </w:r>
            <w:hyperlink r:id="rId25">
              <w:r w:rsidR="004038E7" w:rsidRPr="005B1C74">
                <w:rPr>
                  <w:rFonts w:ascii="Times New Roman" w:hAnsi="Times New Roman" w:cs="Times New Roman"/>
                </w:rPr>
                <w:t>Отчет</w:t>
              </w:r>
            </w:hyperlink>
            <w:r w:rsidR="004038E7" w:rsidRPr="005B1C74">
              <w:rPr>
                <w:rFonts w:ascii="Times New Roman" w:hAnsi="Times New Roman" w:cs="Times New Roman"/>
              </w:rPr>
              <w:t xml:space="preserve"> об осуществлении регулярных перевозок</w:t>
            </w:r>
            <w:r w:rsidRPr="005B1C74">
              <w:rPr>
                <w:rFonts w:ascii="Times New Roman" w:hAnsi="Times New Roman" w:cs="Times New Roman"/>
              </w:rPr>
              <w:t>»</w:t>
            </w:r>
            <w:r w:rsidR="004038E7" w:rsidRPr="005B1C74">
              <w:rPr>
                <w:rFonts w:ascii="Times New Roman" w:hAnsi="Times New Roman" w:cs="Times New Roman"/>
              </w:rPr>
              <w:t>, Приказ Министерства тран</w:t>
            </w:r>
            <w:r w:rsidR="004038E7" w:rsidRPr="005B1C74">
              <w:rPr>
                <w:rFonts w:ascii="Times New Roman" w:hAnsi="Times New Roman" w:cs="Times New Roman"/>
              </w:rPr>
              <w:t>с</w:t>
            </w:r>
            <w:r w:rsidR="004038E7" w:rsidRPr="005B1C74">
              <w:rPr>
                <w:rFonts w:ascii="Times New Roman" w:hAnsi="Times New Roman" w:cs="Times New Roman"/>
              </w:rPr>
              <w:t>порта Российской Федерации от 16 д</w:t>
            </w:r>
            <w:r w:rsidR="004038E7" w:rsidRPr="005B1C74">
              <w:rPr>
                <w:rFonts w:ascii="Times New Roman" w:hAnsi="Times New Roman" w:cs="Times New Roman"/>
              </w:rPr>
              <w:t>е</w:t>
            </w:r>
            <w:r w:rsidR="004038E7" w:rsidRPr="005B1C74">
              <w:rPr>
                <w:rFonts w:ascii="Times New Roman" w:hAnsi="Times New Roman" w:cs="Times New Roman"/>
              </w:rPr>
              <w:t>кабря 2015 N 367</w:t>
            </w:r>
          </w:p>
        </w:tc>
      </w:tr>
      <w:tr w:rsidR="009671EC" w:rsidRPr="005B1C74" w:rsidTr="00E66F28">
        <w:trPr>
          <w:gridAfter w:val="1"/>
          <w:wAfter w:w="12" w:type="dxa"/>
          <w:trHeight w:val="1134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466"/>
            <w:bookmarkEnd w:id="16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оличество тра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ртных средств, предназначенных для передвижения по рельсовым путям, в которых произведен ремонт, замена де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ей, узлов, элементов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не м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нее 5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Информация по данным предприятия г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родского электрического транспорта по формам, утвержденным администрацией города Пятигорска</w:t>
            </w:r>
          </w:p>
        </w:tc>
      </w:tr>
      <w:tr w:rsidR="009671EC" w:rsidRPr="005B1C74" w:rsidTr="00E66F28">
        <w:trPr>
          <w:gridAfter w:val="1"/>
          <w:wAfter w:w="12" w:type="dxa"/>
          <w:trHeight w:val="3579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478"/>
            <w:bookmarkEnd w:id="17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17" w:type="dxa"/>
          </w:tcPr>
          <w:p w:rsidR="004038E7" w:rsidRPr="005B1C74" w:rsidRDefault="004038E7" w:rsidP="00967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оличество тра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ртных средств, 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ащенных техни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ими средствами обеспечения тра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ртной безопасности в связи с оказанием услуг по перевозке пассажиров гор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им электрическим транспортом на т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образования г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да-курорта Пя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План размещения технических средств обеспечения транспортной безопасности транспортных средств предприятия г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родского электрического транспорта, у</w:t>
            </w:r>
            <w:r w:rsidRPr="005B1C74">
              <w:rPr>
                <w:rFonts w:ascii="Times New Roman" w:hAnsi="Times New Roman" w:cs="Times New Roman"/>
              </w:rPr>
              <w:t>т</w:t>
            </w:r>
            <w:r w:rsidRPr="005B1C74">
              <w:rPr>
                <w:rFonts w:ascii="Times New Roman" w:hAnsi="Times New Roman" w:cs="Times New Roman"/>
              </w:rPr>
              <w:t>вержденный предприятиям</w:t>
            </w:r>
          </w:p>
        </w:tc>
      </w:tr>
      <w:tr w:rsidR="009671EC" w:rsidRPr="005B1C74" w:rsidTr="00E66F28">
        <w:trPr>
          <w:gridAfter w:val="1"/>
          <w:wAfter w:w="12" w:type="dxa"/>
          <w:trHeight w:val="960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490"/>
            <w:bookmarkEnd w:id="18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17" w:type="dxa"/>
          </w:tcPr>
          <w:p w:rsidR="004038E7" w:rsidRPr="005B1C74" w:rsidRDefault="004038E7" w:rsidP="00967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отяженность о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онтированной к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актной сети, тр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айного пути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Информация по данным предприятия г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родского электрического транспорта по формам, утвержденным администрацией города Пятигорска</w:t>
            </w:r>
          </w:p>
        </w:tc>
      </w:tr>
      <w:tr w:rsidR="009671EC" w:rsidRPr="005B1C74" w:rsidTr="00E66F28">
        <w:trPr>
          <w:gridAfter w:val="1"/>
          <w:wAfter w:w="12" w:type="dxa"/>
          <w:trHeight w:val="856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4038E7" w:rsidRPr="005B1C74" w:rsidRDefault="004038E7" w:rsidP="00967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 том числе спецч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ей трамвайного пути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Информация по данным предприятия г</w:t>
            </w:r>
            <w:r w:rsidRPr="005B1C74">
              <w:rPr>
                <w:rFonts w:ascii="Times New Roman" w:hAnsi="Times New Roman" w:cs="Times New Roman"/>
              </w:rPr>
              <w:t>о</w:t>
            </w:r>
            <w:r w:rsidRPr="005B1C74">
              <w:rPr>
                <w:rFonts w:ascii="Times New Roman" w:hAnsi="Times New Roman" w:cs="Times New Roman"/>
              </w:rPr>
              <w:t>родского электрического транспорта по формам, утвержденным администрацией города Пятигорска</w:t>
            </w:r>
          </w:p>
        </w:tc>
      </w:tr>
      <w:tr w:rsidR="009671EC" w:rsidRPr="005B1C74" w:rsidTr="00E66F28">
        <w:trPr>
          <w:gridAfter w:val="1"/>
          <w:wAfter w:w="12" w:type="dxa"/>
          <w:trHeight w:val="1808"/>
        </w:trPr>
        <w:tc>
          <w:tcPr>
            <w:tcW w:w="709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514"/>
            <w:bookmarkEnd w:id="19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  <w:r w:rsidR="00E66F28" w:rsidRPr="005B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4038E7" w:rsidRPr="005B1C74" w:rsidRDefault="004038E7" w:rsidP="00967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работка комплек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й схемы организ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транспортного обслуживания на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ения общественным транспортом (КСОТ) в городе-курорте П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игорске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Данные по разработке комплексной сх</w:t>
            </w:r>
            <w:r w:rsidRPr="005B1C74">
              <w:rPr>
                <w:rFonts w:ascii="Times New Roman" w:hAnsi="Times New Roman" w:cs="Times New Roman"/>
              </w:rPr>
              <w:t>е</w:t>
            </w:r>
            <w:r w:rsidRPr="005B1C74">
              <w:rPr>
                <w:rFonts w:ascii="Times New Roman" w:hAnsi="Times New Roman" w:cs="Times New Roman"/>
              </w:rPr>
              <w:t>мы организации транспортного обслуж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вания населения общественным тран</w:t>
            </w:r>
            <w:r w:rsidRPr="005B1C74">
              <w:rPr>
                <w:rFonts w:ascii="Times New Roman" w:hAnsi="Times New Roman" w:cs="Times New Roman"/>
              </w:rPr>
              <w:t>с</w:t>
            </w:r>
            <w:r w:rsidRPr="005B1C74">
              <w:rPr>
                <w:rFonts w:ascii="Times New Roman" w:hAnsi="Times New Roman" w:cs="Times New Roman"/>
              </w:rPr>
              <w:t>портом (КСОТ) в городе-курорте Пят</w:t>
            </w:r>
            <w:r w:rsidRPr="005B1C74">
              <w:rPr>
                <w:rFonts w:ascii="Times New Roman" w:hAnsi="Times New Roman" w:cs="Times New Roman"/>
              </w:rPr>
              <w:t>и</w:t>
            </w:r>
            <w:r w:rsidRPr="005B1C74">
              <w:rPr>
                <w:rFonts w:ascii="Times New Roman" w:hAnsi="Times New Roman" w:cs="Times New Roman"/>
              </w:rPr>
              <w:t>горске предоставляются отделом тран</w:t>
            </w:r>
            <w:r w:rsidRPr="005B1C74">
              <w:rPr>
                <w:rFonts w:ascii="Times New Roman" w:hAnsi="Times New Roman" w:cs="Times New Roman"/>
              </w:rPr>
              <w:t>с</w:t>
            </w:r>
            <w:r w:rsidRPr="005B1C74">
              <w:rPr>
                <w:rFonts w:ascii="Times New Roman" w:hAnsi="Times New Roman" w:cs="Times New Roman"/>
              </w:rPr>
              <w:t xml:space="preserve">порта и связи МУ </w:t>
            </w:r>
            <w:r w:rsidR="00004D26" w:rsidRPr="005B1C74">
              <w:rPr>
                <w:rFonts w:ascii="Times New Roman" w:hAnsi="Times New Roman" w:cs="Times New Roman"/>
              </w:rPr>
              <w:t>«</w:t>
            </w:r>
            <w:r w:rsidRPr="005B1C74">
              <w:rPr>
                <w:rFonts w:ascii="Times New Roman" w:hAnsi="Times New Roman" w:cs="Times New Roman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ции города Пятигорска</w:t>
            </w:r>
            <w:r w:rsidR="00004D26" w:rsidRPr="005B1C74">
              <w:rPr>
                <w:rFonts w:ascii="Times New Roman" w:hAnsi="Times New Roman" w:cs="Times New Roman"/>
              </w:rPr>
              <w:t>»</w:t>
            </w:r>
          </w:p>
        </w:tc>
      </w:tr>
      <w:tr w:rsidR="009671EC" w:rsidRPr="005B1C74" w:rsidTr="00E66F28">
        <w:trPr>
          <w:trHeight w:val="470"/>
        </w:trPr>
        <w:tc>
          <w:tcPr>
            <w:tcW w:w="15890" w:type="dxa"/>
            <w:gridSpan w:val="16"/>
          </w:tcPr>
          <w:p w:rsidR="00534E8E" w:rsidRPr="005B1C74" w:rsidRDefault="00534E8E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7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1EC" w:rsidRPr="005B1C74" w:rsidTr="00E66F28">
        <w:trPr>
          <w:gridAfter w:val="1"/>
          <w:wAfter w:w="12" w:type="dxa"/>
          <w:trHeight w:val="3010"/>
        </w:trPr>
        <w:tc>
          <w:tcPr>
            <w:tcW w:w="709" w:type="dxa"/>
          </w:tcPr>
          <w:p w:rsidR="004038E7" w:rsidRPr="005B1C74" w:rsidRDefault="00E66F28" w:rsidP="00534E8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527"/>
            <w:bookmarkEnd w:id="20"/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38E7" w:rsidRPr="005B1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7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умма субсидии на покрытие фактически сложившихся убы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ов предприятия, в связи с оказанием 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уг по перевозке п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ажиров городским электрическим тра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ртом на территории муниципального 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ования города-курорта Пятигорска</w:t>
            </w:r>
          </w:p>
        </w:tc>
        <w:tc>
          <w:tcPr>
            <w:tcW w:w="843" w:type="dxa"/>
          </w:tcPr>
          <w:p w:rsidR="004038E7" w:rsidRPr="005B1C74" w:rsidRDefault="004038E7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&lt;= зн</w:t>
            </w:r>
            <w:r w:rsidRPr="005B1C74">
              <w:rPr>
                <w:rFonts w:ascii="Times New Roman" w:hAnsi="Times New Roman" w:cs="Times New Roman"/>
              </w:rPr>
              <w:t>а</w:t>
            </w:r>
            <w:r w:rsidRPr="005B1C74">
              <w:rPr>
                <w:rFonts w:ascii="Times New Roman" w:hAnsi="Times New Roman" w:cs="Times New Roman"/>
              </w:rPr>
              <w:t>чения пред</w:t>
            </w:r>
            <w:r w:rsidRPr="005B1C74">
              <w:rPr>
                <w:rFonts w:ascii="Times New Roman" w:hAnsi="Times New Roman" w:cs="Times New Roman"/>
              </w:rPr>
              <w:t>ы</w:t>
            </w:r>
            <w:r w:rsidRPr="005B1C74">
              <w:rPr>
                <w:rFonts w:ascii="Times New Roman" w:hAnsi="Times New Roman" w:cs="Times New Roman"/>
              </w:rPr>
              <w:t>дущего года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</w:tcPr>
          <w:p w:rsidR="004038E7" w:rsidRPr="005B1C74" w:rsidRDefault="004038E7" w:rsidP="004038E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4038E7" w:rsidRPr="005B1C74" w:rsidRDefault="00004D26" w:rsidP="00534E8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«</w:t>
            </w:r>
            <w:hyperlink r:id="rId26">
              <w:r w:rsidR="004038E7" w:rsidRPr="005B1C74">
                <w:rPr>
                  <w:rFonts w:ascii="Times New Roman" w:hAnsi="Times New Roman" w:cs="Times New Roman"/>
                </w:rPr>
                <w:t>Отчет</w:t>
              </w:r>
            </w:hyperlink>
            <w:r w:rsidR="004038E7" w:rsidRPr="005B1C74">
              <w:rPr>
                <w:rFonts w:ascii="Times New Roman" w:hAnsi="Times New Roman" w:cs="Times New Roman"/>
              </w:rPr>
              <w:t xml:space="preserve"> о финансовых результатах</w:t>
            </w:r>
            <w:r w:rsidRPr="005B1C74">
              <w:rPr>
                <w:rFonts w:ascii="Times New Roman" w:hAnsi="Times New Roman" w:cs="Times New Roman"/>
              </w:rPr>
              <w:t>»</w:t>
            </w:r>
            <w:r w:rsidR="004038E7" w:rsidRPr="005B1C74">
              <w:rPr>
                <w:rFonts w:ascii="Times New Roman" w:hAnsi="Times New Roman" w:cs="Times New Roman"/>
              </w:rPr>
              <w:t>, Пр</w:t>
            </w:r>
            <w:r w:rsidR="004038E7" w:rsidRPr="005B1C74">
              <w:rPr>
                <w:rFonts w:ascii="Times New Roman" w:hAnsi="Times New Roman" w:cs="Times New Roman"/>
              </w:rPr>
              <w:t>и</w:t>
            </w:r>
            <w:r w:rsidR="004038E7" w:rsidRPr="005B1C74">
              <w:rPr>
                <w:rFonts w:ascii="Times New Roman" w:hAnsi="Times New Roman" w:cs="Times New Roman"/>
              </w:rPr>
              <w:t>ложение 1 к Приказу Министерства ф</w:t>
            </w:r>
            <w:r w:rsidR="004038E7" w:rsidRPr="005B1C74">
              <w:rPr>
                <w:rFonts w:ascii="Times New Roman" w:hAnsi="Times New Roman" w:cs="Times New Roman"/>
              </w:rPr>
              <w:t>и</w:t>
            </w:r>
            <w:r w:rsidR="004038E7" w:rsidRPr="005B1C74">
              <w:rPr>
                <w:rFonts w:ascii="Times New Roman" w:hAnsi="Times New Roman" w:cs="Times New Roman"/>
              </w:rPr>
              <w:t>нансов Российской Федерации от 02.07.2010 N 66н</w:t>
            </w:r>
          </w:p>
        </w:tc>
      </w:tr>
    </w:tbl>
    <w:p w:rsidR="00BD4A4F" w:rsidRPr="005B1C74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5B1C74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5B1C74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036"/>
      </w:tblGrid>
      <w:tr w:rsidR="006842F8" w:rsidRPr="005B1C74" w:rsidTr="006842F8">
        <w:tc>
          <w:tcPr>
            <w:tcW w:w="7415" w:type="dxa"/>
          </w:tcPr>
          <w:p w:rsidR="00AB04DC" w:rsidRPr="005B1C74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администрации </w:t>
            </w:r>
          </w:p>
          <w:p w:rsidR="00AB04DC" w:rsidRPr="005B1C74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города Пятигорска, управляющий делами</w:t>
            </w:r>
          </w:p>
          <w:p w:rsidR="00AB04DC" w:rsidRPr="005B1C74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036" w:type="dxa"/>
          </w:tcPr>
          <w:p w:rsidR="00AB04DC" w:rsidRPr="005B1C74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04DC" w:rsidRPr="005B1C74" w:rsidRDefault="00AB04DC" w:rsidP="006842F8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BD4A4F" w:rsidRPr="005B1C74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5B1C74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A9617B" w:rsidRPr="005B1C74" w:rsidRDefault="00A9617B"/>
    <w:p w:rsidR="00A9617B" w:rsidRPr="005B1C74" w:rsidRDefault="00A9617B">
      <w:pPr>
        <w:sectPr w:rsidR="00A9617B" w:rsidRPr="005B1C74" w:rsidSect="00576B85">
          <w:pgSz w:w="16838" w:h="11906" w:orient="landscape"/>
          <w:pgMar w:top="1701" w:right="851" w:bottom="680" w:left="851" w:header="709" w:footer="709" w:gutter="0"/>
          <w:cols w:space="708"/>
          <w:titlePg/>
          <w:docGrid w:linePitch="360"/>
        </w:sectPr>
      </w:pPr>
    </w:p>
    <w:p w:rsidR="00A9617B" w:rsidRPr="005B1C74" w:rsidRDefault="00A9617B" w:rsidP="00A9617B"/>
    <w:p w:rsidR="00A9617B" w:rsidRPr="005B1C74" w:rsidRDefault="00A9617B" w:rsidP="00A9617B"/>
    <w:p w:rsidR="00A9617B" w:rsidRPr="005B1C74" w:rsidRDefault="00A9617B" w:rsidP="00A9617B"/>
    <w:p w:rsidR="00A9617B" w:rsidRPr="005B1C74" w:rsidRDefault="00A9617B" w:rsidP="00A9617B"/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A9617B" w:rsidRPr="005B1C74" w:rsidTr="00543B6A">
        <w:trPr>
          <w:trHeight w:val="1706"/>
        </w:trPr>
        <w:tc>
          <w:tcPr>
            <w:tcW w:w="5021" w:type="dxa"/>
          </w:tcPr>
          <w:p w:rsidR="00A9617B" w:rsidRPr="005B1C74" w:rsidRDefault="00A9617B" w:rsidP="00A9617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5B1C74" w:rsidRDefault="00A9617B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6A" w:rsidRPr="005B1C74" w:rsidRDefault="00543B6A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7B" w:rsidRPr="005B1C74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34E8E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9617B" w:rsidRPr="005B1C74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5B1C74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9617B" w:rsidRPr="005B1C74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A9617B" w:rsidRPr="005B1C74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17B" w:rsidRPr="005B1C74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9617B" w:rsidRPr="005B1C74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9617B" w:rsidRPr="005B1C74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9617B" w:rsidRPr="005B1C74" w:rsidRDefault="00004D26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«</w:t>
            </w:r>
            <w:r w:rsidR="00A9617B" w:rsidRPr="005B1C74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</w:t>
            </w:r>
            <w:r w:rsidR="00A9617B" w:rsidRPr="005B1C74">
              <w:rPr>
                <w:rFonts w:ascii="Times New Roman" w:hAnsi="Times New Roman"/>
                <w:sz w:val="28"/>
                <w:szCs w:val="28"/>
              </w:rPr>
              <w:t>е</w:t>
            </w:r>
            <w:r w:rsidR="00A9617B" w:rsidRPr="005B1C74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</w:t>
            </w:r>
            <w:r w:rsidRPr="005B1C7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617B" w:rsidRPr="005B1C74" w:rsidRDefault="00A9617B" w:rsidP="00A9617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17B" w:rsidRPr="005B1C74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543B6A" w:rsidRPr="005B1C74" w:rsidRDefault="00543B6A" w:rsidP="00495269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5B1C74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C74">
        <w:rPr>
          <w:rFonts w:ascii="Times New Roman" w:hAnsi="Times New Roman"/>
          <w:bCs/>
          <w:sz w:val="28"/>
          <w:szCs w:val="28"/>
        </w:rPr>
        <w:t>ОБЪЕМЫ И ИСТОЧНИКИ</w:t>
      </w:r>
    </w:p>
    <w:p w:rsidR="00A9617B" w:rsidRPr="005B1C74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C74">
        <w:rPr>
          <w:rFonts w:ascii="Times New Roman" w:hAnsi="Times New Roman"/>
          <w:bCs/>
          <w:sz w:val="28"/>
          <w:szCs w:val="28"/>
        </w:rPr>
        <w:t>финансового обеспечения программы</w:t>
      </w:r>
    </w:p>
    <w:p w:rsidR="00A9617B" w:rsidRPr="005B1C74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6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1553"/>
        <w:gridCol w:w="1967"/>
        <w:gridCol w:w="1267"/>
        <w:gridCol w:w="1281"/>
        <w:gridCol w:w="1289"/>
        <w:gridCol w:w="1276"/>
        <w:gridCol w:w="1281"/>
        <w:gridCol w:w="1276"/>
        <w:gridCol w:w="1547"/>
        <w:gridCol w:w="1417"/>
        <w:gridCol w:w="1154"/>
        <w:gridCol w:w="6"/>
        <w:gridCol w:w="127"/>
      </w:tblGrid>
      <w:tr w:rsidR="0051241E" w:rsidRPr="005B1C74" w:rsidTr="006B32B9">
        <w:trPr>
          <w:gridAfter w:val="1"/>
          <w:wAfter w:w="127" w:type="dxa"/>
          <w:trHeight w:val="34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подп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м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 подп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го об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по 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му исполнителю, соисполнителю программы, подпрограммы программы, 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му ме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ю п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794" w:type="dxa"/>
            <w:gridSpan w:val="10"/>
            <w:shd w:val="clear" w:color="auto" w:fill="auto"/>
            <w:vAlign w:val="bottom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Объемы финансового обеспечения </w:t>
            </w:r>
          </w:p>
        </w:tc>
      </w:tr>
      <w:tr w:rsidR="0051241E" w:rsidRPr="005B1C74" w:rsidTr="006B32B9">
        <w:trPr>
          <w:gridAfter w:val="1"/>
          <w:wAfter w:w="127" w:type="dxa"/>
          <w:trHeight w:val="435"/>
        </w:trPr>
        <w:tc>
          <w:tcPr>
            <w:tcW w:w="588" w:type="dxa"/>
            <w:vMerge/>
            <w:vAlign w:val="center"/>
          </w:tcPr>
          <w:p w:rsidR="00A9617B" w:rsidRPr="005B1C74" w:rsidRDefault="00A9617B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A9617B" w:rsidRPr="005B1C74" w:rsidRDefault="00A9617B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A9617B" w:rsidRPr="005B1C74" w:rsidRDefault="00A9617B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4" w:type="dxa"/>
            <w:gridSpan w:val="10"/>
            <w:shd w:val="clear" w:color="auto" w:fill="auto"/>
            <w:vAlign w:val="bottom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по годам (тыс.рублей)</w:t>
            </w:r>
          </w:p>
        </w:tc>
      </w:tr>
      <w:tr w:rsidR="0051241E" w:rsidRPr="005B1C74" w:rsidTr="006B32B9">
        <w:trPr>
          <w:gridAfter w:val="2"/>
          <w:wAfter w:w="133" w:type="dxa"/>
          <w:trHeight w:val="2463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1C74">
                <w:rPr>
                  <w:rFonts w:ascii="Times New Roman" w:eastAsia="Times New Roman" w:hAnsi="Times New Roman" w:cs="Times New Roman"/>
                </w:rPr>
                <w:t>2018 г</w:t>
              </w:r>
            </w:smartTag>
            <w:r w:rsidRPr="005B1C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B1C74">
                <w:rPr>
                  <w:rFonts w:ascii="Times New Roman" w:eastAsia="Times New Roman" w:hAnsi="Times New Roman" w:cs="Times New Roman"/>
                </w:rPr>
                <w:t>2019 г</w:t>
              </w:r>
            </w:smartTag>
            <w:r w:rsidRPr="005B1C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B1C74">
                <w:rPr>
                  <w:rFonts w:ascii="Times New Roman" w:eastAsia="Times New Roman" w:hAnsi="Times New Roman" w:cs="Times New Roman"/>
                </w:rPr>
                <w:t>2020 г</w:t>
              </w:r>
            </w:smartTag>
            <w:r w:rsidRPr="005B1C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B1C74">
                <w:rPr>
                  <w:rFonts w:ascii="Times New Roman" w:eastAsia="Times New Roman" w:hAnsi="Times New Roman" w:cs="Times New Roman"/>
                </w:rPr>
                <w:t>2021 г</w:t>
              </w:r>
            </w:smartTag>
            <w:r w:rsidRPr="005B1C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B1C74">
                <w:rPr>
                  <w:rFonts w:ascii="Times New Roman" w:eastAsia="Times New Roman" w:hAnsi="Times New Roman" w:cs="Times New Roman"/>
                </w:rPr>
                <w:t>2022 г</w:t>
              </w:r>
            </w:smartTag>
            <w:r w:rsidRPr="005B1C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25г.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95269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51241E" w:rsidRPr="005B1C74" w:rsidTr="006B32B9">
        <w:trPr>
          <w:gridAfter w:val="2"/>
          <w:wAfter w:w="133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95269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1241E" w:rsidRPr="005B1C74" w:rsidTr="00A41C5E">
        <w:trPr>
          <w:gridAfter w:val="2"/>
          <w:wAfter w:w="133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95269" w:rsidRPr="005B1C74" w:rsidRDefault="00495269" w:rsidP="0049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73 893,8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6B32B9" w:rsidP="007B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259 322,0</w:t>
            </w:r>
            <w:r w:rsidR="007B0FA2" w:rsidRPr="005B1C7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 740 036,2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7 588,74</w:t>
            </w:r>
          </w:p>
        </w:tc>
      </w:tr>
      <w:tr w:rsidR="0051241E" w:rsidRPr="005B1C74" w:rsidTr="00A41C5E">
        <w:trPr>
          <w:gridAfter w:val="2"/>
          <w:wAfter w:w="133" w:type="dxa"/>
          <w:trHeight w:val="375"/>
        </w:trPr>
        <w:tc>
          <w:tcPr>
            <w:tcW w:w="588" w:type="dxa"/>
            <w:shd w:val="clear" w:color="auto" w:fill="auto"/>
            <w:vAlign w:val="center"/>
          </w:tcPr>
          <w:p w:rsidR="006B32B9" w:rsidRPr="005B1C74" w:rsidRDefault="006B32B9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B32B9" w:rsidRPr="005B1C74" w:rsidRDefault="006B32B9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B32B9" w:rsidRPr="005B1C74" w:rsidRDefault="006B32B9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73 893,8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B32B9" w:rsidRPr="005B1C74" w:rsidRDefault="007B0FA2" w:rsidP="007B0FA2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 259 32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740 036,2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87 588,74</w:t>
            </w:r>
          </w:p>
        </w:tc>
      </w:tr>
      <w:tr w:rsidR="0051241E" w:rsidRPr="005B1C74" w:rsidTr="00A41C5E">
        <w:trPr>
          <w:gridAfter w:val="2"/>
          <w:wAfter w:w="133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а Ставропо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**  (далее - краевой бюджет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68 044,8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197 80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 686 877,9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0 954,89</w:t>
            </w:r>
          </w:p>
        </w:tc>
      </w:tr>
      <w:tr w:rsidR="0051241E" w:rsidRPr="005B1C74" w:rsidTr="00A41C5E">
        <w:trPr>
          <w:gridAfter w:val="2"/>
          <w:wAfter w:w="133" w:type="dxa"/>
          <w:trHeight w:val="390"/>
        </w:trPr>
        <w:tc>
          <w:tcPr>
            <w:tcW w:w="588" w:type="dxa"/>
            <w:shd w:val="clear" w:color="auto" w:fill="auto"/>
            <w:vAlign w:val="bottom"/>
          </w:tcPr>
          <w:p w:rsidR="00060BE8" w:rsidRPr="005B1C74" w:rsidRDefault="00060BE8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60BE8" w:rsidRPr="005B1C74" w:rsidRDefault="00060BE8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A41C5E">
        <w:trPr>
          <w:gridAfter w:val="2"/>
          <w:wAfter w:w="133" w:type="dxa"/>
          <w:trHeight w:val="2076"/>
        </w:trPr>
        <w:tc>
          <w:tcPr>
            <w:tcW w:w="588" w:type="dxa"/>
            <w:shd w:val="clear" w:color="auto" w:fill="auto"/>
            <w:vAlign w:val="bottom"/>
          </w:tcPr>
          <w:p w:rsidR="006B32B9" w:rsidRPr="005B1C74" w:rsidRDefault="006B32B9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B32B9" w:rsidRPr="005B1C74" w:rsidRDefault="006B32B9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6B32B9" w:rsidRPr="005B1C74" w:rsidRDefault="006B32B9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468 044,8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 197 80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686 877,9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0 954,89</w:t>
            </w:r>
          </w:p>
        </w:tc>
      </w:tr>
      <w:tr w:rsidR="0051241E" w:rsidRPr="005B1C74" w:rsidTr="00A41C5E">
        <w:trPr>
          <w:gridAfter w:val="2"/>
          <w:wAfter w:w="133" w:type="dxa"/>
          <w:trHeight w:val="533"/>
        </w:trPr>
        <w:tc>
          <w:tcPr>
            <w:tcW w:w="588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а***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5 361,4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9 521,7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5 128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8 048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1 54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5 848,9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1 513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3 158,3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6 633,85</w:t>
            </w:r>
          </w:p>
        </w:tc>
      </w:tr>
      <w:tr w:rsidR="0051241E" w:rsidRPr="005B1C74" w:rsidTr="00A41C5E">
        <w:trPr>
          <w:gridAfter w:val="2"/>
          <w:wAfter w:w="133" w:type="dxa"/>
          <w:trHeight w:val="375"/>
        </w:trPr>
        <w:tc>
          <w:tcPr>
            <w:tcW w:w="588" w:type="dxa"/>
            <w:shd w:val="clear" w:color="auto" w:fill="auto"/>
            <w:vAlign w:val="bottom"/>
          </w:tcPr>
          <w:p w:rsidR="00060BE8" w:rsidRPr="005B1C74" w:rsidRDefault="00060BE8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60BE8" w:rsidRPr="005B1C74" w:rsidRDefault="00060BE8" w:rsidP="0006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A41C5E">
        <w:trPr>
          <w:gridAfter w:val="2"/>
          <w:wAfter w:w="133" w:type="dxa"/>
          <w:trHeight w:val="2240"/>
        </w:trPr>
        <w:tc>
          <w:tcPr>
            <w:tcW w:w="588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3 481,1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9 341,4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7 326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6 308,9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0 793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5 101,7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0 76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2 411,1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5 886,63</w:t>
            </w:r>
          </w:p>
        </w:tc>
      </w:tr>
      <w:tr w:rsidR="0051241E" w:rsidRPr="005B1C74" w:rsidTr="00A41C5E">
        <w:trPr>
          <w:gridAfter w:val="2"/>
          <w:wAfter w:w="133" w:type="dxa"/>
          <w:trHeight w:val="685"/>
        </w:trPr>
        <w:tc>
          <w:tcPr>
            <w:tcW w:w="588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ю подпрограммы - 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lastRenderedPageBreak/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51241E" w:rsidRPr="005B1C74" w:rsidTr="00A41C5E">
        <w:trPr>
          <w:gridAfter w:val="2"/>
          <w:wAfter w:w="133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A41C5E">
        <w:trPr>
          <w:gridAfter w:val="2"/>
          <w:wAfter w:w="133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орода Пяти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gridAfter w:val="1"/>
          <w:wAfter w:w="127" w:type="dxa"/>
          <w:trHeight w:val="399"/>
        </w:trPr>
        <w:tc>
          <w:tcPr>
            <w:tcW w:w="588" w:type="dxa"/>
            <w:shd w:val="clear" w:color="auto" w:fill="auto"/>
            <w:vAlign w:val="center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14" w:type="dxa"/>
            <w:gridSpan w:val="12"/>
            <w:shd w:val="clear" w:color="auto" w:fill="auto"/>
            <w:vAlign w:val="center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I. Подпрограмма 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</w:rPr>
              <w:t>Строительство, реконструкция и модернизация улично-дорожной сети в городе-курорте Пятигорске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1241E" w:rsidRPr="005B1C74" w:rsidTr="00A41C5E">
        <w:trPr>
          <w:gridAfter w:val="2"/>
          <w:wAfter w:w="133" w:type="dxa"/>
          <w:trHeight w:val="263"/>
        </w:trPr>
        <w:tc>
          <w:tcPr>
            <w:tcW w:w="588" w:type="dxa"/>
            <w:shd w:val="clear" w:color="auto" w:fill="auto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4241BE" w:rsidRPr="005B1C74" w:rsidRDefault="004241BE" w:rsidP="0042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54 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241BE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058 591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BE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 652 447,49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241BE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241E" w:rsidRPr="005B1C74" w:rsidTr="00A41C5E">
        <w:trPr>
          <w:gridAfter w:val="2"/>
          <w:wAfter w:w="133" w:type="dxa"/>
          <w:trHeight w:val="850"/>
        </w:trPr>
        <w:tc>
          <w:tcPr>
            <w:tcW w:w="588" w:type="dxa"/>
            <w:shd w:val="clear" w:color="auto" w:fill="auto"/>
          </w:tcPr>
          <w:p w:rsidR="006B32B9" w:rsidRPr="005B1C74" w:rsidRDefault="006B32B9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B32B9" w:rsidRPr="005B1C74" w:rsidRDefault="006B32B9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B32B9" w:rsidRPr="005B1C74" w:rsidRDefault="006B32B9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 058 591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652 447,49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0</w:t>
            </w:r>
          </w:p>
        </w:tc>
      </w:tr>
      <w:tr w:rsidR="0051241E" w:rsidRPr="005B1C74" w:rsidTr="00A41C5E">
        <w:trPr>
          <w:gridAfter w:val="2"/>
          <w:wAfter w:w="133" w:type="dxa"/>
          <w:trHeight w:val="537"/>
        </w:trPr>
        <w:tc>
          <w:tcPr>
            <w:tcW w:w="588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44 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048 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 615 923,0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A41C5E">
        <w:trPr>
          <w:gridAfter w:val="2"/>
          <w:wAfter w:w="133" w:type="dxa"/>
          <w:trHeight w:val="405"/>
        </w:trPr>
        <w:tc>
          <w:tcPr>
            <w:tcW w:w="588" w:type="dxa"/>
            <w:shd w:val="clear" w:color="auto" w:fill="auto"/>
          </w:tcPr>
          <w:p w:rsidR="00060BE8" w:rsidRPr="005B1C74" w:rsidRDefault="00060BE8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60BE8" w:rsidRPr="005B1C74" w:rsidRDefault="00060BE8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241E" w:rsidRPr="005B1C74" w:rsidTr="00A41C5E">
        <w:trPr>
          <w:gridAfter w:val="2"/>
          <w:wAfter w:w="133" w:type="dxa"/>
          <w:trHeight w:val="1413"/>
        </w:trPr>
        <w:tc>
          <w:tcPr>
            <w:tcW w:w="588" w:type="dxa"/>
            <w:shd w:val="clear" w:color="auto" w:fill="auto"/>
          </w:tcPr>
          <w:p w:rsidR="006B32B9" w:rsidRPr="005B1C74" w:rsidRDefault="006B32B9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B32B9" w:rsidRPr="005B1C74" w:rsidRDefault="006B32B9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6B32B9" w:rsidRPr="005B1C74" w:rsidRDefault="006B32B9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 городского хозяйства, 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lastRenderedPageBreak/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 048 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615 923,0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00</w:t>
            </w:r>
          </w:p>
        </w:tc>
      </w:tr>
      <w:tr w:rsidR="0051241E" w:rsidRPr="005B1C74" w:rsidTr="00A41C5E">
        <w:trPr>
          <w:gridAfter w:val="2"/>
          <w:wAfter w:w="133" w:type="dxa"/>
          <w:trHeight w:val="405"/>
        </w:trPr>
        <w:tc>
          <w:tcPr>
            <w:tcW w:w="588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 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 58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A41C5E">
        <w:trPr>
          <w:gridAfter w:val="2"/>
          <w:wAfter w:w="133" w:type="dxa"/>
          <w:trHeight w:val="339"/>
        </w:trPr>
        <w:tc>
          <w:tcPr>
            <w:tcW w:w="588" w:type="dxa"/>
            <w:shd w:val="clear" w:color="auto" w:fill="auto"/>
          </w:tcPr>
          <w:p w:rsidR="00060BE8" w:rsidRPr="005B1C74" w:rsidRDefault="00060BE8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60BE8" w:rsidRPr="005B1C74" w:rsidRDefault="00060BE8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A41C5E">
        <w:trPr>
          <w:gridAfter w:val="2"/>
          <w:wAfter w:w="133" w:type="dxa"/>
          <w:trHeight w:val="1530"/>
        </w:trPr>
        <w:tc>
          <w:tcPr>
            <w:tcW w:w="588" w:type="dxa"/>
            <w:shd w:val="clear" w:color="auto" w:fill="auto"/>
          </w:tcPr>
          <w:p w:rsidR="006B32B9" w:rsidRPr="005B1C74" w:rsidRDefault="006B32B9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B32B9" w:rsidRPr="005B1C74" w:rsidRDefault="006B32B9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6B32B9" w:rsidRPr="005B1C74" w:rsidRDefault="006B32B9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B32B9" w:rsidRPr="005B1C74" w:rsidRDefault="006B32B9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 58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B32B9" w:rsidRPr="005B1C74" w:rsidRDefault="006B32B9" w:rsidP="00A41C5E">
            <w:pPr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00</w:t>
            </w:r>
          </w:p>
        </w:tc>
      </w:tr>
      <w:tr w:rsidR="0051241E" w:rsidRPr="005B1C74" w:rsidTr="00A41C5E">
        <w:trPr>
          <w:gridAfter w:val="2"/>
          <w:wAfter w:w="133" w:type="dxa"/>
          <w:trHeight w:val="402"/>
        </w:trPr>
        <w:tc>
          <w:tcPr>
            <w:tcW w:w="588" w:type="dxa"/>
            <w:shd w:val="clear" w:color="auto" w:fill="auto"/>
            <w:noWrap/>
            <w:vAlign w:val="bottom"/>
          </w:tcPr>
          <w:p w:rsidR="00060BE8" w:rsidRPr="005B1C74" w:rsidRDefault="00060BE8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60BE8" w:rsidRPr="005B1C74" w:rsidRDefault="00060BE8" w:rsidP="0006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роприятия подпрогра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мы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60BE8" w:rsidRPr="005B1C74" w:rsidRDefault="00060BE8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241E" w:rsidRPr="005B1C74" w:rsidTr="00A41C5E">
        <w:trPr>
          <w:gridAfter w:val="2"/>
          <w:wAfter w:w="133" w:type="dxa"/>
          <w:trHeight w:val="988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ие улично-дорожной сети 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пользования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241BE" w:rsidRPr="005B1C74" w:rsidRDefault="004241B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731CF2">
        <w:trPr>
          <w:gridAfter w:val="2"/>
          <w:wAfter w:w="133" w:type="dxa"/>
          <w:trHeight w:val="375"/>
        </w:trPr>
        <w:tc>
          <w:tcPr>
            <w:tcW w:w="588" w:type="dxa"/>
            <w:vMerge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73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731C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1C5E" w:rsidRPr="005B1C74" w:rsidRDefault="00A41C5E" w:rsidP="0073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23 025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 652 447,49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AE7A3B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23 025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652 447,49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00</w:t>
            </w:r>
          </w:p>
        </w:tc>
      </w:tr>
      <w:tr w:rsidR="0051241E" w:rsidRPr="005B1C74" w:rsidTr="00AE7A3B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1C5E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20 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C5E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 615 923,0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1C5E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AE7A3B">
        <w:trPr>
          <w:gridAfter w:val="2"/>
          <w:wAfter w:w="133" w:type="dxa"/>
          <w:trHeight w:val="345"/>
        </w:trPr>
        <w:tc>
          <w:tcPr>
            <w:tcW w:w="588" w:type="dxa"/>
            <w:vMerge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AE7A3B">
        <w:trPr>
          <w:gridAfter w:val="2"/>
          <w:wAfter w:w="133" w:type="dxa"/>
          <w:trHeight w:val="1575"/>
        </w:trPr>
        <w:tc>
          <w:tcPr>
            <w:tcW w:w="588" w:type="dxa"/>
            <w:vMerge/>
            <w:vAlign w:val="center"/>
          </w:tcPr>
          <w:p w:rsidR="00AE7A3B" w:rsidRPr="005B1C74" w:rsidRDefault="00AE7A3B" w:rsidP="00AE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AE7A3B" w:rsidRPr="005B1C74" w:rsidRDefault="00AE7A3B" w:rsidP="00AE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20 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615 923,0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00</w:t>
            </w:r>
          </w:p>
        </w:tc>
      </w:tr>
      <w:tr w:rsidR="0051241E" w:rsidRPr="005B1C74" w:rsidTr="00AE7A3B">
        <w:trPr>
          <w:gridAfter w:val="2"/>
          <w:wAfter w:w="133" w:type="dxa"/>
          <w:trHeight w:val="360"/>
        </w:trPr>
        <w:tc>
          <w:tcPr>
            <w:tcW w:w="588" w:type="dxa"/>
            <w:vMerge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1C5E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23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C5E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1C5E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AE7A3B">
        <w:trPr>
          <w:gridAfter w:val="2"/>
          <w:wAfter w:w="133" w:type="dxa"/>
          <w:trHeight w:val="390"/>
        </w:trPr>
        <w:tc>
          <w:tcPr>
            <w:tcW w:w="588" w:type="dxa"/>
            <w:vMerge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1C5E" w:rsidRPr="005B1C74" w:rsidRDefault="00A41C5E" w:rsidP="00A4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41C5E" w:rsidRPr="005B1C74" w:rsidRDefault="00A41C5E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AE7A3B">
        <w:trPr>
          <w:gridAfter w:val="2"/>
          <w:wAfter w:w="133" w:type="dxa"/>
          <w:trHeight w:val="1560"/>
        </w:trPr>
        <w:tc>
          <w:tcPr>
            <w:tcW w:w="588" w:type="dxa"/>
            <w:vMerge/>
            <w:vAlign w:val="center"/>
          </w:tcPr>
          <w:p w:rsidR="00AE7A3B" w:rsidRPr="005B1C74" w:rsidRDefault="00AE7A3B" w:rsidP="00AE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AE7A3B" w:rsidRPr="005B1C74" w:rsidRDefault="00AE7A3B" w:rsidP="00AE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 23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E7A3B" w:rsidRPr="005B1C74" w:rsidRDefault="00AE7A3B" w:rsidP="00AE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0,00</w:t>
            </w:r>
          </w:p>
        </w:tc>
      </w:tr>
      <w:tr w:rsidR="0051241E" w:rsidRPr="005B1C74" w:rsidTr="006B32B9">
        <w:trPr>
          <w:gridAfter w:val="2"/>
          <w:wAfter w:w="133" w:type="dxa"/>
          <w:trHeight w:val="988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D45C40" w:rsidRPr="005B1C74" w:rsidRDefault="009F1056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Региональная и местная дорожная сеть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6B32B9">
        <w:trPr>
          <w:gridAfter w:val="2"/>
          <w:wAfter w:w="133" w:type="dxa"/>
          <w:trHeight w:val="375"/>
        </w:trPr>
        <w:tc>
          <w:tcPr>
            <w:tcW w:w="588" w:type="dxa"/>
            <w:vMerge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45C40" w:rsidRPr="005B1C74" w:rsidRDefault="006E1A57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35 656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45C40" w:rsidRPr="005B1C74" w:rsidRDefault="006E1A57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35 656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45C40" w:rsidRPr="005B1C74" w:rsidRDefault="006E1A57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27 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gridAfter w:val="2"/>
          <w:wAfter w:w="133" w:type="dxa"/>
          <w:trHeight w:val="345"/>
        </w:trPr>
        <w:tc>
          <w:tcPr>
            <w:tcW w:w="588" w:type="dxa"/>
            <w:vMerge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gridAfter w:val="2"/>
          <w:wAfter w:w="133" w:type="dxa"/>
          <w:trHeight w:val="1575"/>
        </w:trPr>
        <w:tc>
          <w:tcPr>
            <w:tcW w:w="588" w:type="dxa"/>
            <w:vMerge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45C40" w:rsidRPr="005B1C74" w:rsidRDefault="006E1A57" w:rsidP="006B3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27 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gridAfter w:val="2"/>
          <w:wAfter w:w="133" w:type="dxa"/>
          <w:trHeight w:val="360"/>
        </w:trPr>
        <w:tc>
          <w:tcPr>
            <w:tcW w:w="588" w:type="dxa"/>
            <w:vMerge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45C40" w:rsidRPr="005B1C74" w:rsidRDefault="006E1A57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 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gridAfter w:val="2"/>
          <w:wAfter w:w="133" w:type="dxa"/>
          <w:trHeight w:val="390"/>
        </w:trPr>
        <w:tc>
          <w:tcPr>
            <w:tcW w:w="588" w:type="dxa"/>
            <w:vMerge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gridAfter w:val="2"/>
          <w:wAfter w:w="133" w:type="dxa"/>
          <w:trHeight w:val="1560"/>
        </w:trPr>
        <w:tc>
          <w:tcPr>
            <w:tcW w:w="588" w:type="dxa"/>
            <w:vMerge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D45C40" w:rsidRPr="005B1C74" w:rsidRDefault="00D45C40" w:rsidP="006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45C40" w:rsidRPr="005B1C74" w:rsidRDefault="006E1A57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8 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45C40" w:rsidRPr="005B1C74" w:rsidRDefault="00CC0494" w:rsidP="006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gridAfter w:val="1"/>
          <w:wAfter w:w="127" w:type="dxa"/>
          <w:trHeight w:val="629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0571DF" w:rsidRPr="005B1C74" w:rsidRDefault="000571DF" w:rsidP="0005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14" w:type="dxa"/>
            <w:gridSpan w:val="12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II. Подпрограмма 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</w:rPr>
              <w:t>Ремонт и содержание покрытия дорог, тротуаров, путепроводов, мостов, подвесных пешеходных и подземных переходов в городе-курорте Пятигорске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1241E" w:rsidRPr="005B1C74" w:rsidTr="009C7D0B">
        <w:trPr>
          <w:gridAfter w:val="2"/>
          <w:wAfter w:w="133" w:type="dxa"/>
          <w:trHeight w:val="270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571DF" w:rsidRPr="005B1C74" w:rsidRDefault="000571DF" w:rsidP="0042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 105 116,8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  78 105,67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 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82 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89 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5 954,9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5 954,89</w:t>
            </w:r>
          </w:p>
        </w:tc>
      </w:tr>
      <w:tr w:rsidR="0051241E" w:rsidRPr="005B1C74" w:rsidTr="009C7D0B">
        <w:trPr>
          <w:gridAfter w:val="2"/>
          <w:wAfter w:w="133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9C7D0B" w:rsidRPr="005B1C74" w:rsidRDefault="009C7D0B" w:rsidP="009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89 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5 954,9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5 954,89</w:t>
            </w:r>
          </w:p>
        </w:tc>
      </w:tr>
      <w:tr w:rsidR="0051241E" w:rsidRPr="005B1C74" w:rsidTr="009C7D0B">
        <w:trPr>
          <w:gridAfter w:val="2"/>
          <w:wAfter w:w="133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9C7D0B" w:rsidRPr="005B1C74" w:rsidRDefault="009C7D0B" w:rsidP="009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9C7D0B" w:rsidRPr="005B1C74" w:rsidRDefault="009C7D0B" w:rsidP="009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23 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49 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0954,89</w:t>
            </w:r>
          </w:p>
        </w:tc>
      </w:tr>
      <w:tr w:rsidR="0051241E" w:rsidRPr="005B1C74" w:rsidTr="009C7D0B">
        <w:trPr>
          <w:gridAfter w:val="2"/>
          <w:wAfter w:w="133" w:type="dxa"/>
          <w:trHeight w:val="284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0571DF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9C4B51">
        <w:trPr>
          <w:gridAfter w:val="2"/>
          <w:wAfter w:w="133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9C4B51" w:rsidRPr="005B1C74" w:rsidRDefault="009C4B51" w:rsidP="009C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9C4B51" w:rsidRPr="005B1C74" w:rsidRDefault="009C4B51" w:rsidP="009C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149 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0 954,89</w:t>
            </w:r>
          </w:p>
        </w:tc>
      </w:tr>
      <w:tr w:rsidR="0051241E" w:rsidRPr="005B1C74" w:rsidTr="009C4B51">
        <w:trPr>
          <w:gridAfter w:val="2"/>
          <w:wAfter w:w="133" w:type="dxa"/>
          <w:trHeight w:val="420"/>
        </w:trPr>
        <w:tc>
          <w:tcPr>
            <w:tcW w:w="588" w:type="dxa"/>
            <w:vMerge/>
            <w:shd w:val="clear" w:color="auto" w:fill="auto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9C7D0B" w:rsidRPr="005B1C74" w:rsidRDefault="009C7D0B" w:rsidP="009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9C7D0B" w:rsidRPr="005B1C74" w:rsidRDefault="009C7D0B" w:rsidP="009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7D0B" w:rsidRPr="005B1C74" w:rsidRDefault="009C7D0B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D0B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9 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C7D0B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9 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D0B" w:rsidRPr="005B1C74" w:rsidRDefault="009C7D0B" w:rsidP="009C4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0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C7D0B" w:rsidRPr="005B1C74" w:rsidRDefault="009C7D0B" w:rsidP="009C4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000,00</w:t>
            </w:r>
          </w:p>
        </w:tc>
      </w:tr>
      <w:tr w:rsidR="0051241E" w:rsidRPr="005B1C74" w:rsidTr="009C4B51">
        <w:trPr>
          <w:gridAfter w:val="2"/>
          <w:wAfter w:w="133" w:type="dxa"/>
          <w:trHeight w:val="207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9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0571DF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9C4B51">
        <w:trPr>
          <w:gridAfter w:val="2"/>
          <w:wAfter w:w="133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9C4B51" w:rsidRPr="005B1C74" w:rsidRDefault="009C4B51" w:rsidP="009C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9C4B51" w:rsidRPr="005B1C74" w:rsidRDefault="009C4B51" w:rsidP="009C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9 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C4B51" w:rsidRPr="005B1C74" w:rsidRDefault="009C4B51" w:rsidP="009C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51241E" w:rsidRPr="005B1C74" w:rsidTr="006B32B9">
        <w:trPr>
          <w:gridAfter w:val="2"/>
          <w:wAfter w:w="133" w:type="dxa"/>
          <w:trHeight w:val="40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ачения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080BD7">
        <w:trPr>
          <w:gridAfter w:val="2"/>
          <w:wAfter w:w="133" w:type="dxa"/>
          <w:trHeight w:val="299"/>
        </w:trPr>
        <w:tc>
          <w:tcPr>
            <w:tcW w:w="588" w:type="dxa"/>
            <w:vMerge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189 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75 954,9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75 954,89</w:t>
            </w:r>
          </w:p>
        </w:tc>
      </w:tr>
      <w:tr w:rsidR="0051241E" w:rsidRPr="005B1C74" w:rsidTr="00080BD7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189 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75 954,9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75 954,89</w:t>
            </w:r>
          </w:p>
        </w:tc>
      </w:tr>
      <w:tr w:rsidR="0051241E" w:rsidRPr="005B1C74" w:rsidTr="00080BD7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149 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70 954,9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70 954,89</w:t>
            </w:r>
          </w:p>
        </w:tc>
      </w:tr>
      <w:tr w:rsidR="0051241E" w:rsidRPr="005B1C74" w:rsidTr="00080BD7">
        <w:trPr>
          <w:gridAfter w:val="2"/>
          <w:wAfter w:w="133" w:type="dxa"/>
          <w:trHeight w:val="268"/>
        </w:trPr>
        <w:tc>
          <w:tcPr>
            <w:tcW w:w="588" w:type="dxa"/>
            <w:vMerge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</w:p>
        </w:tc>
      </w:tr>
      <w:tr w:rsidR="0051241E" w:rsidRPr="005B1C74" w:rsidTr="00080BD7">
        <w:trPr>
          <w:gridAfter w:val="2"/>
          <w:wAfter w:w="133" w:type="dxa"/>
          <w:trHeight w:val="1635"/>
        </w:trPr>
        <w:tc>
          <w:tcPr>
            <w:tcW w:w="588" w:type="dxa"/>
            <w:vMerge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149 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70 954,9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70 954,89</w:t>
            </w:r>
          </w:p>
        </w:tc>
      </w:tr>
      <w:tr w:rsidR="0051241E" w:rsidRPr="005B1C74" w:rsidTr="00080BD7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39 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5 0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5 000,00</w:t>
            </w:r>
          </w:p>
        </w:tc>
      </w:tr>
      <w:tr w:rsidR="0051241E" w:rsidRPr="005B1C74" w:rsidTr="00080BD7">
        <w:trPr>
          <w:gridAfter w:val="2"/>
          <w:wAfter w:w="133" w:type="dxa"/>
          <w:trHeight w:val="334"/>
        </w:trPr>
        <w:tc>
          <w:tcPr>
            <w:tcW w:w="588" w:type="dxa"/>
            <w:vMerge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</w:p>
        </w:tc>
      </w:tr>
      <w:tr w:rsidR="0051241E" w:rsidRPr="005B1C74" w:rsidTr="00080BD7">
        <w:trPr>
          <w:gridAfter w:val="2"/>
          <w:wAfter w:w="133" w:type="dxa"/>
          <w:trHeight w:val="548"/>
        </w:trPr>
        <w:tc>
          <w:tcPr>
            <w:tcW w:w="588" w:type="dxa"/>
            <w:vMerge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A46113" w:rsidRPr="005B1C74" w:rsidRDefault="00A46113" w:rsidP="00A4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6113" w:rsidRPr="005B1C74" w:rsidRDefault="00A46113" w:rsidP="00A4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39 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5 0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6113" w:rsidRPr="005B1C74" w:rsidRDefault="00A46113" w:rsidP="00080BD7">
            <w:pPr>
              <w:spacing w:after="0" w:line="240" w:lineRule="auto"/>
              <w:jc w:val="center"/>
            </w:pPr>
            <w:r w:rsidRPr="005B1C74">
              <w:t>5 000,00</w:t>
            </w:r>
          </w:p>
        </w:tc>
      </w:tr>
      <w:tr w:rsidR="0051241E" w:rsidRPr="005B1C74" w:rsidTr="006B32B9">
        <w:trPr>
          <w:gridAfter w:val="1"/>
          <w:wAfter w:w="127" w:type="dxa"/>
          <w:trHeight w:val="41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4" w:type="dxa"/>
            <w:gridSpan w:val="12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III. Подпрограмма 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</w:rPr>
              <w:t>Ремонт, сооружение, восстановление, очистка и содержание ливневых канализаций в городе-курорте Пятигорске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1241E" w:rsidRPr="005B1C74" w:rsidTr="006B32B9">
        <w:trPr>
          <w:gridAfter w:val="2"/>
          <w:wAfter w:w="133" w:type="dxa"/>
          <w:trHeight w:val="195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571DF" w:rsidRPr="005B1C74" w:rsidRDefault="000571DF" w:rsidP="0042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2 866,72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4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3 600,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4 113,6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3 60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3 600,00  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99333D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1241E" w:rsidRPr="005B1C74" w:rsidTr="006B32B9">
        <w:trPr>
          <w:gridAfter w:val="2"/>
          <w:wAfter w:w="133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99333D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1241E" w:rsidRPr="005B1C74" w:rsidTr="006B32B9">
        <w:trPr>
          <w:gridAfter w:val="2"/>
          <w:wAfter w:w="133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lastRenderedPageBreak/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99333D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1241E" w:rsidRPr="005B1C74" w:rsidTr="006B32B9">
        <w:trPr>
          <w:gridAfter w:val="2"/>
          <w:wAfter w:w="133" w:type="dxa"/>
          <w:trHeight w:val="293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6B32B9">
        <w:trPr>
          <w:gridAfter w:val="2"/>
          <w:wAfter w:w="133" w:type="dxa"/>
          <w:trHeight w:val="2121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99333D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1241E" w:rsidRPr="005B1C74" w:rsidTr="006B32B9">
        <w:trPr>
          <w:gridAfter w:val="2"/>
          <w:wAfter w:w="133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ение возникновения угрозы затопления улично-дорожной сети города-курорта Пяти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6B32B9">
        <w:trPr>
          <w:gridAfter w:val="2"/>
          <w:wAfter w:w="133" w:type="dxa"/>
          <w:trHeight w:val="257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4241BE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99333D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1241E" w:rsidRPr="005B1C74" w:rsidTr="006B32B9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99333D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1241E" w:rsidRPr="005B1C74" w:rsidTr="006B32B9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99333D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1241E" w:rsidRPr="005B1C74" w:rsidTr="006B32B9">
        <w:trPr>
          <w:gridAfter w:val="2"/>
          <w:wAfter w:w="133" w:type="dxa"/>
          <w:trHeight w:val="555"/>
        </w:trPr>
        <w:tc>
          <w:tcPr>
            <w:tcW w:w="588" w:type="dxa"/>
            <w:vMerge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6B32B9">
        <w:trPr>
          <w:gridAfter w:val="2"/>
          <w:wAfter w:w="133" w:type="dxa"/>
          <w:trHeight w:val="983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 городского хозяйства, транспорта и 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lastRenderedPageBreak/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99333D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1241E" w:rsidRPr="005B1C74" w:rsidTr="006B32B9">
        <w:trPr>
          <w:gridAfter w:val="1"/>
          <w:wAfter w:w="127" w:type="dxa"/>
          <w:trHeight w:val="34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4" w:type="dxa"/>
            <w:gridSpan w:val="12"/>
            <w:shd w:val="clear" w:color="auto" w:fill="auto"/>
            <w:vAlign w:val="center"/>
          </w:tcPr>
          <w:p w:rsidR="000571DF" w:rsidRPr="005B1C74" w:rsidRDefault="000571DF" w:rsidP="00A9617B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IV. Подпрограмма 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</w:rPr>
              <w:t>Диагностика, обследование, паспортизация и изготовление технических планов автомобильных дорог (улиц) местного значения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1241E" w:rsidRPr="005B1C74" w:rsidTr="006B32B9">
        <w:trPr>
          <w:gridAfter w:val="2"/>
          <w:wAfter w:w="133" w:type="dxa"/>
          <w:trHeight w:val="279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571DF" w:rsidRPr="005B1C74" w:rsidRDefault="000571DF" w:rsidP="0042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00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00,00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2 543,1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A078C1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1A5387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241E" w:rsidRPr="005B1C74" w:rsidTr="006B32B9">
        <w:trPr>
          <w:gridAfter w:val="2"/>
          <w:wAfter w:w="133" w:type="dxa"/>
          <w:trHeight w:val="495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A078C1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1A5387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241E" w:rsidRPr="005B1C74" w:rsidTr="006B32B9">
        <w:trPr>
          <w:gridAfter w:val="2"/>
          <w:wAfter w:w="133" w:type="dxa"/>
          <w:trHeight w:val="495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A078C1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1A5387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241E" w:rsidRPr="005B1C74" w:rsidTr="006B32B9">
        <w:trPr>
          <w:gridAfter w:val="2"/>
          <w:wAfter w:w="133" w:type="dxa"/>
          <w:trHeight w:val="290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6B32B9">
        <w:trPr>
          <w:gridAfter w:val="2"/>
          <w:wAfter w:w="133" w:type="dxa"/>
          <w:trHeight w:val="416"/>
        </w:trPr>
        <w:tc>
          <w:tcPr>
            <w:tcW w:w="588" w:type="dxa"/>
            <w:vMerge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0571DF" w:rsidRPr="005B1C74" w:rsidRDefault="000571DF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1DF" w:rsidRPr="005B1C74" w:rsidRDefault="00A078C1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1DF" w:rsidRPr="005B1C74" w:rsidRDefault="000571DF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571DF" w:rsidRPr="005B1C74" w:rsidRDefault="001A5387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241E" w:rsidRPr="005B1C74" w:rsidTr="006B32B9">
        <w:trPr>
          <w:gridAfter w:val="2"/>
          <w:wAfter w:w="133" w:type="dxa"/>
          <w:trHeight w:val="95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б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учета в отношении а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ых дорог (улиц) м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значения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6B32B9">
        <w:trPr>
          <w:gridAfter w:val="2"/>
          <w:wAfter w:w="133" w:type="dxa"/>
          <w:trHeight w:val="261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4241BE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A078C1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1A5387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241E" w:rsidRPr="005B1C74" w:rsidTr="006B32B9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A078C1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1A5387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241E" w:rsidRPr="005B1C74" w:rsidTr="006B32B9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A078C1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1A5387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241E" w:rsidRPr="005B1C74" w:rsidTr="006B32B9">
        <w:trPr>
          <w:gridAfter w:val="2"/>
          <w:wAfter w:w="133" w:type="dxa"/>
          <w:trHeight w:val="285"/>
        </w:trPr>
        <w:tc>
          <w:tcPr>
            <w:tcW w:w="588" w:type="dxa"/>
            <w:vMerge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6B32B9">
        <w:trPr>
          <w:gridAfter w:val="2"/>
          <w:wAfter w:w="133" w:type="dxa"/>
          <w:trHeight w:val="562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A078C1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1A5387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241E" w:rsidRPr="005B1C74" w:rsidTr="006B32B9">
        <w:trPr>
          <w:gridAfter w:val="1"/>
          <w:wAfter w:w="127" w:type="dxa"/>
          <w:trHeight w:val="495"/>
        </w:trPr>
        <w:tc>
          <w:tcPr>
            <w:tcW w:w="588" w:type="dxa"/>
            <w:shd w:val="clear" w:color="auto" w:fill="auto"/>
            <w:vAlign w:val="center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14" w:type="dxa"/>
            <w:gridSpan w:val="12"/>
            <w:shd w:val="clear" w:color="auto" w:fill="auto"/>
            <w:vAlign w:val="center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V. Подпрограмма 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</w:rPr>
              <w:t>Повышение безопасности дорожного движения в городе-курорте Пятигорске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1241E" w:rsidRPr="005B1C74" w:rsidTr="00B8140D">
        <w:trPr>
          <w:gridAfter w:val="2"/>
          <w:wAfter w:w="133" w:type="dxa"/>
          <w:trHeight w:val="336"/>
        </w:trPr>
        <w:tc>
          <w:tcPr>
            <w:tcW w:w="588" w:type="dxa"/>
            <w:shd w:val="clear" w:color="auto" w:fill="auto"/>
          </w:tcPr>
          <w:p w:rsidR="008D5690" w:rsidRPr="005B1C74" w:rsidRDefault="008D569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8D5690" w:rsidRPr="005B1C74" w:rsidRDefault="008D5690" w:rsidP="008D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D5690" w:rsidRPr="005B1C74" w:rsidRDefault="008D569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D5690" w:rsidRPr="005B1C74" w:rsidRDefault="008D569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D5690" w:rsidRPr="005B1C74" w:rsidRDefault="008D569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690" w:rsidRPr="005B1C74" w:rsidRDefault="008D569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D5690" w:rsidRPr="005B1C74" w:rsidRDefault="008D569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690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3 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D5690" w:rsidRPr="005B1C74" w:rsidRDefault="008D569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690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 933,8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D5690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933,86</w:t>
            </w:r>
          </w:p>
        </w:tc>
      </w:tr>
      <w:tr w:rsidR="0051241E" w:rsidRPr="005B1C74" w:rsidTr="00B8140D">
        <w:trPr>
          <w:gridAfter w:val="2"/>
          <w:wAfter w:w="133" w:type="dxa"/>
          <w:trHeight w:val="375"/>
        </w:trPr>
        <w:tc>
          <w:tcPr>
            <w:tcW w:w="588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3 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933,8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933,86</w:t>
            </w:r>
          </w:p>
        </w:tc>
      </w:tr>
      <w:tr w:rsidR="0051241E" w:rsidRPr="005B1C74" w:rsidTr="00B8140D">
        <w:trPr>
          <w:gridAfter w:val="2"/>
          <w:wAfter w:w="133" w:type="dxa"/>
          <w:trHeight w:val="465"/>
        </w:trPr>
        <w:tc>
          <w:tcPr>
            <w:tcW w:w="588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3 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933,8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933,86</w:t>
            </w:r>
          </w:p>
        </w:tc>
      </w:tr>
      <w:tr w:rsidR="0051241E" w:rsidRPr="005B1C74" w:rsidTr="00B8140D">
        <w:trPr>
          <w:gridAfter w:val="2"/>
          <w:wAfter w:w="133" w:type="dxa"/>
          <w:trHeight w:val="359"/>
        </w:trPr>
        <w:tc>
          <w:tcPr>
            <w:tcW w:w="588" w:type="dxa"/>
            <w:shd w:val="clear" w:color="auto" w:fill="auto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B8140D">
        <w:trPr>
          <w:gridAfter w:val="2"/>
          <w:wAfter w:w="133" w:type="dxa"/>
          <w:trHeight w:val="969"/>
        </w:trPr>
        <w:tc>
          <w:tcPr>
            <w:tcW w:w="588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</w:t>
            </w:r>
            <w:r w:rsidR="008D5690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- 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5690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="008D5690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D5690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</w:t>
            </w:r>
            <w:r w:rsidR="001D683A" w:rsidRPr="005B1C74">
              <w:rPr>
                <w:rFonts w:ascii="Times New Roman" w:eastAsia="Times New Roman" w:hAnsi="Times New Roman" w:cs="Times New Roman"/>
              </w:rPr>
              <w:t> 186,6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186,64</w:t>
            </w:r>
          </w:p>
        </w:tc>
      </w:tr>
      <w:tr w:rsidR="0051241E" w:rsidRPr="005B1C74" w:rsidTr="00B8140D">
        <w:trPr>
          <w:gridAfter w:val="2"/>
          <w:wAfter w:w="133" w:type="dxa"/>
          <w:trHeight w:val="1568"/>
        </w:trPr>
        <w:tc>
          <w:tcPr>
            <w:tcW w:w="588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1D683A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51241E" w:rsidRPr="005B1C74" w:rsidTr="00B8140D">
        <w:trPr>
          <w:gridAfter w:val="2"/>
          <w:wAfter w:w="133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б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безопасности дор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вижения в отношении автомобильных дорог (улиц) местного значения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B8140D">
        <w:trPr>
          <w:gridAfter w:val="2"/>
          <w:wAfter w:w="133" w:type="dxa"/>
          <w:trHeight w:val="317"/>
        </w:trPr>
        <w:tc>
          <w:tcPr>
            <w:tcW w:w="588" w:type="dxa"/>
            <w:vMerge/>
            <w:vAlign w:val="center"/>
          </w:tcPr>
          <w:p w:rsidR="00495269" w:rsidRPr="005B1C74" w:rsidRDefault="00495269" w:rsidP="0080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80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4241BE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80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3 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 206,6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06,63</w:t>
            </w:r>
          </w:p>
        </w:tc>
      </w:tr>
      <w:tr w:rsidR="0051241E" w:rsidRPr="005B1C74" w:rsidTr="00B8140D">
        <w:trPr>
          <w:gridAfter w:val="2"/>
          <w:wAfter w:w="133" w:type="dxa"/>
          <w:trHeight w:val="525"/>
        </w:trPr>
        <w:tc>
          <w:tcPr>
            <w:tcW w:w="588" w:type="dxa"/>
            <w:vMerge/>
            <w:vAlign w:val="center"/>
          </w:tcPr>
          <w:p w:rsidR="00B8140D" w:rsidRPr="005B1C74" w:rsidRDefault="00B8140D" w:rsidP="00B8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 206,6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 206,63</w:t>
            </w:r>
          </w:p>
        </w:tc>
      </w:tr>
      <w:tr w:rsidR="0051241E" w:rsidRPr="005B1C74" w:rsidTr="00B8140D">
        <w:trPr>
          <w:gridAfter w:val="2"/>
          <w:wAfter w:w="133" w:type="dxa"/>
          <w:trHeight w:val="525"/>
        </w:trPr>
        <w:tc>
          <w:tcPr>
            <w:tcW w:w="588" w:type="dxa"/>
            <w:vMerge/>
            <w:vAlign w:val="center"/>
          </w:tcPr>
          <w:p w:rsidR="00B8140D" w:rsidRPr="005B1C74" w:rsidRDefault="00B8140D" w:rsidP="00B8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B8140D" w:rsidRPr="005B1C74" w:rsidRDefault="00B8140D" w:rsidP="00B8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 206,6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8140D" w:rsidRPr="005B1C74" w:rsidRDefault="00B8140D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 206,63</w:t>
            </w:r>
          </w:p>
        </w:tc>
      </w:tr>
      <w:tr w:rsidR="0051241E" w:rsidRPr="005B1C74" w:rsidTr="00B8140D">
        <w:trPr>
          <w:gridAfter w:val="2"/>
          <w:wAfter w:w="133" w:type="dxa"/>
          <w:trHeight w:val="293"/>
        </w:trPr>
        <w:tc>
          <w:tcPr>
            <w:tcW w:w="588" w:type="dxa"/>
            <w:vMerge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B49B0" w:rsidRPr="005B1C74" w:rsidRDefault="00BB49B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B8140D">
        <w:trPr>
          <w:gridAfter w:val="2"/>
          <w:wAfter w:w="133" w:type="dxa"/>
          <w:trHeight w:val="1725"/>
        </w:trPr>
        <w:tc>
          <w:tcPr>
            <w:tcW w:w="588" w:type="dxa"/>
            <w:shd w:val="clear" w:color="auto" w:fill="auto"/>
            <w:vAlign w:val="center"/>
          </w:tcPr>
          <w:p w:rsidR="00495269" w:rsidRPr="005B1C74" w:rsidRDefault="00495269" w:rsidP="0080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80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80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B8140D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B8140D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 186,6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B8140D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 186,63</w:t>
            </w:r>
          </w:p>
        </w:tc>
      </w:tr>
      <w:tr w:rsidR="0051241E" w:rsidRPr="005B1C74" w:rsidTr="00B8140D">
        <w:trPr>
          <w:gridAfter w:val="2"/>
          <w:wAfter w:w="133" w:type="dxa"/>
          <w:trHeight w:val="1725"/>
        </w:trPr>
        <w:tc>
          <w:tcPr>
            <w:tcW w:w="588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51241E" w:rsidRPr="005B1C74" w:rsidTr="00B8140D">
        <w:trPr>
          <w:gridAfter w:val="2"/>
          <w:wAfter w:w="133" w:type="dxa"/>
          <w:trHeight w:val="841"/>
        </w:trPr>
        <w:tc>
          <w:tcPr>
            <w:tcW w:w="588" w:type="dxa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а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241BE" w:rsidRPr="005B1C74" w:rsidRDefault="004241B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B8140D">
        <w:trPr>
          <w:gridAfter w:val="2"/>
          <w:wAfter w:w="133" w:type="dxa"/>
          <w:trHeight w:val="318"/>
        </w:trPr>
        <w:tc>
          <w:tcPr>
            <w:tcW w:w="588" w:type="dxa"/>
            <w:shd w:val="clear" w:color="auto" w:fill="auto"/>
            <w:vAlign w:val="center"/>
          </w:tcPr>
          <w:p w:rsidR="008E4020" w:rsidRPr="005B1C74" w:rsidRDefault="008E4020" w:rsidP="008E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E4020" w:rsidRPr="005B1C74" w:rsidRDefault="008E4020" w:rsidP="008E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8E4020" w:rsidRPr="005B1C74" w:rsidRDefault="008E4020" w:rsidP="008E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27,22</w:t>
            </w:r>
          </w:p>
        </w:tc>
      </w:tr>
      <w:tr w:rsidR="0051241E" w:rsidRPr="005B1C74" w:rsidTr="00B8140D">
        <w:trPr>
          <w:gridAfter w:val="2"/>
          <w:wAfter w:w="133" w:type="dxa"/>
          <w:trHeight w:val="737"/>
        </w:trPr>
        <w:tc>
          <w:tcPr>
            <w:tcW w:w="588" w:type="dxa"/>
            <w:shd w:val="clear" w:color="auto" w:fill="auto"/>
            <w:vAlign w:val="center"/>
          </w:tcPr>
          <w:p w:rsidR="008E4020" w:rsidRPr="005B1C74" w:rsidRDefault="008E4020" w:rsidP="008E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E4020" w:rsidRPr="005B1C74" w:rsidRDefault="008E4020" w:rsidP="008E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8E4020" w:rsidRPr="005B1C74" w:rsidRDefault="008E4020" w:rsidP="008E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27,22</w:t>
            </w:r>
          </w:p>
        </w:tc>
      </w:tr>
      <w:tr w:rsidR="0051241E" w:rsidRPr="005B1C74" w:rsidTr="00B8140D">
        <w:trPr>
          <w:gridAfter w:val="2"/>
          <w:wAfter w:w="133" w:type="dxa"/>
          <w:trHeight w:val="569"/>
        </w:trPr>
        <w:tc>
          <w:tcPr>
            <w:tcW w:w="588" w:type="dxa"/>
            <w:shd w:val="clear" w:color="auto" w:fill="auto"/>
            <w:vAlign w:val="center"/>
          </w:tcPr>
          <w:p w:rsidR="008E4020" w:rsidRPr="005B1C74" w:rsidRDefault="008E4020" w:rsidP="008E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E4020" w:rsidRPr="005B1C74" w:rsidRDefault="008E4020" w:rsidP="008E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8E4020" w:rsidRPr="005B1C74" w:rsidRDefault="008E4020" w:rsidP="008E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27,22</w:t>
            </w:r>
          </w:p>
        </w:tc>
      </w:tr>
      <w:tr w:rsidR="0051241E" w:rsidRPr="005B1C74" w:rsidTr="00B8140D">
        <w:trPr>
          <w:gridAfter w:val="2"/>
          <w:wAfter w:w="133" w:type="dxa"/>
          <w:trHeight w:val="1696"/>
        </w:trPr>
        <w:tc>
          <w:tcPr>
            <w:tcW w:w="588" w:type="dxa"/>
            <w:shd w:val="clear" w:color="auto" w:fill="auto"/>
            <w:vAlign w:val="center"/>
          </w:tcPr>
          <w:p w:rsidR="008E4020" w:rsidRPr="005B1C74" w:rsidRDefault="008E4020" w:rsidP="008E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E4020" w:rsidRPr="005B1C74" w:rsidRDefault="008E4020" w:rsidP="008E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8E4020" w:rsidRPr="005B1C74" w:rsidRDefault="008E4020" w:rsidP="008E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E4020" w:rsidRPr="005B1C74" w:rsidRDefault="008E4020" w:rsidP="00B81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727,22</w:t>
            </w:r>
          </w:p>
        </w:tc>
      </w:tr>
      <w:tr w:rsidR="0051241E" w:rsidRPr="005B1C74" w:rsidTr="006B32B9">
        <w:trPr>
          <w:gridAfter w:val="1"/>
          <w:wAfter w:w="127" w:type="dxa"/>
          <w:trHeight w:val="405"/>
        </w:trPr>
        <w:tc>
          <w:tcPr>
            <w:tcW w:w="588" w:type="dxa"/>
            <w:shd w:val="clear" w:color="auto" w:fill="auto"/>
            <w:vAlign w:val="center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14" w:type="dxa"/>
            <w:gridSpan w:val="12"/>
            <w:shd w:val="clear" w:color="auto" w:fill="auto"/>
            <w:vAlign w:val="center"/>
          </w:tcPr>
          <w:p w:rsidR="00A9617B" w:rsidRPr="005B1C74" w:rsidRDefault="00A9617B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 xml:space="preserve">VI. Подпрограмма 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</w:rPr>
              <w:t>Организация транспортных перевозок в городе-курорте Пятигорске</w:t>
            </w:r>
            <w:r w:rsidR="00004D26" w:rsidRPr="005B1C7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1241E" w:rsidRPr="005B1C74" w:rsidTr="00482936">
        <w:trPr>
          <w:gridAfter w:val="2"/>
          <w:wAfter w:w="133" w:type="dxa"/>
          <w:trHeight w:val="326"/>
        </w:trPr>
        <w:tc>
          <w:tcPr>
            <w:tcW w:w="588" w:type="dxa"/>
            <w:shd w:val="clear" w:color="auto" w:fill="auto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4241BE" w:rsidRPr="005B1C74" w:rsidRDefault="004241BE" w:rsidP="0042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241BE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881"/>
        </w:trPr>
        <w:tc>
          <w:tcPr>
            <w:tcW w:w="588" w:type="dxa"/>
            <w:shd w:val="clear" w:color="auto" w:fill="auto"/>
          </w:tcPr>
          <w:p w:rsidR="007D47DF" w:rsidRPr="005B1C74" w:rsidRDefault="007D47DF" w:rsidP="007D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D47DF" w:rsidRPr="005B1C74" w:rsidRDefault="007D47DF" w:rsidP="007D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D47DF" w:rsidRPr="005B1C74" w:rsidRDefault="007D47DF" w:rsidP="007D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541"/>
        </w:trPr>
        <w:tc>
          <w:tcPr>
            <w:tcW w:w="588" w:type="dxa"/>
            <w:shd w:val="clear" w:color="auto" w:fill="auto"/>
          </w:tcPr>
          <w:p w:rsidR="007D47DF" w:rsidRPr="005B1C74" w:rsidRDefault="007D47DF" w:rsidP="007D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D47DF" w:rsidRPr="005B1C74" w:rsidRDefault="007D47DF" w:rsidP="007D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7D47DF" w:rsidRPr="005B1C74" w:rsidRDefault="007D47DF" w:rsidP="007D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D47DF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405"/>
        </w:trPr>
        <w:tc>
          <w:tcPr>
            <w:tcW w:w="588" w:type="dxa"/>
            <w:shd w:val="clear" w:color="auto" w:fill="auto"/>
          </w:tcPr>
          <w:p w:rsidR="00BB49B0" w:rsidRPr="005B1C74" w:rsidRDefault="00BB49B0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482936">
        <w:trPr>
          <w:gridAfter w:val="2"/>
          <w:wAfter w:w="133" w:type="dxa"/>
          <w:trHeight w:val="870"/>
        </w:trPr>
        <w:tc>
          <w:tcPr>
            <w:tcW w:w="588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703"/>
        </w:trPr>
        <w:tc>
          <w:tcPr>
            <w:tcW w:w="588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</w:t>
            </w:r>
          </w:p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-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города Пятиг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703"/>
        </w:trPr>
        <w:tc>
          <w:tcPr>
            <w:tcW w:w="588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91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организаций, осущес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х транспортные пе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озки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482936">
        <w:trPr>
          <w:gridAfter w:val="2"/>
          <w:wAfter w:w="133" w:type="dxa"/>
          <w:trHeight w:val="270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4241BE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20760C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465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20760C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589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20760C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245"/>
        </w:trPr>
        <w:tc>
          <w:tcPr>
            <w:tcW w:w="588" w:type="dxa"/>
            <w:vMerge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482936">
        <w:trPr>
          <w:gridAfter w:val="2"/>
          <w:wAfter w:w="133" w:type="dxa"/>
          <w:trHeight w:val="561"/>
        </w:trPr>
        <w:tc>
          <w:tcPr>
            <w:tcW w:w="588" w:type="dxa"/>
            <w:vMerge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20760C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41E" w:rsidRPr="005B1C74" w:rsidTr="00482936">
        <w:trPr>
          <w:gridAfter w:val="2"/>
          <w:wAfter w:w="133" w:type="dxa"/>
          <w:trHeight w:val="930"/>
        </w:trPr>
        <w:tc>
          <w:tcPr>
            <w:tcW w:w="588" w:type="dxa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ю подпрограммы -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орода Пяти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20760C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1241E" w:rsidRPr="005B1C74" w:rsidTr="00482936">
        <w:trPr>
          <w:gridAfter w:val="2"/>
          <w:wAfter w:w="133" w:type="dxa"/>
          <w:trHeight w:val="1470"/>
        </w:trPr>
        <w:tc>
          <w:tcPr>
            <w:tcW w:w="588" w:type="dxa"/>
            <w:vAlign w:val="center"/>
          </w:tcPr>
          <w:p w:rsidR="004241BE" w:rsidRPr="005B1C74" w:rsidRDefault="004241BE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4241BE" w:rsidRPr="005B1C74" w:rsidRDefault="004241BE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транспортного обс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населения обществ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анспортом в городе-курорте Пятигорске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241BE" w:rsidRPr="005B1C74" w:rsidRDefault="004241BE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482936">
        <w:trPr>
          <w:gridAfter w:val="2"/>
          <w:wAfter w:w="133" w:type="dxa"/>
          <w:trHeight w:val="287"/>
        </w:trPr>
        <w:tc>
          <w:tcPr>
            <w:tcW w:w="588" w:type="dxa"/>
            <w:vAlign w:val="center"/>
          </w:tcPr>
          <w:p w:rsidR="00F9714D" w:rsidRPr="005B1C74" w:rsidRDefault="00F9714D" w:rsidP="00F9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9714D" w:rsidRPr="005B1C74" w:rsidRDefault="00F9714D" w:rsidP="00F9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F9714D" w:rsidRPr="005B1C74" w:rsidRDefault="00F9714D" w:rsidP="00F9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9714D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9714D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9714D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F9714D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482936">
        <w:trPr>
          <w:gridAfter w:val="2"/>
          <w:wAfter w:w="133" w:type="dxa"/>
          <w:trHeight w:val="781"/>
        </w:trPr>
        <w:tc>
          <w:tcPr>
            <w:tcW w:w="588" w:type="dxa"/>
            <w:vAlign w:val="center"/>
          </w:tcPr>
          <w:p w:rsidR="00F9714D" w:rsidRPr="005B1C74" w:rsidRDefault="00F9714D" w:rsidP="00F9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9714D" w:rsidRPr="005B1C74" w:rsidRDefault="00F9714D" w:rsidP="00F9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F9714D" w:rsidRPr="005B1C74" w:rsidRDefault="00F9714D" w:rsidP="00F9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9714D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9714D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9714D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F9714D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482936">
        <w:trPr>
          <w:gridAfter w:val="2"/>
          <w:wAfter w:w="133" w:type="dxa"/>
          <w:trHeight w:val="577"/>
        </w:trPr>
        <w:tc>
          <w:tcPr>
            <w:tcW w:w="588" w:type="dxa"/>
            <w:vAlign w:val="center"/>
          </w:tcPr>
          <w:p w:rsidR="00F9714D" w:rsidRPr="005B1C74" w:rsidRDefault="00F9714D" w:rsidP="00F9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9714D" w:rsidRPr="005B1C74" w:rsidRDefault="00F9714D" w:rsidP="00F9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F9714D" w:rsidRPr="005B1C74" w:rsidRDefault="00F9714D" w:rsidP="00F9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9714D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9714D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9714D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C7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14D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F9714D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482936">
        <w:trPr>
          <w:gridAfter w:val="2"/>
          <w:wAfter w:w="133" w:type="dxa"/>
          <w:trHeight w:val="373"/>
        </w:trPr>
        <w:tc>
          <w:tcPr>
            <w:tcW w:w="588" w:type="dxa"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:rsidR="00BB49B0" w:rsidRPr="005B1C74" w:rsidRDefault="00BB49B0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B49B0" w:rsidRPr="005B1C74" w:rsidRDefault="00BB49B0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482936">
        <w:trPr>
          <w:gridAfter w:val="2"/>
          <w:wAfter w:w="133" w:type="dxa"/>
          <w:trHeight w:val="690"/>
        </w:trPr>
        <w:tc>
          <w:tcPr>
            <w:tcW w:w="588" w:type="dxa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495269" w:rsidRPr="005B1C74" w:rsidRDefault="00495269" w:rsidP="00A9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МУ 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 городского хозяйства, транспорта и связи админис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95269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5269" w:rsidRPr="005B1C74" w:rsidRDefault="00B005C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269" w:rsidRPr="005B1C74" w:rsidRDefault="00F9714D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69" w:rsidRPr="005B1C74" w:rsidRDefault="00495269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95269" w:rsidRPr="005B1C74" w:rsidRDefault="007D47DF" w:rsidP="004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241E" w:rsidRPr="005B1C74" w:rsidTr="006B32B9">
        <w:trPr>
          <w:trHeight w:val="174"/>
        </w:trPr>
        <w:tc>
          <w:tcPr>
            <w:tcW w:w="160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17B" w:rsidRPr="005B1C74" w:rsidRDefault="00A9617B" w:rsidP="0049526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1241E" w:rsidRPr="005B1C74" w:rsidTr="006B32B9">
        <w:trPr>
          <w:trHeight w:val="205"/>
        </w:trPr>
        <w:tc>
          <w:tcPr>
            <w:tcW w:w="160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17B" w:rsidRPr="005B1C74" w:rsidRDefault="00A9617B" w:rsidP="0049526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*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51241E" w:rsidRPr="005B1C74" w:rsidTr="006B32B9">
        <w:trPr>
          <w:trHeight w:val="238"/>
        </w:trPr>
        <w:tc>
          <w:tcPr>
            <w:tcW w:w="160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17B" w:rsidRPr="005B1C74" w:rsidRDefault="00A9617B" w:rsidP="0049526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B1C74">
              <w:rPr>
                <w:rFonts w:ascii="Times New Roman" w:eastAsia="Times New Roman" w:hAnsi="Times New Roman" w:cs="Times New Roman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</w:tbl>
    <w:p w:rsidR="00A9617B" w:rsidRPr="005B1C74" w:rsidRDefault="00A9617B" w:rsidP="00A9617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5B1C74" w:rsidRDefault="00A9617B" w:rsidP="00A9617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5B1C74" w:rsidRDefault="00A9617B" w:rsidP="00A9617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A9617B" w:rsidRPr="005B1C74" w:rsidTr="00495269">
        <w:tc>
          <w:tcPr>
            <w:tcW w:w="7415" w:type="dxa"/>
          </w:tcPr>
          <w:p w:rsidR="00A9617B" w:rsidRPr="005B1C74" w:rsidRDefault="00A9617B" w:rsidP="00A961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A9617B" w:rsidRPr="005B1C74" w:rsidRDefault="00A9617B" w:rsidP="00A961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A9617B" w:rsidRPr="005B1C74" w:rsidRDefault="00A9617B" w:rsidP="00A9617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A9617B" w:rsidRPr="005B1C74" w:rsidRDefault="00A9617B" w:rsidP="00A9617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617B" w:rsidRPr="005B1C74" w:rsidRDefault="00A9617B" w:rsidP="004241B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A9617B" w:rsidRPr="005B1C74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5B1C74" w:rsidRDefault="00A9617B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  <w:sectPr w:rsidR="006F3E3D" w:rsidRPr="005B1C74" w:rsidSect="00495269">
          <w:headerReference w:type="default" r:id="rId27"/>
          <w:pgSz w:w="16838" w:h="11906" w:orient="landscape"/>
          <w:pgMar w:top="1701" w:right="680" w:bottom="851" w:left="680" w:header="709" w:footer="709" w:gutter="0"/>
          <w:cols w:space="708"/>
          <w:titlePg/>
          <w:docGrid w:linePitch="360"/>
        </w:sect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6F3E3D" w:rsidRPr="005B1C74" w:rsidTr="00534E8E">
        <w:trPr>
          <w:trHeight w:val="1706"/>
        </w:trPr>
        <w:tc>
          <w:tcPr>
            <w:tcW w:w="5021" w:type="dxa"/>
          </w:tcPr>
          <w:p w:rsidR="006F3E3D" w:rsidRPr="005B1C74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61" w:type="dxa"/>
          </w:tcPr>
          <w:p w:rsidR="006F3E3D" w:rsidRPr="005B1C74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5B1C74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5B1C74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524549" w:rsidRPr="005B1C74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  <w:p w:rsidR="006F3E3D" w:rsidRPr="005B1C74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6F3E3D" w:rsidRPr="005B1C74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города Пятигорска</w:t>
            </w:r>
          </w:p>
          <w:p w:rsidR="006F3E3D" w:rsidRPr="005B1C74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от__________№_____</w:t>
            </w:r>
          </w:p>
          <w:p w:rsidR="006F3E3D" w:rsidRPr="005B1C74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F3E3D" w:rsidRPr="005B1C74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524549" w:rsidRPr="005B1C7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6F3E3D" w:rsidRPr="005B1C74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</w:t>
            </w:r>
          </w:p>
          <w:p w:rsidR="006F3E3D" w:rsidRPr="005B1C74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города-курорта Пятигорска</w:t>
            </w:r>
          </w:p>
          <w:p w:rsidR="006F3E3D" w:rsidRPr="005B1C74" w:rsidRDefault="00004D26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F3E3D" w:rsidRPr="005B1C74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системы и обесп</w:t>
            </w:r>
            <w:r w:rsidR="006F3E3D" w:rsidRPr="005B1C7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6F3E3D" w:rsidRPr="005B1C74">
              <w:rPr>
                <w:rFonts w:ascii="Times New Roman" w:hAnsi="Times New Roman"/>
                <w:bCs/>
                <w:sz w:val="28"/>
                <w:szCs w:val="28"/>
              </w:rPr>
              <w:t>чение безопасности дорожного движения</w:t>
            </w: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F3E3D" w:rsidRPr="005B1C74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524549" w:rsidRPr="005B1C74" w:rsidRDefault="00524549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C74">
        <w:rPr>
          <w:rFonts w:ascii="Times New Roman" w:hAnsi="Times New Roman"/>
          <w:bCs/>
          <w:sz w:val="28"/>
          <w:szCs w:val="28"/>
        </w:rPr>
        <w:t>СВЕДЕНИЯ</w:t>
      </w:r>
    </w:p>
    <w:p w:rsidR="00524549" w:rsidRPr="005B1C74" w:rsidRDefault="00524549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C74">
        <w:rPr>
          <w:rFonts w:ascii="Times New Roman" w:hAnsi="Times New Roman"/>
          <w:bCs/>
          <w:sz w:val="28"/>
          <w:szCs w:val="28"/>
        </w:rPr>
        <w:t>О ВЕСОВЫХ КОЭФФИЦИЕНТАХ, ПРИСВОЕННЫХ ЦЕЛЯМ</w:t>
      </w:r>
    </w:p>
    <w:p w:rsidR="00524549" w:rsidRPr="005B1C74" w:rsidRDefault="00524549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C74">
        <w:rPr>
          <w:rFonts w:ascii="Times New Roman" w:hAnsi="Times New Roman"/>
          <w:bCs/>
          <w:sz w:val="28"/>
          <w:szCs w:val="28"/>
        </w:rPr>
        <w:t>ПРОГРАММЫ, ЗАДАЧАМ ПОДПРОГРАММ</w:t>
      </w: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6067"/>
        <w:gridCol w:w="992"/>
        <w:gridCol w:w="992"/>
        <w:gridCol w:w="993"/>
        <w:gridCol w:w="794"/>
        <w:gridCol w:w="907"/>
        <w:gridCol w:w="992"/>
        <w:gridCol w:w="992"/>
        <w:gridCol w:w="902"/>
        <w:gridCol w:w="25"/>
        <w:gridCol w:w="25"/>
        <w:gridCol w:w="12"/>
        <w:gridCol w:w="13"/>
        <w:gridCol w:w="866"/>
        <w:gridCol w:w="11"/>
      </w:tblGrid>
      <w:tr w:rsidR="0051241E" w:rsidRPr="005B1C74" w:rsidTr="00F81B7D">
        <w:trPr>
          <w:gridAfter w:val="1"/>
          <w:wAfter w:w="11" w:type="dxa"/>
        </w:trPr>
        <w:tc>
          <w:tcPr>
            <w:tcW w:w="737" w:type="dxa"/>
            <w:vMerge w:val="restart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4549" w:rsidRPr="005B1C74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7" w:type="dxa"/>
            <w:vMerge w:val="restart"/>
            <w:vAlign w:val="center"/>
          </w:tcPr>
          <w:p w:rsidR="00524549" w:rsidRPr="005B1C74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5" w:type="dxa"/>
            <w:gridSpan w:val="13"/>
            <w:vAlign w:val="center"/>
          </w:tcPr>
          <w:p w:rsidR="00CF1BC4" w:rsidRPr="005B1C74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весовых коэффициентов, присвоенных целям Программы </w:t>
            </w:r>
          </w:p>
          <w:p w:rsidR="00524549" w:rsidRPr="005B1C74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 задачам подпрограмм по годам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  <w:vMerge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7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7" w:type="dxa"/>
            <w:gridSpan w:val="2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6" w:type="dxa"/>
            <w:gridSpan w:val="4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  <w:gridSpan w:val="4"/>
            <w:vAlign w:val="center"/>
          </w:tcPr>
          <w:p w:rsidR="00CF1BC4" w:rsidRPr="005B1C74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241E" w:rsidRPr="005B1C74" w:rsidTr="00F81B7D">
        <w:trPr>
          <w:trHeight w:val="539"/>
        </w:trPr>
        <w:tc>
          <w:tcPr>
            <w:tcW w:w="15320" w:type="dxa"/>
            <w:gridSpan w:val="16"/>
          </w:tcPr>
          <w:p w:rsidR="00CF1BC4" w:rsidRPr="005B1C74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-курорта Пятигорска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и обеспечение</w:t>
            </w:r>
          </w:p>
          <w:p w:rsidR="00524549" w:rsidRPr="005B1C74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Цель 1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одернизация улично-дорожной сети города-курорта Пятигорска и увеличение ее пропускной спос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7" w:type="dxa"/>
            <w:gridSpan w:val="2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  <w:gridSpan w:val="4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Цель 2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уществление круглогодичного, бесперебой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 и безопасного движения автомобильного транспорта и улучшение уровня обслуживания пользователей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7" w:type="dxa"/>
            <w:gridSpan w:val="2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  <w:gridSpan w:val="4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Цель 3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ливневой системы г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7" w:type="dxa"/>
            <w:gridSpan w:val="2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6" w:type="dxa"/>
            <w:gridSpan w:val="4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Цель 4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объ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ами улично-дорожной сет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7" w:type="dxa"/>
            <w:gridSpan w:val="2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  <w:gridSpan w:val="4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Цель 5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7" w:type="dxa"/>
            <w:gridSpan w:val="2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  <w:gridSpan w:val="4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Цель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системы транспортных перевозок в г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 и повышение доступности 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уг транспортного комплекс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7" w:type="dxa"/>
            <w:gridSpan w:val="2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6" w:type="dxa"/>
            <w:gridSpan w:val="4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Цель 7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Финансовое оздоровление городского элек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еского транспорта и укрепление его платежеспособ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1" w:type="dxa"/>
            <w:gridSpan w:val="5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1241E" w:rsidRPr="005B1C74" w:rsidTr="00F81B7D">
        <w:tc>
          <w:tcPr>
            <w:tcW w:w="15320" w:type="dxa"/>
            <w:gridSpan w:val="16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иквидация очагов аварийности и совершен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ование транспортно-эксплуатационного состояния 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ществующей сети автомобильных дорог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52" w:type="dxa"/>
            <w:gridSpan w:val="3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1" w:type="dxa"/>
            <w:gridSpan w:val="3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1241E" w:rsidRPr="005B1C74" w:rsidTr="00F81B7D">
        <w:tc>
          <w:tcPr>
            <w:tcW w:w="15320" w:type="dxa"/>
            <w:gridSpan w:val="16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покрытия дорог, тротуаров, путепроводов, мостов, подвесных пешеходных и подземных </w:t>
            </w:r>
          </w:p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ереходов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и благоустройство улично-дорожной сети города-курорт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7" w:type="dxa"/>
            <w:gridSpan w:val="2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6" w:type="dxa"/>
            <w:gridSpan w:val="4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1241E" w:rsidRPr="005B1C74" w:rsidTr="00F81B7D">
        <w:tc>
          <w:tcPr>
            <w:tcW w:w="15320" w:type="dxa"/>
            <w:gridSpan w:val="16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монт, сооружение, восстановление, очистка и содержание ливневых канализаций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, реконструкция и 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ержание сетей ливневой канализаци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52" w:type="dxa"/>
            <w:gridSpan w:val="3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1" w:type="dxa"/>
            <w:gridSpan w:val="3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1241E" w:rsidRPr="005B1C74" w:rsidTr="00F81B7D">
        <w:tc>
          <w:tcPr>
            <w:tcW w:w="15320" w:type="dxa"/>
            <w:gridSpan w:val="16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, паспортизация и изготовление технических планов автомобильных</w:t>
            </w:r>
          </w:p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дорог (улиц) местного значе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портно-эксплуатационного 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 степени соответствия технических парам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в автомобильных дорог требованиям нормативных 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gridSpan w:val="4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9" w:type="dxa"/>
            <w:gridSpan w:val="2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1241E" w:rsidRPr="005B1C74" w:rsidTr="00F81B7D">
        <w:tc>
          <w:tcPr>
            <w:tcW w:w="15320" w:type="dxa"/>
            <w:gridSpan w:val="16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рядка дор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движения и причин возникновения дорожно-транспортных происшествий, в том числе с участием 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7" w:type="dxa"/>
            <w:gridSpan w:val="5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6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1241E" w:rsidRPr="005B1C74" w:rsidTr="00F81B7D">
        <w:tc>
          <w:tcPr>
            <w:tcW w:w="15320" w:type="dxa"/>
            <w:gridSpan w:val="16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ых перевозок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я городского пассажирского автомобильного и эл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рического транспорт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2" w:type="dxa"/>
            <w:gridSpan w:val="3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1" w:type="dxa"/>
            <w:gridSpan w:val="3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1241E" w:rsidRPr="005B1C74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6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7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4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2" w:type="dxa"/>
            <w:gridSpan w:val="3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1" w:type="dxa"/>
            <w:gridSpan w:val="3"/>
          </w:tcPr>
          <w:p w:rsidR="005321AC" w:rsidRPr="005B1C74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6F3E3D" w:rsidRPr="005B1C74" w:rsidTr="00F81B7D">
        <w:tc>
          <w:tcPr>
            <w:tcW w:w="7415" w:type="dxa"/>
          </w:tcPr>
          <w:p w:rsidR="006F3E3D" w:rsidRPr="005B1C74" w:rsidRDefault="006F3E3D" w:rsidP="00534E8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6F3E3D" w:rsidRPr="005B1C74" w:rsidRDefault="006F3E3D" w:rsidP="00534E8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6F3E3D" w:rsidRPr="005B1C74" w:rsidRDefault="006F3E3D" w:rsidP="00534E8E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6F3E3D" w:rsidRPr="005B1C74" w:rsidRDefault="006F3E3D" w:rsidP="00534E8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5B1C74" w:rsidRDefault="006F3E3D" w:rsidP="00F81B7D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  <w:sectPr w:rsidR="006F3E3D" w:rsidRPr="005B1C74" w:rsidSect="00CF1BC4">
          <w:pgSz w:w="16838" w:h="11906" w:orient="landscape"/>
          <w:pgMar w:top="1701" w:right="680" w:bottom="851" w:left="680" w:header="709" w:footer="709" w:gutter="0"/>
          <w:cols w:space="708"/>
          <w:titlePg/>
          <w:docGrid w:linePitch="360"/>
        </w:sect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9C266C" w:rsidRPr="005B1C74" w:rsidTr="00534E8E">
        <w:trPr>
          <w:trHeight w:val="1706"/>
        </w:trPr>
        <w:tc>
          <w:tcPr>
            <w:tcW w:w="5021" w:type="dxa"/>
          </w:tcPr>
          <w:p w:rsidR="006F3E3D" w:rsidRPr="005B1C74" w:rsidRDefault="006F3E3D" w:rsidP="00534E8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6F3E3D" w:rsidRPr="005B1C74" w:rsidRDefault="006F3E3D" w:rsidP="00603B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24549"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6F3E3D" w:rsidRPr="005B1C74" w:rsidRDefault="006F3E3D" w:rsidP="00603B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6F3E3D" w:rsidRPr="005B1C74" w:rsidRDefault="006F3E3D" w:rsidP="00603B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6F3E3D" w:rsidRPr="005B1C74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6F3E3D" w:rsidRPr="005B1C74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E3D" w:rsidRPr="005B1C74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24549" w:rsidRPr="005B1C7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F3E3D" w:rsidRPr="005B1C74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6F3E3D" w:rsidRPr="005B1C74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6F3E3D" w:rsidRPr="005B1C74" w:rsidRDefault="00004D26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C74">
              <w:rPr>
                <w:rFonts w:ascii="Times New Roman" w:hAnsi="Times New Roman"/>
                <w:sz w:val="28"/>
                <w:szCs w:val="28"/>
              </w:rPr>
              <w:t>«</w:t>
            </w:r>
            <w:r w:rsidR="006F3E3D" w:rsidRPr="005B1C74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</w:t>
            </w:r>
            <w:r w:rsidR="006F3E3D" w:rsidRPr="005B1C74">
              <w:rPr>
                <w:rFonts w:ascii="Times New Roman" w:hAnsi="Times New Roman"/>
                <w:sz w:val="28"/>
                <w:szCs w:val="28"/>
              </w:rPr>
              <w:t>е</w:t>
            </w:r>
            <w:r w:rsidR="006F3E3D" w:rsidRPr="005B1C74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</w:t>
            </w:r>
            <w:r w:rsidRPr="005B1C7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3E3D" w:rsidRPr="005B1C74" w:rsidRDefault="006F3E3D" w:rsidP="00534E8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F70E3E" w:rsidRPr="005B1C74" w:rsidRDefault="00F70E3E" w:rsidP="00603B37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C74">
        <w:rPr>
          <w:rFonts w:ascii="Times New Roman" w:hAnsi="Times New Roman"/>
          <w:bCs/>
          <w:sz w:val="28"/>
          <w:szCs w:val="28"/>
        </w:rPr>
        <w:t>ПЕРЕЧЕНЬ</w:t>
      </w:r>
    </w:p>
    <w:p w:rsidR="00F70E3E" w:rsidRPr="005B1C74" w:rsidRDefault="00F70E3E" w:rsidP="00603B37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C74">
        <w:rPr>
          <w:rFonts w:ascii="Times New Roman" w:hAnsi="Times New Roman"/>
          <w:bCs/>
          <w:sz w:val="28"/>
          <w:szCs w:val="28"/>
        </w:rPr>
        <w:t>ОСНОВНЫХ МЕРОПРИЯТИЙ ПОДПРОГРАММ ПРОГРАММЫ</w:t>
      </w: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235"/>
        <w:gridCol w:w="3152"/>
        <w:gridCol w:w="850"/>
        <w:gridCol w:w="851"/>
        <w:gridCol w:w="1996"/>
        <w:gridCol w:w="16"/>
      </w:tblGrid>
      <w:tr w:rsidR="0051241E" w:rsidRPr="005B1C74" w:rsidTr="00603B37">
        <w:trPr>
          <w:gridAfter w:val="1"/>
          <w:wAfter w:w="16" w:type="dxa"/>
        </w:trPr>
        <w:tc>
          <w:tcPr>
            <w:tcW w:w="562" w:type="dxa"/>
            <w:vMerge w:val="restart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5" w:type="dxa"/>
            <w:vMerge w:val="restart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ограммы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оприятия п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ограммы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152" w:type="dxa"/>
            <w:vMerge w:val="restart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подпрограммы программы, основного мероприятия п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1701" w:type="dxa"/>
            <w:gridSpan w:val="2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96" w:type="dxa"/>
            <w:vMerge w:val="restart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вязь с индик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орами дости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я целей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 и показ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елями решения задач под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 прогр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  <w:vMerge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996" w:type="dxa"/>
            <w:vMerge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vAlign w:val="center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E55E14" w:rsidRPr="005B1C74" w:rsidRDefault="00F70E3E" w:rsidP="00603B37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амма города-курорта Пятигорска 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</w:t>
            </w:r>
          </w:p>
          <w:p w:rsidR="00F70E3E" w:rsidRPr="005B1C74" w:rsidRDefault="00F70E3E" w:rsidP="00603B37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обеспечен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»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F70E3E" w:rsidRPr="005B1C74" w:rsidRDefault="00004D26" w:rsidP="00603B37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I. Цель 1 «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Модернизация улично-дорожной сети города-курорта Пятигорска и увеличение ее пропускной спо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бности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F70E3E" w:rsidRPr="005B1C74" w:rsidRDefault="00F70E3E" w:rsidP="00004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ети в городе-курорте Пятиго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ске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- МУ 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ТиС администр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; участник - Мун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капитал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ьного строительства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ндикатор д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тижения цели программы 1, указанный в </w:t>
            </w:r>
            <w:hyperlink w:anchor="P1031"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иквидация очагов аварийности и совершенствование транспортно-эксплуатационного состояния существующей сети автомобильных дорог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 общего по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; участник - Муниципальное казенное учрежден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86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и 1.1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98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110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1.3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121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1,4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занные в прил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жении 1 к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51241E" w:rsidRPr="005B1C74" w:rsidTr="00603B37">
        <w:tblPrEx>
          <w:tblBorders>
            <w:insideH w:val="nil"/>
          </w:tblBorders>
        </w:tblPrEx>
        <w:trPr>
          <w:gridAfter w:val="1"/>
          <w:wAfter w:w="16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70E3E" w:rsidRPr="005B1C74" w:rsidRDefault="004A0D2D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ализация рег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проекта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гиональная и местная дорожная сеть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Муниципальное казенное учрежден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39">
              <w:r w:rsidR="0084799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ь</w:t>
              </w:r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 xml:space="preserve"> 1.5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азанные в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51241E" w:rsidRPr="005B1C74" w:rsidTr="00603B37">
        <w:trPr>
          <w:trHeight w:val="484"/>
        </w:trPr>
        <w:tc>
          <w:tcPr>
            <w:tcW w:w="9662" w:type="dxa"/>
            <w:gridSpan w:val="7"/>
          </w:tcPr>
          <w:p w:rsidR="00E55E14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Цель 2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уществление круглогодичного, бесперебойного и безопасного движения</w:t>
            </w:r>
          </w:p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транспорта и улучшение уровня обслуживания пользователей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монт и содер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е покрытия 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г, тротуаров, п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епроводов, мостов, подвесных пеш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ходных и подз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ых переходов в городе-курорте П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; участник - Муниципальное казенное учрежден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ндикатор д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тижения цели программы 2, указанный в </w:t>
            </w:r>
            <w:hyperlink w:anchor="P1031"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и благоустройство улично-дорожной сети города-курорт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а дорожной д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ельности в от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шении автомоби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ых дорог (улиц) общего пользования местного значе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; участник - Муниципальное казенное учрежден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76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и 2.1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188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2.2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III. Цель 3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ливневой системы города-курорт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монт, соору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е, восстанов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е, очистка и 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ержание ливневых канализаций в го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е-курорте Пя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; участник - Муниципальное казенное учрежден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ндикатор д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тижения цели программы 3, указанный в </w:t>
            </w:r>
            <w:hyperlink w:anchor="P1031"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E55E14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, реконструкция и содержание сетей</w:t>
            </w:r>
          </w:p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ливневой канализаци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еждение возн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вения угрозы з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опления улично-дорожной сети г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да-курорта Пя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; участник - Муниципальное казенное учрежден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21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и 3.1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33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3.2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IV. Цель 4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объектами улично-дорожной сет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Диагностика, 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ледование, пасп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зация и изгот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ение технических планов автомоби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ых дорог (улиц) местного значе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F70E3E" w:rsidP="009C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266C" w:rsidRPr="005B1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ндикатор д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тижения цели программы 4, 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й в </w:t>
            </w:r>
            <w:hyperlink w:anchor="P1031"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е учета в отнош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и автомобильных дорог (улиц) ме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74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и 4.1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1286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4.2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V. Цель 5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в городе-курорте Пя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вышение без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я в городе-курорте Пятиг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; со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и: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; ад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страция города Пятиг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а; участник - Муниц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капита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строительств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ндикатор д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тижения цели программы 5, указанный в </w:t>
            </w:r>
            <w:hyperlink w:anchor="P1031"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E55E14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рядка дорожного движения и причин</w:t>
            </w:r>
          </w:p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дорожно-транспортных происшествий, в том числе с участием детей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е безопасности дорожного дви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я в отношении автомобильных 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г (улиц) местного значе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; со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и: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; ад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страция города Пятиг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а; участник - Муниц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капита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ого строительств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19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ь 5.1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азанный в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еализация рег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проекта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Безопасность д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: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ят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36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ь 5.2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азанный в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E55E14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VI. Цель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азвитие системы транспортных перевозок в городе-курорте Пятигорске</w:t>
            </w:r>
          </w:p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доступности услуг транспортного комплекс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озок в городе-курорте Пятиг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; сои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лнитель - администрация города Пятигорска; соисп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итель - администрация г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ода Пятигорска; соисп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нитель подпрограммы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ых отношений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ндикаторы д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тижения цели 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6, 7, 8, 9, указанные в </w:t>
            </w:r>
            <w:hyperlink w:anchor="P1031"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E55E14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городского пассажирского</w:t>
            </w:r>
          </w:p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и электрического транспорт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а организаций, осуществляющих транспортные п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озк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ы - Администрации города Пятигорска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42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и 6.1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454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6.2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466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6.3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478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490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6.5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азанные в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я транспортного обслуживания на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ления обществ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ным транспортом в городе-курорте П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тигор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14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ь 6.6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азанный в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E55E14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VII. Цель 7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Финансовое оздоровление городского электрического транспорта и</w:t>
            </w:r>
          </w:p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его платежеспособност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ых п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озок в городе-курорте Пятиг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ке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МУ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УГХТиС админист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Индикатор д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тижения цели программы 10 указанный в </w:t>
            </w:r>
            <w:hyperlink w:anchor="P1031"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5B1C74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51241E" w:rsidRPr="005B1C74" w:rsidTr="00603B37">
        <w:tc>
          <w:tcPr>
            <w:tcW w:w="9662" w:type="dxa"/>
            <w:gridSpan w:val="7"/>
          </w:tcPr>
          <w:p w:rsidR="00E55E14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Задача 7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</w:t>
            </w:r>
          </w:p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а-курорта Пятигорска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1E" w:rsidRPr="005B1C74" w:rsidTr="00603B37">
        <w:trPr>
          <w:gridAfter w:val="1"/>
          <w:wAfter w:w="16" w:type="dxa"/>
        </w:trPr>
        <w:tc>
          <w:tcPr>
            <w:tcW w:w="56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35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ка организаций, осуществляющих транспортные пер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возки</w:t>
            </w:r>
            <w:r w:rsidR="00004D26" w:rsidRPr="005B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мы - Администрации города Пятигорска</w:t>
            </w:r>
          </w:p>
        </w:tc>
        <w:tc>
          <w:tcPr>
            <w:tcW w:w="850" w:type="dxa"/>
          </w:tcPr>
          <w:p w:rsidR="00F70E3E" w:rsidRPr="005B1C74" w:rsidRDefault="00F70E3E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70E3E" w:rsidRPr="005B1C74" w:rsidRDefault="009C266C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F70E3E" w:rsidRPr="005B1C74" w:rsidRDefault="0076769F" w:rsidP="00F70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27">
              <w:r w:rsidR="00F70E3E" w:rsidRPr="005B1C74">
                <w:rPr>
                  <w:rFonts w:ascii="Times New Roman" w:hAnsi="Times New Roman" w:cs="Times New Roman"/>
                  <w:sz w:val="24"/>
                  <w:szCs w:val="24"/>
                </w:rPr>
                <w:t>Показатель 7.1</w:t>
              </w:r>
            </w:hyperlink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, указанный в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E3E" w:rsidRPr="005B1C74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</w:tbl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C266C" w:rsidRPr="005B1C74" w:rsidTr="009C266C">
        <w:tc>
          <w:tcPr>
            <w:tcW w:w="5529" w:type="dxa"/>
          </w:tcPr>
          <w:p w:rsidR="006F3E3D" w:rsidRPr="005B1C74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администрации </w:t>
            </w:r>
          </w:p>
          <w:p w:rsidR="006F3E3D" w:rsidRPr="005B1C74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города Пятигорска, управляющий делами</w:t>
            </w:r>
          </w:p>
          <w:p w:rsidR="006F3E3D" w:rsidRPr="005B1C74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110" w:type="dxa"/>
          </w:tcPr>
          <w:p w:rsidR="006F3E3D" w:rsidRPr="005B1C74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5B1C74" w:rsidRDefault="006F3E3D" w:rsidP="00332F6A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C74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6F3E3D" w:rsidRPr="005B1C74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18"/>
          <w:szCs w:val="18"/>
        </w:rPr>
      </w:pPr>
    </w:p>
    <w:sectPr w:rsidR="006F3E3D" w:rsidRPr="005B1C74" w:rsidSect="00603B37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18" w:rsidRDefault="000B5018" w:rsidP="00A9617B">
      <w:pPr>
        <w:spacing w:after="0" w:line="240" w:lineRule="auto"/>
      </w:pPr>
      <w:r>
        <w:separator/>
      </w:r>
    </w:p>
  </w:endnote>
  <w:endnote w:type="continuationSeparator" w:id="1">
    <w:p w:rsidR="000B5018" w:rsidRDefault="000B5018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18" w:rsidRDefault="000B5018" w:rsidP="00A9617B">
      <w:pPr>
        <w:spacing w:after="0" w:line="240" w:lineRule="auto"/>
      </w:pPr>
      <w:r>
        <w:separator/>
      </w:r>
    </w:p>
  </w:footnote>
  <w:footnote w:type="continuationSeparator" w:id="1">
    <w:p w:rsidR="000B5018" w:rsidRDefault="000B5018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75187"/>
      <w:docPartObj>
        <w:docPartGallery w:val="Page Numbers (Top of Page)"/>
        <w:docPartUnique/>
      </w:docPartObj>
    </w:sdtPr>
    <w:sdtContent>
      <w:p w:rsidR="0051241E" w:rsidRDefault="0076769F">
        <w:pPr>
          <w:pStyle w:val="a4"/>
          <w:jc w:val="right"/>
        </w:pPr>
        <w:r>
          <w:fldChar w:fldCharType="begin"/>
        </w:r>
        <w:r w:rsidR="0051241E">
          <w:instrText>PAGE   \* MERGEFORMAT</w:instrText>
        </w:r>
        <w:r>
          <w:fldChar w:fldCharType="separate"/>
        </w:r>
        <w:r w:rsidR="005B1C74">
          <w:rPr>
            <w:noProof/>
          </w:rPr>
          <w:t>13</w:t>
        </w:r>
        <w:r>
          <w:fldChar w:fldCharType="end"/>
        </w:r>
      </w:p>
    </w:sdtContent>
  </w:sdt>
  <w:p w:rsidR="0051241E" w:rsidRDefault="005124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1384"/>
    </w:sdtPr>
    <w:sdtContent>
      <w:p w:rsidR="0051241E" w:rsidRDefault="0076769F">
        <w:pPr>
          <w:pStyle w:val="a4"/>
          <w:jc w:val="right"/>
        </w:pPr>
        <w:r>
          <w:fldChar w:fldCharType="begin"/>
        </w:r>
        <w:r w:rsidR="0051241E">
          <w:instrText xml:space="preserve"> PAGE   \* MERGEFORMAT </w:instrText>
        </w:r>
        <w:r>
          <w:fldChar w:fldCharType="separate"/>
        </w:r>
        <w:r w:rsidR="005B1C7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51241E" w:rsidRDefault="005124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8"/>
  </w:num>
  <w:num w:numId="9">
    <w:abstractNumId w:val="17"/>
  </w:num>
  <w:num w:numId="10">
    <w:abstractNumId w:val="16"/>
  </w:num>
  <w:num w:numId="11">
    <w:abstractNumId w:val="26"/>
  </w:num>
  <w:num w:numId="12">
    <w:abstractNumId w:val="29"/>
  </w:num>
  <w:num w:numId="13">
    <w:abstractNumId w:val="24"/>
  </w:num>
  <w:num w:numId="14">
    <w:abstractNumId w:val="13"/>
  </w:num>
  <w:num w:numId="15">
    <w:abstractNumId w:val="15"/>
  </w:num>
  <w:num w:numId="16">
    <w:abstractNumId w:val="27"/>
  </w:num>
  <w:num w:numId="17">
    <w:abstractNumId w:val="32"/>
  </w:num>
  <w:num w:numId="18">
    <w:abstractNumId w:val="19"/>
  </w:num>
  <w:num w:numId="19">
    <w:abstractNumId w:val="25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BDD"/>
    <w:rsid w:val="00003015"/>
    <w:rsid w:val="00004D26"/>
    <w:rsid w:val="000062FF"/>
    <w:rsid w:val="000133CC"/>
    <w:rsid w:val="00041FFD"/>
    <w:rsid w:val="000571DF"/>
    <w:rsid w:val="00060BE8"/>
    <w:rsid w:val="000655A8"/>
    <w:rsid w:val="00080BD7"/>
    <w:rsid w:val="000B5018"/>
    <w:rsid w:val="000B73B5"/>
    <w:rsid w:val="000C1D87"/>
    <w:rsid w:val="000F61E0"/>
    <w:rsid w:val="0012398B"/>
    <w:rsid w:val="00125921"/>
    <w:rsid w:val="00154544"/>
    <w:rsid w:val="00170B4E"/>
    <w:rsid w:val="00181234"/>
    <w:rsid w:val="00185443"/>
    <w:rsid w:val="001A5387"/>
    <w:rsid w:val="001B2764"/>
    <w:rsid w:val="001D683A"/>
    <w:rsid w:val="001E3E46"/>
    <w:rsid w:val="0020760C"/>
    <w:rsid w:val="0021485E"/>
    <w:rsid w:val="00223D65"/>
    <w:rsid w:val="00246C4B"/>
    <w:rsid w:val="0026145A"/>
    <w:rsid w:val="0026385E"/>
    <w:rsid w:val="002719CD"/>
    <w:rsid w:val="0028780A"/>
    <w:rsid w:val="002878A4"/>
    <w:rsid w:val="002D2BCB"/>
    <w:rsid w:val="002E0FF7"/>
    <w:rsid w:val="002E282B"/>
    <w:rsid w:val="002E5A39"/>
    <w:rsid w:val="00300289"/>
    <w:rsid w:val="00317AAE"/>
    <w:rsid w:val="00320857"/>
    <w:rsid w:val="00332F6A"/>
    <w:rsid w:val="0036299B"/>
    <w:rsid w:val="00366A3B"/>
    <w:rsid w:val="003768F2"/>
    <w:rsid w:val="00385142"/>
    <w:rsid w:val="003A6F28"/>
    <w:rsid w:val="003B7B81"/>
    <w:rsid w:val="003C045E"/>
    <w:rsid w:val="003C48DC"/>
    <w:rsid w:val="003C6032"/>
    <w:rsid w:val="003D366D"/>
    <w:rsid w:val="003D755B"/>
    <w:rsid w:val="003F4EDA"/>
    <w:rsid w:val="0040159F"/>
    <w:rsid w:val="004038E7"/>
    <w:rsid w:val="004241BE"/>
    <w:rsid w:val="00433F91"/>
    <w:rsid w:val="0044490B"/>
    <w:rsid w:val="00444CB7"/>
    <w:rsid w:val="004472B3"/>
    <w:rsid w:val="004778A3"/>
    <w:rsid w:val="00482936"/>
    <w:rsid w:val="0048517A"/>
    <w:rsid w:val="00495269"/>
    <w:rsid w:val="004A0D2D"/>
    <w:rsid w:val="004C049A"/>
    <w:rsid w:val="004D2E73"/>
    <w:rsid w:val="004E1694"/>
    <w:rsid w:val="004E1AC5"/>
    <w:rsid w:val="004F695C"/>
    <w:rsid w:val="004F7BDD"/>
    <w:rsid w:val="005007D9"/>
    <w:rsid w:val="0051241E"/>
    <w:rsid w:val="00521F33"/>
    <w:rsid w:val="00524549"/>
    <w:rsid w:val="0052759A"/>
    <w:rsid w:val="005321AC"/>
    <w:rsid w:val="00534E8E"/>
    <w:rsid w:val="00541C50"/>
    <w:rsid w:val="00543B6A"/>
    <w:rsid w:val="00576B85"/>
    <w:rsid w:val="00580FAC"/>
    <w:rsid w:val="005927C2"/>
    <w:rsid w:val="005933F0"/>
    <w:rsid w:val="00597AF1"/>
    <w:rsid w:val="005A5622"/>
    <w:rsid w:val="005B1B6F"/>
    <w:rsid w:val="005B1C74"/>
    <w:rsid w:val="005B28D5"/>
    <w:rsid w:val="005B790C"/>
    <w:rsid w:val="005C4E78"/>
    <w:rsid w:val="005D774D"/>
    <w:rsid w:val="005F100D"/>
    <w:rsid w:val="00603B37"/>
    <w:rsid w:val="00614C9E"/>
    <w:rsid w:val="00633B96"/>
    <w:rsid w:val="006346E6"/>
    <w:rsid w:val="0065203B"/>
    <w:rsid w:val="00662FAD"/>
    <w:rsid w:val="00665C1B"/>
    <w:rsid w:val="00674E1A"/>
    <w:rsid w:val="0068144E"/>
    <w:rsid w:val="006842F8"/>
    <w:rsid w:val="0069480D"/>
    <w:rsid w:val="00695B9C"/>
    <w:rsid w:val="006979D7"/>
    <w:rsid w:val="006A1360"/>
    <w:rsid w:val="006A5681"/>
    <w:rsid w:val="006A5A5C"/>
    <w:rsid w:val="006A71D1"/>
    <w:rsid w:val="006B203B"/>
    <w:rsid w:val="006B32B9"/>
    <w:rsid w:val="006B71D0"/>
    <w:rsid w:val="006C0826"/>
    <w:rsid w:val="006E059F"/>
    <w:rsid w:val="006E1A57"/>
    <w:rsid w:val="006F0586"/>
    <w:rsid w:val="006F3E3D"/>
    <w:rsid w:val="006F5E44"/>
    <w:rsid w:val="00702EF7"/>
    <w:rsid w:val="0071167F"/>
    <w:rsid w:val="0071647E"/>
    <w:rsid w:val="007200EE"/>
    <w:rsid w:val="00722593"/>
    <w:rsid w:val="00731CF2"/>
    <w:rsid w:val="00751DB4"/>
    <w:rsid w:val="00762A68"/>
    <w:rsid w:val="0076769F"/>
    <w:rsid w:val="00772E11"/>
    <w:rsid w:val="00792F7E"/>
    <w:rsid w:val="0079725F"/>
    <w:rsid w:val="007A332B"/>
    <w:rsid w:val="007B0FA2"/>
    <w:rsid w:val="007B640E"/>
    <w:rsid w:val="007C2C07"/>
    <w:rsid w:val="007C2C5E"/>
    <w:rsid w:val="007D47DF"/>
    <w:rsid w:val="007E1FD7"/>
    <w:rsid w:val="007E5239"/>
    <w:rsid w:val="007F7C63"/>
    <w:rsid w:val="00802A9C"/>
    <w:rsid w:val="00807097"/>
    <w:rsid w:val="008332A6"/>
    <w:rsid w:val="0083795C"/>
    <w:rsid w:val="0084799E"/>
    <w:rsid w:val="008520AC"/>
    <w:rsid w:val="00865C2B"/>
    <w:rsid w:val="00873387"/>
    <w:rsid w:val="008A70C9"/>
    <w:rsid w:val="008B2E3C"/>
    <w:rsid w:val="008D5690"/>
    <w:rsid w:val="008D6721"/>
    <w:rsid w:val="008E2D4D"/>
    <w:rsid w:val="008E4020"/>
    <w:rsid w:val="008E6ACB"/>
    <w:rsid w:val="008E70BA"/>
    <w:rsid w:val="00941BE2"/>
    <w:rsid w:val="009431A2"/>
    <w:rsid w:val="009431F8"/>
    <w:rsid w:val="00951F9C"/>
    <w:rsid w:val="0096146B"/>
    <w:rsid w:val="00964237"/>
    <w:rsid w:val="009671EC"/>
    <w:rsid w:val="00972F06"/>
    <w:rsid w:val="00983507"/>
    <w:rsid w:val="0099333D"/>
    <w:rsid w:val="009975FF"/>
    <w:rsid w:val="009C266C"/>
    <w:rsid w:val="009C4B51"/>
    <w:rsid w:val="009C7D0B"/>
    <w:rsid w:val="009D1AFA"/>
    <w:rsid w:val="009E68FF"/>
    <w:rsid w:val="009F1056"/>
    <w:rsid w:val="009F1494"/>
    <w:rsid w:val="009F7E9C"/>
    <w:rsid w:val="00A03DE9"/>
    <w:rsid w:val="00A06F0F"/>
    <w:rsid w:val="00A078C1"/>
    <w:rsid w:val="00A25392"/>
    <w:rsid w:val="00A351F9"/>
    <w:rsid w:val="00A411CD"/>
    <w:rsid w:val="00A41C5E"/>
    <w:rsid w:val="00A46113"/>
    <w:rsid w:val="00A53DC2"/>
    <w:rsid w:val="00A702B7"/>
    <w:rsid w:val="00A707D3"/>
    <w:rsid w:val="00A75425"/>
    <w:rsid w:val="00A802BE"/>
    <w:rsid w:val="00A85447"/>
    <w:rsid w:val="00A9617B"/>
    <w:rsid w:val="00A977E7"/>
    <w:rsid w:val="00AA41B4"/>
    <w:rsid w:val="00AA4A0B"/>
    <w:rsid w:val="00AA578B"/>
    <w:rsid w:val="00AB04DC"/>
    <w:rsid w:val="00AC0D1A"/>
    <w:rsid w:val="00AD0CF7"/>
    <w:rsid w:val="00AE7A3B"/>
    <w:rsid w:val="00B005CD"/>
    <w:rsid w:val="00B2595C"/>
    <w:rsid w:val="00B439A8"/>
    <w:rsid w:val="00B521F7"/>
    <w:rsid w:val="00B61C80"/>
    <w:rsid w:val="00B74ECC"/>
    <w:rsid w:val="00B7776A"/>
    <w:rsid w:val="00B8140D"/>
    <w:rsid w:val="00B818F9"/>
    <w:rsid w:val="00B95838"/>
    <w:rsid w:val="00BB45A9"/>
    <w:rsid w:val="00BB49B0"/>
    <w:rsid w:val="00BC0A08"/>
    <w:rsid w:val="00BD4A4F"/>
    <w:rsid w:val="00BE2309"/>
    <w:rsid w:val="00BF0597"/>
    <w:rsid w:val="00C022A0"/>
    <w:rsid w:val="00C11A9B"/>
    <w:rsid w:val="00C14FBB"/>
    <w:rsid w:val="00C239E6"/>
    <w:rsid w:val="00C25881"/>
    <w:rsid w:val="00C43577"/>
    <w:rsid w:val="00C536AC"/>
    <w:rsid w:val="00C53E9C"/>
    <w:rsid w:val="00C55A2D"/>
    <w:rsid w:val="00C74716"/>
    <w:rsid w:val="00C9519B"/>
    <w:rsid w:val="00CB0E1E"/>
    <w:rsid w:val="00CC046B"/>
    <w:rsid w:val="00CC0494"/>
    <w:rsid w:val="00CD2BE0"/>
    <w:rsid w:val="00CD6F44"/>
    <w:rsid w:val="00CF0D03"/>
    <w:rsid w:val="00CF1BC4"/>
    <w:rsid w:val="00CF7046"/>
    <w:rsid w:val="00D3452D"/>
    <w:rsid w:val="00D42BD3"/>
    <w:rsid w:val="00D45C40"/>
    <w:rsid w:val="00D51392"/>
    <w:rsid w:val="00D60441"/>
    <w:rsid w:val="00D73961"/>
    <w:rsid w:val="00D97BF1"/>
    <w:rsid w:val="00DA119E"/>
    <w:rsid w:val="00DB412C"/>
    <w:rsid w:val="00DB7F04"/>
    <w:rsid w:val="00DC159A"/>
    <w:rsid w:val="00DE6C7B"/>
    <w:rsid w:val="00E110AF"/>
    <w:rsid w:val="00E42B0E"/>
    <w:rsid w:val="00E55E14"/>
    <w:rsid w:val="00E66F28"/>
    <w:rsid w:val="00E71A5A"/>
    <w:rsid w:val="00E739FD"/>
    <w:rsid w:val="00E85062"/>
    <w:rsid w:val="00E96AED"/>
    <w:rsid w:val="00EC0CF7"/>
    <w:rsid w:val="00ED3152"/>
    <w:rsid w:val="00EF3249"/>
    <w:rsid w:val="00F21397"/>
    <w:rsid w:val="00F2519F"/>
    <w:rsid w:val="00F27731"/>
    <w:rsid w:val="00F278D6"/>
    <w:rsid w:val="00F43BDC"/>
    <w:rsid w:val="00F47338"/>
    <w:rsid w:val="00F55E32"/>
    <w:rsid w:val="00F5765C"/>
    <w:rsid w:val="00F70C00"/>
    <w:rsid w:val="00F70E3E"/>
    <w:rsid w:val="00F81B7D"/>
    <w:rsid w:val="00F82649"/>
    <w:rsid w:val="00F9714D"/>
    <w:rsid w:val="00FC65B4"/>
    <w:rsid w:val="00FD3B4F"/>
    <w:rsid w:val="00FD7698"/>
    <w:rsid w:val="00FE2C47"/>
    <w:rsid w:val="00FE2C4C"/>
    <w:rsid w:val="00FE58E4"/>
    <w:rsid w:val="00FF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2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rsid w:val="006C0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D54D1680A395EC560A0F35949B121D8026ED0F35C2396EC0362C3B12BB1ECF7318C2E28493DB314284BDB05D6962CAFDCAD3AC2C5DBAC6EBCAA08HALBL" TargetMode="External"/><Relationship Id="rId13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18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6" Type="http://schemas.openxmlformats.org/officeDocument/2006/relationships/hyperlink" Target="consultantplus://offline/ref=C5E8E2D65F57D19ED97F60BF26A02E1A9F73EBF47FBA8EDE54F4BB4BE25F1C7D23E0FB405F7D73E0CD859A8DD771A7AFD05AE55FEAXAb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E8E2D65F57D19ED97F60BF26A02E1A9E77EDF478B1D3D45CADB749E550436A24A9F7445C7C7DB097959EC48078BBABC944E041EAA23BX6bFM" TargetMode="External"/><Relationship Id="rId17" Type="http://schemas.openxmlformats.org/officeDocument/2006/relationships/hyperlink" Target="consultantplus://offline/ref=C5E8E2D65F57D19ED97F60BF26A02E1A9E77EDF478B1D3D45CADB749E550436A24A9F7445C7C7DB097959EC48078BBABC944E041EAA23BX6bFM" TargetMode="External"/><Relationship Id="rId25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0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4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3" Type="http://schemas.openxmlformats.org/officeDocument/2006/relationships/hyperlink" Target="consultantplus://offline/ref=C5E8E2D65F57D19ED97F60BF26A02E1A9F73EBF47FBA8EDE54F4BB4BE25F1C7D23E0FB405F7D73E0CD859A8DD771A7AFD05AE55FEAXAb1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19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2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45A1-0866-479D-9EF5-BDA4E06B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49</Pages>
  <Words>9785</Words>
  <Characters>5577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23-03-27T14:53:00Z</cp:lastPrinted>
  <dcterms:created xsi:type="dcterms:W3CDTF">2023-01-30T08:11:00Z</dcterms:created>
  <dcterms:modified xsi:type="dcterms:W3CDTF">2023-10-16T13:31:00Z</dcterms:modified>
</cp:coreProperties>
</file>